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4729" w14:textId="77777777" w:rsidR="00297A35" w:rsidRPr="002D24D6" w:rsidRDefault="005402F4" w:rsidP="0093402D">
      <w:pPr>
        <w:framePr w:w="29" w:h="43" w:hSpace="187" w:wrap="around" w:vAnchor="text" w:hAnchor="page" w:x="8641" w:y="-53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tbl>
      <w:tblPr>
        <w:tblpPr w:leftFromText="180" w:rightFromText="180" w:vertAnchor="page" w:horzAnchor="page" w:tblpX="829" w:tblpY="1621"/>
        <w:tblW w:w="3586" w:type="dxa"/>
        <w:tblLook w:val="01E0" w:firstRow="1" w:lastRow="1" w:firstColumn="1" w:lastColumn="1" w:noHBand="0" w:noVBand="0"/>
      </w:tblPr>
      <w:tblGrid>
        <w:gridCol w:w="3330"/>
        <w:gridCol w:w="256"/>
      </w:tblGrid>
      <w:tr w:rsidR="00031CD2" w:rsidRPr="002D24D6" w14:paraId="3A1B4732" w14:textId="77777777" w:rsidTr="008E6AEC">
        <w:trPr>
          <w:trHeight w:val="1024"/>
        </w:trPr>
        <w:tc>
          <w:tcPr>
            <w:tcW w:w="3330" w:type="dxa"/>
            <w:vAlign w:val="center"/>
          </w:tcPr>
          <w:p w14:paraId="3A1B472A" w14:textId="1BBB4C4D" w:rsidR="001A7039" w:rsidRPr="00506EF1" w:rsidRDefault="009F0CA3" w:rsidP="0093402D">
            <w:pPr>
              <w:pStyle w:val="Title"/>
              <w:jc w:val="left"/>
              <w:rPr>
                <w:rFonts w:ascii="Calibri" w:hAnsi="Calibri"/>
                <w:sz w:val="22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09EC93" wp14:editId="101A7D2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3180</wp:posOffset>
                  </wp:positionV>
                  <wp:extent cx="1758315" cy="922020"/>
                  <wp:effectExtent l="0" t="0" r="0" b="0"/>
                  <wp:wrapThrough wrapText="bothSides">
                    <wp:wrapPolygon edited="0">
                      <wp:start x="9127" y="0"/>
                      <wp:lineTo x="7957" y="2231"/>
                      <wp:lineTo x="5850" y="6694"/>
                      <wp:lineTo x="5616" y="9372"/>
                      <wp:lineTo x="5616" y="14727"/>
                      <wp:lineTo x="0" y="18744"/>
                      <wp:lineTo x="0" y="20975"/>
                      <wp:lineTo x="21296" y="20975"/>
                      <wp:lineTo x="21296" y="18744"/>
                      <wp:lineTo x="15679" y="14727"/>
                      <wp:lineTo x="15679" y="6694"/>
                      <wp:lineTo x="13105" y="1785"/>
                      <wp:lineTo x="11935" y="0"/>
                      <wp:lineTo x="9127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AEC">
              <w:rPr>
                <w:rFonts w:ascii="Calibri" w:hAnsi="Calibri"/>
                <w:sz w:val="22"/>
                <w:lang w:val="fr-FR"/>
              </w:rPr>
              <w:t xml:space="preserve">     </w:t>
            </w:r>
            <w:r w:rsidR="00DA77C0" w:rsidRPr="00506EF1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5208CA" w:rsidRPr="00506EF1">
              <w:rPr>
                <w:rFonts w:ascii="Calibri" w:hAnsi="Calibri"/>
                <w:sz w:val="22"/>
                <w:lang w:val="fr-FR"/>
              </w:rPr>
              <w:t xml:space="preserve"> </w:t>
            </w:r>
          </w:p>
          <w:p w14:paraId="3A1B472B" w14:textId="584F7298" w:rsidR="0040534C" w:rsidRDefault="0040534C" w:rsidP="0093402D">
            <w:pPr>
              <w:pStyle w:val="Title"/>
            </w:pPr>
          </w:p>
          <w:p w14:paraId="3A1B472C" w14:textId="697BD663" w:rsidR="00BE743C" w:rsidRPr="002D24D6" w:rsidRDefault="00B54BCD" w:rsidP="0093402D">
            <w:pPr>
              <w:pStyle w:val="Title"/>
              <w:rPr>
                <w:rFonts w:ascii="Calibri" w:hAnsi="Calibri"/>
                <w:sz w:val="22"/>
              </w:rPr>
            </w:pPr>
            <w:hyperlink r:id="rId12" w:history="1">
              <w:r w:rsidR="009F0CA3" w:rsidRPr="002D24D6">
                <w:rPr>
                  <w:rStyle w:val="Hyperlink"/>
                  <w:rFonts w:ascii="Calibri" w:hAnsi="Calibri"/>
                  <w:szCs w:val="24"/>
                </w:rPr>
                <w:t>www.paacs.net</w:t>
              </w:r>
            </w:hyperlink>
          </w:p>
        </w:tc>
        <w:tc>
          <w:tcPr>
            <w:tcW w:w="256" w:type="dxa"/>
          </w:tcPr>
          <w:p w14:paraId="3A1B472D" w14:textId="5DCC8F04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  <w:p w14:paraId="3A1B472E" w14:textId="77777777" w:rsidR="00BE743C" w:rsidRPr="002D24D6" w:rsidRDefault="00BE743C" w:rsidP="0093402D">
            <w:pPr>
              <w:pStyle w:val="Subtitle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3A1B472F" w14:textId="77777777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  <w:p w14:paraId="3A1B4730" w14:textId="77777777" w:rsidR="00BE743C" w:rsidRPr="002D24D6" w:rsidRDefault="00BE743C" w:rsidP="0093402D">
            <w:pPr>
              <w:pStyle w:val="Subtitle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A1B4731" w14:textId="77777777" w:rsidR="001A7039" w:rsidRPr="002D24D6" w:rsidRDefault="001A7039" w:rsidP="0093402D">
            <w:pPr>
              <w:pStyle w:val="Title"/>
              <w:rPr>
                <w:rFonts w:ascii="Calibri" w:hAnsi="Calibri"/>
                <w:sz w:val="22"/>
              </w:rPr>
            </w:pPr>
          </w:p>
        </w:tc>
      </w:tr>
      <w:tr w:rsidR="00031CD2" w:rsidRPr="002D24D6" w14:paraId="3A1B4735" w14:textId="77777777" w:rsidTr="008E6AEC">
        <w:trPr>
          <w:trHeight w:val="100"/>
        </w:trPr>
        <w:tc>
          <w:tcPr>
            <w:tcW w:w="3330" w:type="dxa"/>
          </w:tcPr>
          <w:p w14:paraId="3A1B4733" w14:textId="77777777" w:rsidR="00BE743C" w:rsidRPr="002D24D6" w:rsidRDefault="00BE743C" w:rsidP="0093402D">
            <w:pPr>
              <w:pStyle w:val="Title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</w:tcPr>
          <w:p w14:paraId="3A1B4734" w14:textId="77777777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A1B4736" w14:textId="5F174B94" w:rsidR="00297A35" w:rsidRDefault="00297A35" w:rsidP="0093402D">
      <w:pPr>
        <w:pStyle w:val="Title"/>
        <w:rPr>
          <w:rFonts w:ascii="Calibri" w:hAnsi="Calibri"/>
          <w:sz w:val="36"/>
          <w:szCs w:val="36"/>
        </w:rPr>
      </w:pPr>
    </w:p>
    <w:p w14:paraId="3A1B4737" w14:textId="5521E57D" w:rsidR="00297A35" w:rsidRDefault="00297A35" w:rsidP="0093402D">
      <w:pPr>
        <w:pStyle w:val="Title"/>
        <w:rPr>
          <w:rFonts w:ascii="Calibri" w:hAnsi="Calibri"/>
          <w:sz w:val="36"/>
          <w:szCs w:val="36"/>
        </w:rPr>
      </w:pPr>
    </w:p>
    <w:p w14:paraId="3A1B4738" w14:textId="77777777" w:rsidR="001A7039" w:rsidRPr="002527D9" w:rsidRDefault="006A657B" w:rsidP="0093402D">
      <w:pPr>
        <w:pStyle w:val="Title"/>
        <w:rPr>
          <w:rFonts w:ascii="Calibri" w:hAnsi="Calibri"/>
          <w:sz w:val="52"/>
          <w:szCs w:val="36"/>
        </w:rPr>
      </w:pPr>
      <w:r>
        <w:rPr>
          <w:rFonts w:ascii="Calibri" w:hAnsi="Calibri"/>
          <w:sz w:val="52"/>
          <w:szCs w:val="36"/>
        </w:rPr>
        <w:t>PAACS</w:t>
      </w:r>
      <w:r w:rsidR="00BB52FD">
        <w:rPr>
          <w:rFonts w:ascii="Calibri" w:hAnsi="Calibri"/>
          <w:sz w:val="52"/>
          <w:szCs w:val="36"/>
        </w:rPr>
        <w:t xml:space="preserve"> TRAINEE</w:t>
      </w:r>
      <w:r w:rsidR="00355B5B" w:rsidRPr="002527D9">
        <w:rPr>
          <w:rFonts w:ascii="Calibri" w:hAnsi="Calibri"/>
          <w:sz w:val="52"/>
          <w:szCs w:val="36"/>
        </w:rPr>
        <w:t xml:space="preserve"> APPLICATION</w:t>
      </w:r>
    </w:p>
    <w:p w14:paraId="3A1B4739" w14:textId="77777777" w:rsidR="005D7AD4" w:rsidRPr="005D7AD4" w:rsidRDefault="005D7AD4" w:rsidP="0093402D">
      <w:pPr>
        <w:pStyle w:val="Title"/>
        <w:rPr>
          <w:rFonts w:ascii="Calibri" w:hAnsi="Calibri"/>
          <w:szCs w:val="24"/>
        </w:rPr>
      </w:pPr>
    </w:p>
    <w:p w14:paraId="3A1B473A" w14:textId="77777777" w:rsidR="00297A35" w:rsidRDefault="00297A35" w:rsidP="0093402D">
      <w:pPr>
        <w:pStyle w:val="Title"/>
        <w:rPr>
          <w:rFonts w:ascii="Calibri" w:hAnsi="Calibri"/>
          <w:sz w:val="28"/>
        </w:rPr>
      </w:pPr>
    </w:p>
    <w:p w14:paraId="3A1B473B" w14:textId="77777777" w:rsidR="00384A57" w:rsidRDefault="00384A57" w:rsidP="0093402D">
      <w:pPr>
        <w:rPr>
          <w:rFonts w:ascii="Calibri" w:hAnsi="Calibri"/>
          <w:i/>
          <w:sz w:val="20"/>
        </w:rPr>
      </w:pPr>
    </w:p>
    <w:p w14:paraId="3A1B473C" w14:textId="0B03B3CC" w:rsidR="006A657B" w:rsidRDefault="006A657B" w:rsidP="0093402D">
      <w:pPr>
        <w:jc w:val="center"/>
        <w:rPr>
          <w:rFonts w:ascii="Calibri" w:hAnsi="Calibri"/>
          <w:i/>
          <w:sz w:val="20"/>
        </w:rPr>
      </w:pPr>
    </w:p>
    <w:p w14:paraId="281542FF" w14:textId="52B7F8B8" w:rsidR="006854E9" w:rsidRDefault="006854E9" w:rsidP="0093402D">
      <w:pPr>
        <w:jc w:val="center"/>
        <w:rPr>
          <w:rFonts w:ascii="Calibri" w:hAnsi="Calibri"/>
          <w:i/>
          <w:sz w:val="20"/>
        </w:rPr>
      </w:pPr>
    </w:p>
    <w:p w14:paraId="2A376C8E" w14:textId="099B3FD8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 xml:space="preserve">Please </w:t>
      </w:r>
      <w:r>
        <w:rPr>
          <w:rFonts w:ascii="Calibri" w:hAnsi="Calibri"/>
          <w:i/>
          <w:sz w:val="22"/>
        </w:rPr>
        <w:t>e</w:t>
      </w:r>
      <w:r w:rsidRPr="00982AC6">
        <w:rPr>
          <w:rFonts w:ascii="Calibri" w:hAnsi="Calibri"/>
          <w:i/>
          <w:sz w:val="22"/>
        </w:rPr>
        <w:t xml:space="preserve">-mail this </w:t>
      </w:r>
      <w:r>
        <w:rPr>
          <w:rFonts w:ascii="Calibri" w:hAnsi="Calibri"/>
          <w:i/>
          <w:sz w:val="22"/>
        </w:rPr>
        <w:t xml:space="preserve">completed </w:t>
      </w:r>
      <w:r w:rsidRPr="00982AC6">
        <w:rPr>
          <w:rFonts w:ascii="Calibri" w:hAnsi="Calibri"/>
          <w:i/>
          <w:sz w:val="22"/>
        </w:rPr>
        <w:t>application and scans of all requested documents</w:t>
      </w:r>
      <w:r>
        <w:rPr>
          <w:rFonts w:ascii="Calibri" w:hAnsi="Calibri"/>
          <w:i/>
          <w:sz w:val="22"/>
        </w:rPr>
        <w:t xml:space="preserve"> by </w:t>
      </w:r>
      <w:r w:rsidRPr="006854E9">
        <w:rPr>
          <w:rFonts w:ascii="Calibri" w:hAnsi="Calibri"/>
          <w:i/>
          <w:sz w:val="22"/>
          <w:u w:val="single"/>
        </w:rPr>
        <w:t>A</w:t>
      </w:r>
      <w:r w:rsidR="00B4557F">
        <w:rPr>
          <w:rFonts w:ascii="Calibri" w:hAnsi="Calibri"/>
          <w:i/>
          <w:sz w:val="22"/>
          <w:u w:val="single"/>
        </w:rPr>
        <w:t xml:space="preserve">pril </w:t>
      </w:r>
      <w:r w:rsidRPr="006854E9">
        <w:rPr>
          <w:rFonts w:ascii="Calibri" w:hAnsi="Calibri"/>
          <w:i/>
          <w:sz w:val="22"/>
          <w:u w:val="single"/>
        </w:rPr>
        <w:t>15</w:t>
      </w:r>
      <w:r w:rsidRPr="00982AC6">
        <w:rPr>
          <w:rFonts w:ascii="Calibri" w:hAnsi="Calibri"/>
          <w:i/>
          <w:sz w:val="22"/>
        </w:rPr>
        <w:t xml:space="preserve"> to: </w:t>
      </w:r>
      <w:hyperlink r:id="rId13" w:history="1">
        <w:r w:rsidRPr="00982AC6">
          <w:rPr>
            <w:rStyle w:val="Hyperlink"/>
            <w:rFonts w:ascii="Calibri" w:hAnsi="Calibri"/>
            <w:i/>
            <w:sz w:val="22"/>
          </w:rPr>
          <w:t>admissions@paacs.net</w:t>
        </w:r>
      </w:hyperlink>
      <w:r w:rsidRPr="00982AC6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 </w:t>
      </w:r>
    </w:p>
    <w:p w14:paraId="43E6D093" w14:textId="1FE2BC0C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Upon receipt of this application there will be more materials requested which are due by </w:t>
      </w:r>
      <w:r w:rsidR="00B4557F">
        <w:rPr>
          <w:rFonts w:ascii="Calibri" w:hAnsi="Calibri"/>
          <w:i/>
          <w:sz w:val="22"/>
          <w:u w:val="single"/>
        </w:rPr>
        <w:t xml:space="preserve">May </w:t>
      </w:r>
      <w:r w:rsidRPr="006854E9">
        <w:rPr>
          <w:rFonts w:ascii="Calibri" w:hAnsi="Calibri"/>
          <w:i/>
          <w:sz w:val="22"/>
          <w:u w:val="single"/>
        </w:rPr>
        <w:t>15</w:t>
      </w:r>
      <w:r>
        <w:rPr>
          <w:rFonts w:ascii="Calibri" w:hAnsi="Calibri"/>
          <w:i/>
          <w:sz w:val="22"/>
        </w:rPr>
        <w:t>.</w:t>
      </w:r>
    </w:p>
    <w:p w14:paraId="407943D1" w14:textId="389CD15C" w:rsidR="00511B7C" w:rsidRPr="00982AC6" w:rsidRDefault="00511B7C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lease send this application only ONCE.</w:t>
      </w:r>
    </w:p>
    <w:p w14:paraId="76CD7AA4" w14:textId="77777777" w:rsidR="006854E9" w:rsidRDefault="006854E9" w:rsidP="0093402D">
      <w:pPr>
        <w:jc w:val="center"/>
        <w:rPr>
          <w:rFonts w:ascii="Calibri" w:hAnsi="Calibri"/>
          <w:i/>
          <w:sz w:val="20"/>
        </w:rPr>
      </w:pPr>
    </w:p>
    <w:p w14:paraId="3A1B473D" w14:textId="77777777" w:rsidR="0093735D" w:rsidRDefault="0093735D" w:rsidP="009C58DC">
      <w:pPr>
        <w:jc w:val="center"/>
        <w:rPr>
          <w:rFonts w:ascii="Tahoma" w:hAnsi="Tahoma" w:cs="Tahoma"/>
          <w:b/>
          <w:sz w:val="18"/>
          <w:szCs w:val="18"/>
        </w:rPr>
      </w:pPr>
    </w:p>
    <w:p w14:paraId="3A1B473E" w14:textId="77777777" w:rsidR="009C58DC" w:rsidRPr="00C72572" w:rsidRDefault="009C58DC" w:rsidP="009C58DC">
      <w:pPr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1F608B">
        <w:rPr>
          <w:rFonts w:ascii="Tahoma" w:hAnsi="Tahoma" w:cs="Tahoma"/>
          <w:b/>
          <w:sz w:val="18"/>
          <w:szCs w:val="18"/>
        </w:rPr>
        <w:t>Please note:</w:t>
      </w:r>
      <w:r w:rsidRPr="001F608B">
        <w:rPr>
          <w:rFonts w:ascii="Tahoma" w:eastAsia="Times New Roman" w:hAnsi="Tahoma" w:cs="Tahoma"/>
          <w:b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</w:rPr>
        <w:t>If you are over 35</w:t>
      </w:r>
      <w:r w:rsidRPr="001F608B">
        <w:rPr>
          <w:rFonts w:ascii="Tahoma" w:eastAsia="Times New Roman" w:hAnsi="Tahoma" w:cs="Tahoma"/>
          <w:b/>
          <w:sz w:val="18"/>
          <w:szCs w:val="18"/>
        </w:rPr>
        <w:t xml:space="preserve"> years old, your chances of being accepted into a PAACS program will be considerably less than for younger candidates, but you may complete the process of </w:t>
      </w:r>
      <w:r>
        <w:rPr>
          <w:rFonts w:ascii="Tahoma" w:eastAsia="Times New Roman" w:hAnsi="Tahoma" w:cs="Tahoma"/>
          <w:b/>
          <w:sz w:val="18"/>
          <w:szCs w:val="18"/>
        </w:rPr>
        <w:t xml:space="preserve">applying to PAACS if you wish. </w:t>
      </w:r>
      <w:r w:rsidR="0093735D">
        <w:rPr>
          <w:rFonts w:ascii="Tahoma" w:eastAsia="Times New Roman" w:hAnsi="Tahoma" w:cs="Tahoma"/>
          <w:b/>
          <w:sz w:val="18"/>
          <w:szCs w:val="18"/>
        </w:rPr>
        <w:t>If you are over 40</w:t>
      </w:r>
      <w:r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C72572">
        <w:rPr>
          <w:rFonts w:ascii="Tahoma" w:eastAsia="Times New Roman" w:hAnsi="Tahoma" w:cs="Tahoma"/>
          <w:b/>
          <w:sz w:val="18"/>
          <w:szCs w:val="18"/>
        </w:rPr>
        <w:t>years old, we regret that we will not be able to process your application.</w:t>
      </w:r>
    </w:p>
    <w:p w14:paraId="3A1B473F" w14:textId="77777777" w:rsidR="009C58DC" w:rsidRDefault="009C58DC" w:rsidP="0093402D">
      <w:pPr>
        <w:jc w:val="center"/>
        <w:rPr>
          <w:rFonts w:ascii="Calibri" w:hAnsi="Calibri"/>
          <w:i/>
          <w:sz w:val="20"/>
        </w:rPr>
      </w:pPr>
    </w:p>
    <w:p w14:paraId="3A1B4740" w14:textId="77777777" w:rsidR="0093735D" w:rsidRDefault="00ED05B0" w:rsidP="0093735D">
      <w:pPr>
        <w:jc w:val="center"/>
        <w:rPr>
          <w:rFonts w:ascii="Calibri" w:hAnsi="Calibri"/>
          <w:i/>
          <w:sz w:val="20"/>
        </w:rPr>
      </w:pPr>
      <w:r w:rsidRPr="001F302E">
        <w:rPr>
          <w:rFonts w:ascii="Calibri" w:hAnsi="Calibri"/>
          <w:i/>
          <w:sz w:val="20"/>
        </w:rPr>
        <w:t>Instructions:  Move from</w:t>
      </w:r>
      <w:r w:rsidR="00BC7452" w:rsidRPr="001F302E">
        <w:rPr>
          <w:rFonts w:ascii="Calibri" w:hAnsi="Calibri"/>
          <w:i/>
          <w:sz w:val="20"/>
        </w:rPr>
        <w:t xml:space="preserve"> gray</w:t>
      </w:r>
      <w:r w:rsidRPr="001F302E">
        <w:rPr>
          <w:rFonts w:ascii="Calibri" w:hAnsi="Calibri"/>
          <w:i/>
          <w:sz w:val="20"/>
        </w:rPr>
        <w:t xml:space="preserve"> blank to blank using the tab </w:t>
      </w:r>
      <w:r w:rsidR="006A657B" w:rsidRPr="001F302E">
        <w:rPr>
          <w:rFonts w:ascii="Calibri" w:hAnsi="Calibri"/>
          <w:i/>
          <w:sz w:val="20"/>
        </w:rPr>
        <w:t>key.  If there is a box, click to select</w:t>
      </w:r>
      <w:r w:rsidRPr="001F302E">
        <w:rPr>
          <w:rFonts w:ascii="Calibri" w:hAnsi="Calibri"/>
          <w:i/>
          <w:sz w:val="20"/>
        </w:rPr>
        <w:t xml:space="preserve"> “x” to signify the correct answer.</w:t>
      </w:r>
      <w:r w:rsidR="0093735D">
        <w:rPr>
          <w:rFonts w:ascii="Calibri" w:hAnsi="Calibri"/>
          <w:i/>
          <w:sz w:val="20"/>
        </w:rPr>
        <w:t xml:space="preserve"> </w:t>
      </w:r>
      <w:r w:rsidRPr="001F302E">
        <w:rPr>
          <w:rFonts w:ascii="Calibri" w:hAnsi="Calibri"/>
          <w:i/>
          <w:sz w:val="20"/>
        </w:rPr>
        <w:t xml:space="preserve"> </w:t>
      </w:r>
    </w:p>
    <w:p w14:paraId="3A1B4741" w14:textId="77777777" w:rsidR="0093735D" w:rsidRDefault="00ED05B0" w:rsidP="0093735D">
      <w:pPr>
        <w:jc w:val="center"/>
        <w:rPr>
          <w:rFonts w:ascii="Calibri" w:hAnsi="Calibri"/>
          <w:i/>
          <w:sz w:val="20"/>
        </w:rPr>
      </w:pPr>
      <w:r w:rsidRPr="001F302E">
        <w:rPr>
          <w:rFonts w:ascii="Calibri" w:hAnsi="Calibri"/>
          <w:i/>
          <w:sz w:val="20"/>
        </w:rPr>
        <w:t>If there is a rectangle, then type</w:t>
      </w:r>
      <w:r w:rsidR="001F302E" w:rsidRPr="001F302E">
        <w:rPr>
          <w:rFonts w:ascii="Calibri" w:hAnsi="Calibri"/>
          <w:i/>
          <w:sz w:val="20"/>
        </w:rPr>
        <w:t xml:space="preserve"> or print</w:t>
      </w:r>
      <w:r w:rsidR="00FE39AA">
        <w:rPr>
          <w:rFonts w:ascii="Calibri" w:hAnsi="Calibri"/>
          <w:i/>
          <w:sz w:val="20"/>
        </w:rPr>
        <w:t xml:space="preserve"> your answer</w:t>
      </w:r>
      <w:r w:rsidRPr="001F302E">
        <w:rPr>
          <w:rFonts w:ascii="Calibri" w:hAnsi="Calibri"/>
          <w:i/>
          <w:sz w:val="20"/>
        </w:rPr>
        <w:t xml:space="preserve"> in that rectangle.</w:t>
      </w:r>
      <w:r w:rsidR="0093735D">
        <w:rPr>
          <w:rFonts w:ascii="Calibri" w:hAnsi="Calibri"/>
          <w:i/>
          <w:sz w:val="20"/>
        </w:rPr>
        <w:t xml:space="preserve">  If you are unable to complete this electronically, you may print, complete, scan and email the document.  </w:t>
      </w:r>
    </w:p>
    <w:p w14:paraId="3A1B4742" w14:textId="77777777" w:rsidR="0093735D" w:rsidRDefault="0093735D" w:rsidP="0093735D">
      <w:pPr>
        <w:pStyle w:val="BodyText2"/>
        <w:jc w:val="left"/>
        <w:rPr>
          <w:rFonts w:ascii="Calibri" w:hAnsi="Calibri"/>
          <w:i/>
          <w:sz w:val="20"/>
        </w:rPr>
      </w:pPr>
    </w:p>
    <w:p w14:paraId="3A1B4744" w14:textId="77777777" w:rsidR="00ED05B0" w:rsidRDefault="00ED05B0" w:rsidP="0093402D">
      <w:pPr>
        <w:jc w:val="center"/>
        <w:rPr>
          <w:rFonts w:ascii="Calibri" w:hAnsi="Calibri"/>
          <w:i/>
          <w:sz w:val="20"/>
        </w:rPr>
      </w:pPr>
    </w:p>
    <w:p w14:paraId="3A1B4745" w14:textId="77777777" w:rsidR="00DD2E36" w:rsidRPr="00AF63C2" w:rsidRDefault="00DD2E36" w:rsidP="0093402D">
      <w:pPr>
        <w:jc w:val="center"/>
        <w:rPr>
          <w:rFonts w:ascii="Calibri" w:hAnsi="Calibri"/>
          <w:i/>
          <w:sz w:val="20"/>
        </w:rPr>
      </w:pPr>
    </w:p>
    <w:p w14:paraId="3A1B4746" w14:textId="77777777" w:rsidR="00B16607" w:rsidRPr="002527D9" w:rsidRDefault="00AF63C2" w:rsidP="0093402D">
      <w:pPr>
        <w:rPr>
          <w:rFonts w:ascii="Calibri" w:hAnsi="Calibri"/>
          <w:u w:val="single"/>
        </w:rPr>
      </w:pPr>
      <w:r w:rsidRPr="002527D9">
        <w:rPr>
          <w:rFonts w:ascii="Calibri" w:hAnsi="Calibri"/>
          <w:b/>
          <w:sz w:val="32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3D6D09" w:rsidRPr="003D6D09" w14:paraId="3A1B474A" w14:textId="77777777" w:rsidTr="00D660A6">
        <w:trPr>
          <w:trHeight w:val="20"/>
        </w:trPr>
        <w:tc>
          <w:tcPr>
            <w:tcW w:w="5229" w:type="dxa"/>
          </w:tcPr>
          <w:p w14:paraId="3A1B4747" w14:textId="4BFC9442" w:rsidR="00D660A6" w:rsidRDefault="00A44453" w:rsidP="00E81D47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4146"/>
              </w:tabs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Full Name: </w:t>
            </w:r>
            <w:r w:rsidR="003D6D09"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D09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3D6D09" w:rsidRPr="003D6D09">
              <w:rPr>
                <w:rFonts w:ascii="Calibri" w:hAnsi="Calibri"/>
                <w:sz w:val="22"/>
              </w:rPr>
            </w:r>
            <w:r w:rsidR="003D6D09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3D6D09" w:rsidRPr="003D6D09">
              <w:rPr>
                <w:rFonts w:ascii="Calibri" w:hAnsi="Calibri"/>
                <w:sz w:val="22"/>
              </w:rPr>
              <w:fldChar w:fldCharType="end"/>
            </w:r>
            <w:r w:rsidR="003D6D09" w:rsidRPr="003D6D09">
              <w:rPr>
                <w:rFonts w:ascii="Calibri" w:hAnsi="Calibri"/>
                <w:sz w:val="22"/>
              </w:rPr>
              <w:tab/>
            </w:r>
            <w:r w:rsidR="00E81D47">
              <w:rPr>
                <w:rFonts w:ascii="Calibri" w:hAnsi="Calibri"/>
                <w:sz w:val="22"/>
              </w:rPr>
              <w:tab/>
            </w:r>
          </w:p>
          <w:p w14:paraId="3A1B4748" w14:textId="77777777" w:rsidR="003D6D09" w:rsidRPr="003D6D09" w:rsidRDefault="00D660A6" w:rsidP="0093402D">
            <w:pPr>
              <w:pStyle w:val="Heading1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3D6D09">
              <w:rPr>
                <w:rFonts w:ascii="Calibri" w:hAnsi="Calibri"/>
                <w:sz w:val="16"/>
                <w:szCs w:val="16"/>
              </w:rPr>
              <w:t>(SURNAME (Grandfather’s), First Name, Middle (Father’s), Other)</w:t>
            </w:r>
          </w:p>
        </w:tc>
        <w:tc>
          <w:tcPr>
            <w:tcW w:w="5230" w:type="dxa"/>
          </w:tcPr>
          <w:p w14:paraId="3A1B4749" w14:textId="30B4F3AB" w:rsidR="003D6D09" w:rsidRPr="003D6D09" w:rsidRDefault="00A44453" w:rsidP="007C70EF">
            <w:pPr>
              <w:pStyle w:val="Heading1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</w:rPr>
              <w:t xml:space="preserve">Date of Birth: </w:t>
            </w:r>
            <w:r w:rsidR="003D6D09"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D09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3D6D09" w:rsidRPr="003D6D09">
              <w:rPr>
                <w:rFonts w:ascii="Calibri" w:hAnsi="Calibri"/>
                <w:sz w:val="22"/>
              </w:rPr>
            </w:r>
            <w:r w:rsidR="003D6D09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3D6D09"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D6D09" w:rsidRPr="003D6D09" w14:paraId="3A1B474D" w14:textId="77777777" w:rsidTr="00D660A6">
        <w:trPr>
          <w:trHeight w:val="20"/>
        </w:trPr>
        <w:tc>
          <w:tcPr>
            <w:tcW w:w="5229" w:type="dxa"/>
          </w:tcPr>
          <w:p w14:paraId="3A1B474B" w14:textId="7F853110" w:rsidR="003D6D09" w:rsidRPr="003D6D09" w:rsidRDefault="003D6D09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Name you go by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0"/>
            <w:r w:rsidRPr="003D6D09"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5230" w:type="dxa"/>
          </w:tcPr>
          <w:p w14:paraId="3A1B474C" w14:textId="51C4CB58" w:rsidR="003D6D09" w:rsidRPr="003D6D09" w:rsidRDefault="003D6D09" w:rsidP="0093402D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Gender/Sex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D6D09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1"/>
            <w:r w:rsidRPr="003D6D09">
              <w:rPr>
                <w:rFonts w:ascii="Calibri" w:hAnsi="Calibri"/>
                <w:sz w:val="22"/>
              </w:rPr>
              <w:t xml:space="preserve"> Male  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D6D09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2"/>
            <w:r w:rsidRPr="003D6D09">
              <w:rPr>
                <w:rFonts w:ascii="Calibri" w:hAnsi="Calibri"/>
                <w:sz w:val="22"/>
              </w:rPr>
              <w:t xml:space="preserve"> Female</w:t>
            </w:r>
          </w:p>
        </w:tc>
      </w:tr>
      <w:tr w:rsidR="00D660A6" w:rsidRPr="003D6D09" w14:paraId="3A1B4752" w14:textId="77777777" w:rsidTr="00D660A6">
        <w:trPr>
          <w:trHeight w:val="20"/>
        </w:trPr>
        <w:tc>
          <w:tcPr>
            <w:tcW w:w="5229" w:type="dxa"/>
          </w:tcPr>
          <w:p w14:paraId="3A1B474E" w14:textId="3A22CDE0" w:rsidR="00D660A6" w:rsidRPr="002D24D6" w:rsidRDefault="00D660A6" w:rsidP="0093402D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  <w:r w:rsidRPr="008E6AEC">
              <w:rPr>
                <w:rFonts w:ascii="Calibri" w:hAnsi="Calibri"/>
                <w:sz w:val="22"/>
              </w:rPr>
              <w:t xml:space="preserve">Mailing or Street </w:t>
            </w:r>
            <w:r w:rsidRPr="00AF63C2">
              <w:rPr>
                <w:rFonts w:ascii="Calibri" w:hAnsi="Calibri"/>
                <w:sz w:val="22"/>
              </w:rPr>
              <w:t>Address</w:t>
            </w:r>
            <w:r w:rsidRPr="002D24D6">
              <w:rPr>
                <w:rFonts w:ascii="Calibri" w:hAnsi="Calibri"/>
                <w:sz w:val="22"/>
              </w:rPr>
              <w:t xml:space="preserve">: </w:t>
            </w:r>
            <w:r w:rsidRPr="002D24D6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2D24D6">
              <w:rPr>
                <w:rFonts w:ascii="Calibri" w:hAnsi="Calibri"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sz w:val="22"/>
              </w:rPr>
            </w:r>
            <w:r w:rsidRPr="002D24D6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2D24D6">
              <w:rPr>
                <w:rFonts w:ascii="Calibri" w:hAnsi="Calibri"/>
                <w:sz w:val="22"/>
              </w:rPr>
              <w:fldChar w:fldCharType="end"/>
            </w:r>
            <w:bookmarkEnd w:id="3"/>
          </w:p>
          <w:p w14:paraId="3A1B474F" w14:textId="77777777" w:rsidR="00D660A6" w:rsidRPr="008E6AEC" w:rsidRDefault="00D660A6" w:rsidP="0093402D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</w:p>
        </w:tc>
        <w:tc>
          <w:tcPr>
            <w:tcW w:w="5230" w:type="dxa"/>
          </w:tcPr>
          <w:p w14:paraId="3A1B4750" w14:textId="2968B92E" w:rsidR="00D660A6" w:rsidRDefault="00A44453" w:rsidP="0093402D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tionality: </w:t>
            </w:r>
            <w:r w:rsidR="00D660A6" w:rsidRPr="003D6D09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660A6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D660A6" w:rsidRPr="003D6D09">
              <w:rPr>
                <w:rFonts w:ascii="Calibri" w:hAnsi="Calibri"/>
                <w:sz w:val="22"/>
              </w:rPr>
            </w:r>
            <w:r w:rsidR="00D660A6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D660A6" w:rsidRPr="003D6D09">
              <w:rPr>
                <w:rFonts w:ascii="Calibri" w:hAnsi="Calibri"/>
                <w:sz w:val="22"/>
              </w:rPr>
              <w:fldChar w:fldCharType="end"/>
            </w:r>
            <w:bookmarkEnd w:id="4"/>
            <w:r w:rsidR="00D660A6" w:rsidRPr="003D6D09">
              <w:rPr>
                <w:rFonts w:ascii="Calibri" w:hAnsi="Calibri"/>
                <w:sz w:val="22"/>
              </w:rPr>
              <w:tab/>
            </w:r>
            <w:r w:rsidR="00D660A6" w:rsidRPr="003D6D09">
              <w:rPr>
                <w:rFonts w:ascii="Calibri" w:hAnsi="Calibri"/>
                <w:sz w:val="22"/>
              </w:rPr>
              <w:tab/>
            </w:r>
            <w:r w:rsidR="00D660A6" w:rsidRPr="003D6D09">
              <w:rPr>
                <w:rFonts w:ascii="Calibri" w:hAnsi="Calibri"/>
                <w:sz w:val="22"/>
              </w:rPr>
              <w:tab/>
            </w:r>
          </w:p>
          <w:p w14:paraId="3A1B4751" w14:textId="77777777" w:rsidR="00D660A6" w:rsidRDefault="00D660A6" w:rsidP="0093402D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</w:tr>
      <w:tr w:rsidR="00D660A6" w:rsidRPr="003D6D09" w14:paraId="3A1B4756" w14:textId="77777777" w:rsidTr="00D660A6">
        <w:trPr>
          <w:trHeight w:val="20"/>
        </w:trPr>
        <w:tc>
          <w:tcPr>
            <w:tcW w:w="5229" w:type="dxa"/>
          </w:tcPr>
          <w:p w14:paraId="3A1B4753" w14:textId="36370919" w:rsidR="00D660A6" w:rsidRPr="008E6AEC" w:rsidRDefault="00D660A6" w:rsidP="007C70EF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Pr="008E6AEC">
              <w:rPr>
                <w:rFonts w:ascii="Calibri" w:hAnsi="Calibri"/>
                <w:sz w:val="22"/>
              </w:rPr>
              <w:t>hone number(s)</w:t>
            </w:r>
            <w:r w:rsidRPr="002D24D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include country code)</w:t>
            </w:r>
            <w:r w:rsidRPr="002D24D6">
              <w:rPr>
                <w:rFonts w:ascii="Calibri" w:hAnsi="Calibri"/>
                <w:sz w:val="22"/>
              </w:rPr>
              <w:t xml:space="preserve">: </w:t>
            </w:r>
            <w:r w:rsidRPr="002D24D6">
              <w:rPr>
                <w:rFonts w:ascii="Calibri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2D24D6">
              <w:rPr>
                <w:rFonts w:ascii="Calibri" w:hAnsi="Calibri"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sz w:val="22"/>
              </w:rPr>
            </w:r>
            <w:r w:rsidRPr="002D24D6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2D24D6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5230" w:type="dxa"/>
          </w:tcPr>
          <w:p w14:paraId="3A1B4754" w14:textId="4428758F" w:rsidR="00D660A6" w:rsidRDefault="00D660A6" w:rsidP="0093402D">
            <w:pPr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eligion: </w:t>
            </w:r>
            <w:r w:rsidRPr="002D24D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24D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b/>
                <w:sz w:val="22"/>
              </w:rPr>
            </w:r>
            <w:r w:rsidRPr="002D24D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Pr="002D24D6">
              <w:rPr>
                <w:rFonts w:ascii="Calibri" w:hAnsi="Calibri"/>
                <w:b/>
                <w:sz w:val="22"/>
              </w:rPr>
              <w:fldChar w:fldCharType="end"/>
            </w:r>
            <w:r w:rsidRPr="002D24D6">
              <w:rPr>
                <w:rFonts w:ascii="Calibri" w:hAnsi="Calibri"/>
                <w:sz w:val="22"/>
              </w:rPr>
              <w:tab/>
            </w:r>
          </w:p>
          <w:p w14:paraId="3A1B4755" w14:textId="77777777" w:rsidR="00D660A6" w:rsidRDefault="00D660A6" w:rsidP="0093402D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</w:tr>
      <w:tr w:rsidR="00D660A6" w:rsidRPr="003D6D09" w14:paraId="3A1B4759" w14:textId="77777777" w:rsidTr="00D660A6">
        <w:trPr>
          <w:trHeight w:val="20"/>
        </w:trPr>
        <w:tc>
          <w:tcPr>
            <w:tcW w:w="5229" w:type="dxa"/>
          </w:tcPr>
          <w:p w14:paraId="3A1B4757" w14:textId="3BC36E3E" w:rsidR="00D660A6" w:rsidRPr="007C70EF" w:rsidRDefault="00D660A6" w:rsidP="007C70EF">
            <w:pPr>
              <w:spacing w:after="120"/>
              <w:rPr>
                <w:rFonts w:ascii="Calibri" w:hAnsi="Calibri"/>
                <w:sz w:val="22"/>
                <w:lang w:val="fr-FR"/>
              </w:rPr>
            </w:pPr>
            <w:proofErr w:type="gramStart"/>
            <w:r w:rsidRPr="007C70EF">
              <w:rPr>
                <w:rFonts w:ascii="Calibri" w:hAnsi="Calibri"/>
                <w:b/>
                <w:sz w:val="22"/>
                <w:lang w:val="fr-FR"/>
              </w:rPr>
              <w:t>E-mail:</w:t>
            </w:r>
            <w:proofErr w:type="gramEnd"/>
            <w:r w:rsidRPr="007C70EF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r w:rsidRPr="002D24D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C70EF">
              <w:rPr>
                <w:rFonts w:ascii="Calibri" w:hAnsi="Calibri"/>
                <w:b/>
                <w:sz w:val="22"/>
                <w:lang w:val="fr-FR"/>
              </w:rPr>
              <w:instrText xml:space="preserve"> FORMTEXT </w:instrText>
            </w:r>
            <w:r w:rsidRPr="002D24D6">
              <w:rPr>
                <w:rFonts w:ascii="Calibri" w:hAnsi="Calibri"/>
                <w:b/>
                <w:sz w:val="22"/>
              </w:rPr>
            </w:r>
            <w:r w:rsidRPr="002D24D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Pr="002D24D6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bookmarkEnd w:id="6"/>
        <w:tc>
          <w:tcPr>
            <w:tcW w:w="5230" w:type="dxa"/>
          </w:tcPr>
          <w:p w14:paraId="3A1B4758" w14:textId="0247B1E9" w:rsidR="00D660A6" w:rsidRPr="003D6D09" w:rsidRDefault="00D660A6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>Date of Marriage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72D9C" w:rsidRPr="003D6D09" w14:paraId="41D8FBD3" w14:textId="77777777" w:rsidTr="004D661F">
        <w:trPr>
          <w:trHeight w:val="20"/>
        </w:trPr>
        <w:tc>
          <w:tcPr>
            <w:tcW w:w="10459" w:type="dxa"/>
            <w:gridSpan w:val="2"/>
          </w:tcPr>
          <w:p w14:paraId="22B2D66E" w14:textId="51FD3414" w:rsidR="00272D9C" w:rsidRPr="003D6D09" w:rsidRDefault="00272D9C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nguages in which you are fluent (list all)</w:t>
            </w:r>
            <w:r w:rsidRPr="003D6D09">
              <w:rPr>
                <w:rFonts w:ascii="Calibri" w:hAnsi="Calibri"/>
                <w:sz w:val="22"/>
              </w:rPr>
              <w:t xml:space="preserve">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ab/>
            </w:r>
          </w:p>
        </w:tc>
      </w:tr>
      <w:tr w:rsidR="009F4DD5" w:rsidRPr="003D6D09" w14:paraId="3A1B475B" w14:textId="77777777" w:rsidTr="004D661F">
        <w:trPr>
          <w:trHeight w:val="20"/>
        </w:trPr>
        <w:tc>
          <w:tcPr>
            <w:tcW w:w="10459" w:type="dxa"/>
            <w:gridSpan w:val="2"/>
          </w:tcPr>
          <w:p w14:paraId="3A1B475A" w14:textId="35794447" w:rsidR="009F4DD5" w:rsidRPr="003D6D09" w:rsidRDefault="009F4DD5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Spouse’s Name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7"/>
            <w:r w:rsidR="001F302E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 xml:space="preserve">Date of Birth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5D" w14:textId="77777777" w:rsidTr="00D660A6">
        <w:tc>
          <w:tcPr>
            <w:tcW w:w="10459" w:type="dxa"/>
            <w:gridSpan w:val="2"/>
          </w:tcPr>
          <w:p w14:paraId="3A1B475C" w14:textId="6DC63E11" w:rsidR="00D660A6" w:rsidRPr="00D660A6" w:rsidRDefault="009F4DD5" w:rsidP="007C70EF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8"/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9"/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b/>
                <w:sz w:val="22"/>
              </w:rPr>
            </w:r>
            <w:r w:rsidR="00B54BCD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10"/>
          </w:p>
        </w:tc>
      </w:tr>
      <w:tr w:rsidR="00D660A6" w:rsidRPr="00D660A6" w14:paraId="3A1B475F" w14:textId="77777777" w:rsidTr="00D660A6">
        <w:tc>
          <w:tcPr>
            <w:tcW w:w="10459" w:type="dxa"/>
            <w:gridSpan w:val="2"/>
          </w:tcPr>
          <w:p w14:paraId="3A1B475E" w14:textId="4CB8F6EC" w:rsidR="00D660A6" w:rsidRPr="00A44453" w:rsidRDefault="009F4DD5" w:rsidP="007C70EF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b/>
                <w:sz w:val="22"/>
              </w:rPr>
            </w:r>
            <w:r w:rsidR="00B54BCD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3A1B4761" w14:textId="77777777" w:rsidTr="00D660A6">
        <w:tc>
          <w:tcPr>
            <w:tcW w:w="10459" w:type="dxa"/>
            <w:gridSpan w:val="2"/>
          </w:tcPr>
          <w:p w14:paraId="3A1B4760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b/>
                <w:sz w:val="22"/>
              </w:rPr>
            </w:r>
            <w:r w:rsidR="00B54BCD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3A1B4763" w14:textId="77777777" w:rsidTr="00D660A6">
        <w:tc>
          <w:tcPr>
            <w:tcW w:w="10459" w:type="dxa"/>
            <w:gridSpan w:val="2"/>
          </w:tcPr>
          <w:p w14:paraId="3A1B4762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b/>
                <w:sz w:val="22"/>
              </w:rPr>
            </w:r>
            <w:r w:rsidR="00B54BCD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3A1B4765" w14:textId="77777777" w:rsidTr="00D660A6">
        <w:tc>
          <w:tcPr>
            <w:tcW w:w="10459" w:type="dxa"/>
            <w:gridSpan w:val="2"/>
          </w:tcPr>
          <w:p w14:paraId="3A1B4764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b/>
                <w:sz w:val="22"/>
              </w:rPr>
            </w:r>
            <w:r w:rsidR="00B54BCD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3A1B4766" w14:textId="77777777" w:rsidR="009478F5" w:rsidRDefault="009478F5" w:rsidP="0093402D">
      <w:pPr>
        <w:rPr>
          <w:rFonts w:ascii="Calibri" w:hAnsi="Calibri"/>
          <w:b/>
          <w:sz w:val="28"/>
        </w:rPr>
      </w:pPr>
    </w:p>
    <w:p w14:paraId="3A1B4767" w14:textId="77777777" w:rsidR="009478F5" w:rsidRDefault="009478F5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3A1B4768" w14:textId="77777777" w:rsidR="00E17CB3" w:rsidRPr="002527D9" w:rsidRDefault="00384A57" w:rsidP="0093402D">
      <w:pPr>
        <w:rPr>
          <w:rFonts w:ascii="Calibri" w:hAnsi="Calibri"/>
          <w:b/>
        </w:rPr>
      </w:pPr>
      <w:r w:rsidRPr="002527D9">
        <w:rPr>
          <w:rFonts w:ascii="Calibri" w:hAnsi="Calibri"/>
          <w:b/>
          <w:sz w:val="32"/>
        </w:rPr>
        <w:lastRenderedPageBreak/>
        <w:t>ACADEMIC HISTORY</w:t>
      </w:r>
      <w:r w:rsidRPr="002527D9">
        <w:rPr>
          <w:rFonts w:ascii="Calibri" w:hAnsi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660A6" w:rsidRPr="00D660A6" w14:paraId="3A1B476A" w14:textId="77777777" w:rsidTr="00D660A6">
        <w:tc>
          <w:tcPr>
            <w:tcW w:w="10459" w:type="dxa"/>
          </w:tcPr>
          <w:p w14:paraId="3A1B4769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  <w:u w:val="single"/>
              </w:rPr>
              <w:t>Dates</w:t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School or University Name and Address</w:t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Diploma Received</w:t>
            </w:r>
          </w:p>
        </w:tc>
      </w:tr>
      <w:tr w:rsidR="00D660A6" w:rsidRPr="00D660A6" w14:paraId="3A1B476C" w14:textId="77777777" w:rsidTr="00D660A6">
        <w:tc>
          <w:tcPr>
            <w:tcW w:w="10459" w:type="dxa"/>
          </w:tcPr>
          <w:p w14:paraId="3A1B476B" w14:textId="15B64F78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1"/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2"/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3"/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</w:tr>
      <w:tr w:rsidR="00D660A6" w:rsidRPr="00D660A6" w14:paraId="3A1B476E" w14:textId="77777777" w:rsidTr="00D660A6">
        <w:tc>
          <w:tcPr>
            <w:tcW w:w="10459" w:type="dxa"/>
          </w:tcPr>
          <w:p w14:paraId="3A1B476D" w14:textId="7C33CE45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0" w14:textId="77777777" w:rsidTr="00D660A6">
        <w:tc>
          <w:tcPr>
            <w:tcW w:w="10459" w:type="dxa"/>
          </w:tcPr>
          <w:p w14:paraId="3A1B476F" w14:textId="02E6ACEA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2" w14:textId="77777777" w:rsidTr="00D660A6">
        <w:tc>
          <w:tcPr>
            <w:tcW w:w="10459" w:type="dxa"/>
          </w:tcPr>
          <w:p w14:paraId="3A1B4771" w14:textId="29EEF930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4" w14:textId="77777777" w:rsidTr="00D660A6">
        <w:tc>
          <w:tcPr>
            <w:tcW w:w="10459" w:type="dxa"/>
          </w:tcPr>
          <w:p w14:paraId="3A1B4773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6" w14:textId="77777777" w:rsidTr="00D660A6">
        <w:tc>
          <w:tcPr>
            <w:tcW w:w="10459" w:type="dxa"/>
          </w:tcPr>
          <w:p w14:paraId="3A1B4775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3A1B4777" w14:textId="77777777" w:rsidR="004D661F" w:rsidRDefault="004D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660A6" w:rsidRPr="00D660A6" w14:paraId="3A1B4779" w14:textId="77777777" w:rsidTr="00D660A6">
        <w:tc>
          <w:tcPr>
            <w:tcW w:w="10459" w:type="dxa"/>
          </w:tcPr>
          <w:p w14:paraId="3A1B4778" w14:textId="77777777" w:rsidR="00D660A6" w:rsidRPr="00384A57" w:rsidRDefault="00D660A6" w:rsidP="0093402D">
            <w:pPr>
              <w:rPr>
                <w:rFonts w:ascii="Calibri" w:hAnsi="Calibri"/>
                <w:b/>
                <w:sz w:val="22"/>
              </w:rPr>
            </w:pPr>
            <w:r w:rsidRPr="00384A57">
              <w:rPr>
                <w:rFonts w:ascii="Calibri" w:hAnsi="Calibri"/>
                <w:b/>
                <w:sz w:val="22"/>
              </w:rPr>
              <w:t>Formal Medical Training After Medical School:</w:t>
            </w:r>
          </w:p>
        </w:tc>
      </w:tr>
      <w:tr w:rsidR="00D660A6" w:rsidRPr="00D660A6" w14:paraId="3A1B477B" w14:textId="77777777" w:rsidTr="00D660A6">
        <w:tc>
          <w:tcPr>
            <w:tcW w:w="10459" w:type="dxa"/>
          </w:tcPr>
          <w:p w14:paraId="3A1B477A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  <w:u w:val="single"/>
              </w:rPr>
            </w:pPr>
            <w:r w:rsidRPr="00D660A6">
              <w:rPr>
                <w:rFonts w:ascii="Calibri" w:hAnsi="Calibri"/>
                <w:sz w:val="22"/>
                <w:u w:val="single"/>
              </w:rPr>
              <w:t>Dates</w:t>
            </w:r>
            <w:r w:rsidR="00384A57">
              <w:rPr>
                <w:rFonts w:ascii="Calibri" w:hAnsi="Calibri"/>
                <w:sz w:val="22"/>
              </w:rPr>
              <w:tab/>
            </w:r>
            <w:r w:rsid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Hospital Name and Address</w:t>
            </w:r>
            <w:r w:rsidRPr="00D660A6">
              <w:rPr>
                <w:rFonts w:ascii="Calibri" w:hAnsi="Calibri"/>
                <w:sz w:val="22"/>
              </w:rPr>
              <w:tab/>
            </w:r>
            <w:r w:rsidR="00384A57" w:rsidRPr="00D660A6">
              <w:rPr>
                <w:rFonts w:ascii="Calibri" w:hAnsi="Calibri"/>
                <w:sz w:val="22"/>
              </w:rPr>
              <w:tab/>
            </w:r>
            <w:r w:rsidR="00384A57"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Certification</w:t>
            </w:r>
          </w:p>
        </w:tc>
      </w:tr>
      <w:tr w:rsidR="00D660A6" w:rsidRPr="00D660A6" w14:paraId="3A1B477D" w14:textId="77777777" w:rsidTr="00D660A6">
        <w:tc>
          <w:tcPr>
            <w:tcW w:w="10459" w:type="dxa"/>
          </w:tcPr>
          <w:p w14:paraId="3A1B477C" w14:textId="5465E33F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5"/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F" w14:textId="77777777" w:rsidTr="00D660A6">
        <w:tc>
          <w:tcPr>
            <w:tcW w:w="10459" w:type="dxa"/>
          </w:tcPr>
          <w:p w14:paraId="3A1B477E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81" w14:textId="77777777" w:rsidTr="00D660A6">
        <w:tc>
          <w:tcPr>
            <w:tcW w:w="10459" w:type="dxa"/>
          </w:tcPr>
          <w:p w14:paraId="3A1B4780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83" w14:textId="77777777" w:rsidTr="00D660A6">
        <w:tc>
          <w:tcPr>
            <w:tcW w:w="10459" w:type="dxa"/>
          </w:tcPr>
          <w:p w14:paraId="3A1B4782" w14:textId="77777777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3A1B4784" w14:textId="77777777" w:rsidR="00384A57" w:rsidRDefault="00384A57" w:rsidP="0093402D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84A57" w:rsidRPr="00384A57" w14:paraId="3A1B4786" w14:textId="77777777" w:rsidTr="00384A57">
        <w:tc>
          <w:tcPr>
            <w:tcW w:w="10459" w:type="dxa"/>
          </w:tcPr>
          <w:p w14:paraId="3A1B4785" w14:textId="77777777" w:rsidR="00384A57" w:rsidRPr="00384A57" w:rsidRDefault="00384A57" w:rsidP="0093402D">
            <w:pPr>
              <w:rPr>
                <w:rFonts w:ascii="Calibri" w:hAnsi="Calibri"/>
                <w:b/>
                <w:sz w:val="22"/>
              </w:rPr>
            </w:pPr>
            <w:r w:rsidRPr="00384A57">
              <w:rPr>
                <w:rFonts w:ascii="Calibri" w:hAnsi="Calibri"/>
                <w:b/>
                <w:sz w:val="22"/>
              </w:rPr>
              <w:t xml:space="preserve">Employment </w:t>
            </w:r>
            <w:r w:rsidR="00E81D47">
              <w:rPr>
                <w:rFonts w:ascii="Calibri" w:hAnsi="Calibri"/>
                <w:b/>
                <w:sz w:val="22"/>
              </w:rPr>
              <w:t>S</w:t>
            </w:r>
            <w:r w:rsidRPr="00384A57">
              <w:rPr>
                <w:rFonts w:ascii="Calibri" w:hAnsi="Calibri"/>
                <w:b/>
                <w:sz w:val="22"/>
              </w:rPr>
              <w:t>ince Graduation:</w:t>
            </w:r>
          </w:p>
        </w:tc>
      </w:tr>
      <w:tr w:rsidR="00384A57" w:rsidRPr="00384A57" w14:paraId="3A1B4788" w14:textId="77777777" w:rsidTr="00384A57">
        <w:tc>
          <w:tcPr>
            <w:tcW w:w="10459" w:type="dxa"/>
          </w:tcPr>
          <w:p w14:paraId="3A1B4787" w14:textId="77777777" w:rsidR="00384A57" w:rsidRPr="00384A57" w:rsidRDefault="00384A57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  <w:u w:val="single"/>
              </w:rPr>
              <w:t>Dates</w:t>
            </w:r>
            <w:r w:rsidRPr="00384A57">
              <w:rPr>
                <w:rFonts w:ascii="Calibri" w:hAnsi="Calibri"/>
                <w:sz w:val="22"/>
              </w:rPr>
              <w:tab/>
            </w:r>
            <w:r w:rsidR="005F480E"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  <w:u w:val="single"/>
              </w:rPr>
              <w:t>Name and Address</w:t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  <w:u w:val="single"/>
              </w:rPr>
              <w:t>Position Held</w:t>
            </w:r>
          </w:p>
        </w:tc>
      </w:tr>
      <w:tr w:rsidR="00384A57" w:rsidRPr="00384A57" w14:paraId="3A1B478A" w14:textId="77777777" w:rsidTr="00384A57">
        <w:tc>
          <w:tcPr>
            <w:tcW w:w="10459" w:type="dxa"/>
          </w:tcPr>
          <w:p w14:paraId="3A1B4789" w14:textId="43456FA9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3A1B478C" w14:textId="77777777" w:rsidTr="00384A57">
        <w:tc>
          <w:tcPr>
            <w:tcW w:w="10459" w:type="dxa"/>
          </w:tcPr>
          <w:p w14:paraId="3A1B478B" w14:textId="0579A969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3A1B478E" w14:textId="77777777" w:rsidTr="00384A57">
        <w:tc>
          <w:tcPr>
            <w:tcW w:w="10459" w:type="dxa"/>
          </w:tcPr>
          <w:p w14:paraId="3A1B478D" w14:textId="5E7FADBA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3A1B4790" w14:textId="77777777" w:rsidTr="00384A57">
        <w:tc>
          <w:tcPr>
            <w:tcW w:w="10459" w:type="dxa"/>
          </w:tcPr>
          <w:p w14:paraId="3A1B478F" w14:textId="77777777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3A1B4791" w14:textId="77777777" w:rsidR="00384A57" w:rsidRDefault="00384A57" w:rsidP="0093402D">
      <w:pPr>
        <w:pStyle w:val="NoSpacing"/>
        <w:rPr>
          <w:rFonts w:ascii="Calibri" w:hAnsi="Calibri"/>
          <w:sz w:val="22"/>
          <w:szCs w:val="22"/>
        </w:rPr>
      </w:pPr>
    </w:p>
    <w:p w14:paraId="3A1B4792" w14:textId="3154FE4C" w:rsidR="005D7AD4" w:rsidRDefault="005D7AD4" w:rsidP="0093402D">
      <w:pPr>
        <w:pStyle w:val="NoSpacing"/>
        <w:rPr>
          <w:rFonts w:ascii="Calibri" w:hAnsi="Calibri"/>
          <w:sz w:val="22"/>
          <w:szCs w:val="22"/>
        </w:rPr>
      </w:pPr>
      <w:r w:rsidRPr="001012DD">
        <w:rPr>
          <w:rFonts w:ascii="Calibri" w:hAnsi="Calibri"/>
          <w:sz w:val="22"/>
          <w:szCs w:val="22"/>
        </w:rPr>
        <w:t xml:space="preserve">Do you have any obligations to any organization (hospital, a government, church, military, mission agency, etc.) that you are required to complete either currently or at some date in the future?  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CHECKBOX </w:instrText>
      </w:r>
      <w:r w:rsidR="00B54BCD">
        <w:rPr>
          <w:rFonts w:ascii="Calibri" w:hAnsi="Calibri"/>
          <w:sz w:val="22"/>
          <w:szCs w:val="22"/>
        </w:rPr>
      </w:r>
      <w:r w:rsidR="00B54BCD">
        <w:rPr>
          <w:rFonts w:ascii="Calibri" w:hAnsi="Calibri"/>
          <w:sz w:val="22"/>
          <w:szCs w:val="22"/>
        </w:rPr>
        <w:fldChar w:fldCharType="separate"/>
      </w:r>
      <w:r w:rsidRPr="001012DD">
        <w:rPr>
          <w:rFonts w:ascii="Calibri" w:hAnsi="Calibri"/>
          <w:sz w:val="22"/>
          <w:szCs w:val="22"/>
        </w:rPr>
        <w:fldChar w:fldCharType="end"/>
      </w:r>
      <w:r w:rsidRPr="001012DD">
        <w:rPr>
          <w:rFonts w:ascii="Calibri" w:hAnsi="Calibri"/>
          <w:sz w:val="22"/>
          <w:szCs w:val="22"/>
        </w:rPr>
        <w:t xml:space="preserve"> Yes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CHECKBOX </w:instrText>
      </w:r>
      <w:r w:rsidR="00B54BCD">
        <w:rPr>
          <w:rFonts w:ascii="Calibri" w:hAnsi="Calibri"/>
          <w:sz w:val="22"/>
          <w:szCs w:val="22"/>
        </w:rPr>
      </w:r>
      <w:r w:rsidR="00B54BCD">
        <w:rPr>
          <w:rFonts w:ascii="Calibri" w:hAnsi="Calibri"/>
          <w:sz w:val="22"/>
          <w:szCs w:val="22"/>
        </w:rPr>
        <w:fldChar w:fldCharType="separate"/>
      </w:r>
      <w:r w:rsidRPr="001012DD">
        <w:rPr>
          <w:rFonts w:ascii="Calibri" w:hAnsi="Calibri"/>
          <w:sz w:val="22"/>
          <w:szCs w:val="22"/>
        </w:rPr>
        <w:fldChar w:fldCharType="end"/>
      </w:r>
      <w:r w:rsidRPr="001012DD">
        <w:rPr>
          <w:rFonts w:ascii="Calibri" w:hAnsi="Calibri"/>
          <w:sz w:val="22"/>
          <w:szCs w:val="22"/>
        </w:rPr>
        <w:t xml:space="preserve"> No</w:t>
      </w:r>
      <w:r w:rsidR="006B6402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If you answered yes, please provide a description of any obligation</w:t>
      </w:r>
      <w:r w:rsidR="004F7898">
        <w:rPr>
          <w:rFonts w:ascii="Calibri" w:hAnsi="Calibri"/>
          <w:sz w:val="22"/>
          <w:szCs w:val="22"/>
        </w:rPr>
        <w:t xml:space="preserve"> (attach supporting documents if any)</w:t>
      </w:r>
      <w:r>
        <w:rPr>
          <w:rFonts w:ascii="Calibri" w:hAnsi="Calibri"/>
          <w:sz w:val="22"/>
          <w:szCs w:val="22"/>
        </w:rPr>
        <w:t xml:space="preserve">.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TEXT </w:instrText>
      </w:r>
      <w:r w:rsidRPr="001012DD">
        <w:rPr>
          <w:rFonts w:ascii="Calibri" w:hAnsi="Calibri"/>
          <w:sz w:val="22"/>
          <w:szCs w:val="22"/>
        </w:rPr>
      </w:r>
      <w:r w:rsidRPr="001012DD">
        <w:rPr>
          <w:rFonts w:ascii="Calibri" w:hAnsi="Calibri"/>
          <w:sz w:val="22"/>
          <w:szCs w:val="22"/>
        </w:rPr>
        <w:fldChar w:fldCharType="separate"/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 w:hAnsi="Calibri"/>
          <w:sz w:val="22"/>
          <w:szCs w:val="22"/>
        </w:rPr>
        <w:fldChar w:fldCharType="end"/>
      </w:r>
    </w:p>
    <w:p w14:paraId="3A1B4793" w14:textId="77777777" w:rsidR="009478F5" w:rsidRDefault="009478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A1B4794" w14:textId="77777777" w:rsidR="0008252E" w:rsidRPr="002527D9" w:rsidRDefault="001A5E64" w:rsidP="0093402D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Your </w:t>
      </w:r>
      <w:r w:rsidR="006B6402">
        <w:rPr>
          <w:rFonts w:ascii="Calibri" w:hAnsi="Calibri"/>
          <w:b/>
          <w:sz w:val="32"/>
        </w:rPr>
        <w:t>Selection</w:t>
      </w:r>
      <w:r>
        <w:rPr>
          <w:rFonts w:ascii="Calibri" w:hAnsi="Calibri"/>
          <w:b/>
          <w:sz w:val="32"/>
        </w:rPr>
        <w:t xml:space="preserve"> of </w:t>
      </w:r>
      <w:r w:rsidR="006B6402">
        <w:rPr>
          <w:rFonts w:ascii="Calibri" w:hAnsi="Calibri"/>
          <w:b/>
          <w:sz w:val="32"/>
        </w:rPr>
        <w:t>Residency Program Preference</w:t>
      </w:r>
      <w:r>
        <w:rPr>
          <w:rFonts w:ascii="Calibri" w:hAnsi="Calibri"/>
          <w:b/>
          <w:sz w:val="32"/>
        </w:rPr>
        <w:t>s</w:t>
      </w:r>
    </w:p>
    <w:p w14:paraId="3A1B4795" w14:textId="77777777" w:rsidR="0008252E" w:rsidRDefault="0008252E" w:rsidP="0093402D">
      <w:pPr>
        <w:rPr>
          <w:rFonts w:ascii="Calibri" w:hAnsi="Calibri"/>
          <w:b/>
          <w:sz w:val="22"/>
        </w:rPr>
      </w:pPr>
    </w:p>
    <w:p w14:paraId="3A1B4796" w14:textId="0780F85E" w:rsidR="004F7898" w:rsidRDefault="0008252E" w:rsidP="00FE39AA">
      <w:pPr>
        <w:tabs>
          <w:tab w:val="left" w:pos="3240"/>
          <w:tab w:val="left" w:pos="3870"/>
        </w:tabs>
        <w:ind w:left="5040" w:hanging="5040"/>
        <w:rPr>
          <w:rFonts w:ascii="Calibri" w:hAnsi="Calibri"/>
          <w:sz w:val="22"/>
          <w:szCs w:val="22"/>
        </w:rPr>
      </w:pPr>
      <w:r w:rsidRPr="002527D9">
        <w:rPr>
          <w:rFonts w:ascii="Calibri" w:hAnsi="Calibri"/>
          <w:sz w:val="22"/>
        </w:rPr>
        <w:t>I a</w:t>
      </w:r>
      <w:r w:rsidR="002F77C2">
        <w:rPr>
          <w:rFonts w:ascii="Calibri" w:hAnsi="Calibri"/>
          <w:sz w:val="22"/>
        </w:rPr>
        <w:t xml:space="preserve">m applying for General Surgery:  </w:t>
      </w:r>
      <w:r w:rsidR="00FE39AA">
        <w:rPr>
          <w:rFonts w:ascii="Calibri" w:hAnsi="Calibri"/>
          <w:sz w:val="22"/>
        </w:rPr>
        <w:tab/>
      </w:r>
      <w:r w:rsidRPr="002527D9">
        <w:rPr>
          <w:rFonts w:ascii="Calibri" w:hAnsi="Calibr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 w:rsidRPr="002527D9">
        <w:rPr>
          <w:rFonts w:ascii="Calibri" w:hAnsi="Calibri"/>
          <w:sz w:val="22"/>
        </w:rPr>
        <w:instrText xml:space="preserve"> FORMCHECKBOX </w:instrText>
      </w:r>
      <w:r w:rsidR="00B54BCD">
        <w:rPr>
          <w:rFonts w:ascii="Calibri" w:hAnsi="Calibri"/>
          <w:sz w:val="22"/>
        </w:rPr>
      </w:r>
      <w:r w:rsidR="00B54BCD">
        <w:rPr>
          <w:rFonts w:ascii="Calibri" w:hAnsi="Calibri"/>
          <w:sz w:val="22"/>
        </w:rPr>
        <w:fldChar w:fldCharType="separate"/>
      </w:r>
      <w:r w:rsidRPr="002527D9">
        <w:rPr>
          <w:rFonts w:ascii="Calibri" w:hAnsi="Calibri"/>
          <w:sz w:val="22"/>
        </w:rPr>
        <w:fldChar w:fldCharType="end"/>
      </w:r>
      <w:bookmarkEnd w:id="16"/>
      <w:r w:rsidR="002F77C2">
        <w:rPr>
          <w:rFonts w:ascii="Calibri" w:hAnsi="Calibri"/>
          <w:sz w:val="22"/>
        </w:rPr>
        <w:t xml:space="preserve"> Ye</w:t>
      </w:r>
      <w:r w:rsidR="006549BB">
        <w:rPr>
          <w:rFonts w:ascii="Calibri" w:hAnsi="Calibri"/>
          <w:sz w:val="22"/>
          <w:szCs w:val="22"/>
        </w:rPr>
        <w:t>s, check the boxes of the programs you are willing to attend if selected.</w:t>
      </w:r>
    </w:p>
    <w:p w14:paraId="3A1B4797" w14:textId="7BD122F0" w:rsidR="0008252E" w:rsidRPr="002527D9" w:rsidRDefault="009615B0" w:rsidP="00FE39AA">
      <w:pPr>
        <w:tabs>
          <w:tab w:val="left" w:pos="32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08252E" w:rsidRPr="002527D9">
        <w:rPr>
          <w:rFonts w:ascii="Calibri" w:hAnsi="Calibr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0"/>
      <w:r w:rsidR="0008252E" w:rsidRPr="002527D9">
        <w:rPr>
          <w:rFonts w:ascii="Calibri" w:hAnsi="Calibri"/>
          <w:sz w:val="22"/>
        </w:rPr>
        <w:instrText xml:space="preserve"> FORMCHECKBOX </w:instrText>
      </w:r>
      <w:r w:rsidR="00B54BCD">
        <w:rPr>
          <w:rFonts w:ascii="Calibri" w:hAnsi="Calibri"/>
          <w:sz w:val="22"/>
        </w:rPr>
      </w:r>
      <w:r w:rsidR="00B54BCD">
        <w:rPr>
          <w:rFonts w:ascii="Calibri" w:hAnsi="Calibri"/>
          <w:sz w:val="22"/>
        </w:rPr>
        <w:fldChar w:fldCharType="separate"/>
      </w:r>
      <w:r w:rsidR="0008252E" w:rsidRPr="002527D9">
        <w:rPr>
          <w:rFonts w:ascii="Calibri" w:hAnsi="Calibri"/>
          <w:sz w:val="22"/>
        </w:rPr>
        <w:fldChar w:fldCharType="end"/>
      </w:r>
      <w:bookmarkEnd w:id="17"/>
      <w:r w:rsidR="0008252E" w:rsidRPr="002527D9">
        <w:rPr>
          <w:rFonts w:ascii="Calibri" w:hAnsi="Calibri"/>
          <w:sz w:val="22"/>
        </w:rPr>
        <w:t xml:space="preserve"> N</w:t>
      </w:r>
      <w:r w:rsidR="00E81D47">
        <w:rPr>
          <w:rFonts w:ascii="Calibri" w:hAnsi="Calibri"/>
          <w:sz w:val="22"/>
        </w:rPr>
        <w:t xml:space="preserve">o, skip to </w:t>
      </w:r>
      <w:r w:rsidR="002F77C2">
        <w:rPr>
          <w:rFonts w:ascii="Calibri" w:hAnsi="Calibri"/>
          <w:sz w:val="22"/>
        </w:rPr>
        <w:t>S</w:t>
      </w:r>
      <w:r w:rsidR="00E81D47">
        <w:rPr>
          <w:rFonts w:ascii="Calibri" w:hAnsi="Calibri"/>
          <w:sz w:val="22"/>
        </w:rPr>
        <w:t xml:space="preserve">ubspecialty </w:t>
      </w:r>
      <w:r w:rsidR="002F77C2">
        <w:rPr>
          <w:rFonts w:ascii="Calibri" w:hAnsi="Calibri"/>
          <w:sz w:val="22"/>
        </w:rPr>
        <w:t>P</w:t>
      </w:r>
      <w:r w:rsidR="00E81D47">
        <w:rPr>
          <w:rFonts w:ascii="Calibri" w:hAnsi="Calibri"/>
          <w:sz w:val="22"/>
        </w:rPr>
        <w:t>rograms</w:t>
      </w:r>
      <w:r w:rsidR="009812CB">
        <w:rPr>
          <w:rFonts w:ascii="Calibri" w:hAnsi="Calibri"/>
          <w:sz w:val="22"/>
        </w:rPr>
        <w:t xml:space="preserve"> or Post Fellowship Training</w:t>
      </w:r>
    </w:p>
    <w:p w14:paraId="3A1B4798" w14:textId="77777777" w:rsidR="003E732F" w:rsidRPr="009C58DC" w:rsidRDefault="003E732F" w:rsidP="009615B0">
      <w:pPr>
        <w:tabs>
          <w:tab w:val="left" w:pos="3240"/>
        </w:tabs>
        <w:rPr>
          <w:rFonts w:ascii="Calibri" w:hAnsi="Calibri"/>
          <w:b/>
          <w:sz w:val="20"/>
        </w:rPr>
      </w:pPr>
    </w:p>
    <w:p w14:paraId="3A1B4799" w14:textId="46B5C67F" w:rsidR="004F7898" w:rsidRDefault="0008252E" w:rsidP="003E732F">
      <w:pPr>
        <w:rPr>
          <w:rFonts w:ascii="Calibri" w:hAnsi="Calibri"/>
          <w:b/>
          <w:sz w:val="22"/>
        </w:rPr>
      </w:pPr>
      <w:r w:rsidRPr="001A5E64">
        <w:rPr>
          <w:rFonts w:ascii="Calibri" w:hAnsi="Calibri"/>
          <w:b/>
          <w:sz w:val="32"/>
        </w:rPr>
        <w:t>General Surgery Programs</w:t>
      </w:r>
      <w:r w:rsidR="006C5E8F">
        <w:rPr>
          <w:rFonts w:ascii="Calibri" w:hAnsi="Calibri"/>
          <w:b/>
          <w:sz w:val="32"/>
        </w:rPr>
        <w:t xml:space="preserve"> (</w:t>
      </w:r>
      <w:proofErr w:type="gramStart"/>
      <w:r w:rsidR="006C5E8F">
        <w:rPr>
          <w:rFonts w:ascii="Calibri" w:hAnsi="Calibri"/>
          <w:b/>
          <w:sz w:val="32"/>
        </w:rPr>
        <w:t>5 year</w:t>
      </w:r>
      <w:proofErr w:type="gramEnd"/>
      <w:r w:rsidR="006C5E8F">
        <w:rPr>
          <w:rFonts w:ascii="Calibri" w:hAnsi="Calibri"/>
          <w:b/>
          <w:sz w:val="32"/>
        </w:rPr>
        <w:t xml:space="preserve"> program)</w:t>
      </w:r>
    </w:p>
    <w:p w14:paraId="3A1B479A" w14:textId="77777777" w:rsidR="004F7898" w:rsidRDefault="004F7898" w:rsidP="004F7898">
      <w:pPr>
        <w:tabs>
          <w:tab w:val="left" w:pos="3240"/>
          <w:tab w:val="left" w:pos="3870"/>
        </w:tabs>
        <w:rPr>
          <w:rFonts w:ascii="Calibri" w:hAnsi="Calibri"/>
          <w:b/>
          <w:sz w:val="22"/>
          <w:szCs w:val="22"/>
        </w:rPr>
      </w:pPr>
      <w:r w:rsidRPr="004F7898">
        <w:rPr>
          <w:rFonts w:ascii="Calibri" w:hAnsi="Calibri"/>
          <w:b/>
          <w:sz w:val="22"/>
          <w:szCs w:val="22"/>
        </w:rPr>
        <w:t xml:space="preserve">VERY IMPORTANT: </w:t>
      </w:r>
      <w:r w:rsidR="006549BB">
        <w:rPr>
          <w:rFonts w:ascii="Calibri" w:hAnsi="Calibri"/>
          <w:b/>
          <w:sz w:val="22"/>
          <w:szCs w:val="22"/>
        </w:rPr>
        <w:t>Only check “Yes” for programs that y</w:t>
      </w:r>
      <w:r w:rsidRPr="004F7898">
        <w:rPr>
          <w:rFonts w:ascii="Calibri" w:hAnsi="Calibri"/>
          <w:b/>
          <w:sz w:val="22"/>
          <w:szCs w:val="22"/>
        </w:rPr>
        <w:t>ou are interested and WILLING to attend</w:t>
      </w:r>
      <w:r w:rsidR="00086B5E">
        <w:rPr>
          <w:rFonts w:ascii="Calibri" w:hAnsi="Calibri"/>
          <w:b/>
          <w:sz w:val="22"/>
          <w:szCs w:val="22"/>
        </w:rPr>
        <w:t xml:space="preserve"> if you are selected by that</w:t>
      </w:r>
      <w:r w:rsidR="006549BB">
        <w:rPr>
          <w:rFonts w:ascii="Calibri" w:hAnsi="Calibri"/>
          <w:b/>
          <w:sz w:val="22"/>
          <w:szCs w:val="22"/>
        </w:rPr>
        <w:t xml:space="preserve"> program</w:t>
      </w:r>
      <w:r w:rsidRPr="004F7898">
        <w:rPr>
          <w:rFonts w:ascii="Calibri" w:hAnsi="Calibri"/>
          <w:b/>
          <w:sz w:val="22"/>
          <w:szCs w:val="22"/>
        </w:rPr>
        <w:t xml:space="preserve">.  If you are NOT WILLING to </w:t>
      </w:r>
      <w:r w:rsidR="006549BB">
        <w:rPr>
          <w:rFonts w:ascii="Calibri" w:hAnsi="Calibri"/>
          <w:b/>
          <w:sz w:val="22"/>
          <w:szCs w:val="22"/>
        </w:rPr>
        <w:t>attend a</w:t>
      </w:r>
      <w:r w:rsidR="00086B5E">
        <w:rPr>
          <w:rFonts w:ascii="Calibri" w:hAnsi="Calibri"/>
          <w:b/>
          <w:sz w:val="22"/>
          <w:szCs w:val="22"/>
        </w:rPr>
        <w:t xml:space="preserve"> specific</w:t>
      </w:r>
      <w:r w:rsidR="006549BB">
        <w:rPr>
          <w:rFonts w:ascii="Calibri" w:hAnsi="Calibri"/>
          <w:b/>
          <w:sz w:val="22"/>
          <w:szCs w:val="22"/>
        </w:rPr>
        <w:t xml:space="preserve"> program, check “No”</w:t>
      </w:r>
      <w:r w:rsidRPr="004F7898">
        <w:rPr>
          <w:rFonts w:ascii="Calibri" w:hAnsi="Calibri"/>
          <w:b/>
          <w:sz w:val="22"/>
          <w:szCs w:val="22"/>
        </w:rPr>
        <w:t>.</w:t>
      </w:r>
    </w:p>
    <w:p w14:paraId="3A1B479C" w14:textId="21365DFB" w:rsidR="003E732F" w:rsidRDefault="006549BB" w:rsidP="003E732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0440"/>
      </w:tblGrid>
      <w:tr w:rsidR="005F480E" w:rsidRPr="005F480E" w14:paraId="3A1B479E" w14:textId="77777777" w:rsidTr="009F3072">
        <w:trPr>
          <w:trHeight w:val="357"/>
        </w:trPr>
        <w:tc>
          <w:tcPr>
            <w:tcW w:w="10440" w:type="dxa"/>
          </w:tcPr>
          <w:p w14:paraId="3A1B479D" w14:textId="71827BE0" w:rsidR="005F480E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buye Hope Hospital (Burundi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0" w14:textId="77777777" w:rsidTr="009F3072">
        <w:trPr>
          <w:trHeight w:val="357"/>
        </w:trPr>
        <w:tc>
          <w:tcPr>
            <w:tcW w:w="10440" w:type="dxa"/>
          </w:tcPr>
          <w:p w14:paraId="3A1B479F" w14:textId="35D728AD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arpur Memorial Hospital (Egypt) Egyptian Nationality Only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2" w14:textId="77777777" w:rsidTr="009F3072">
        <w:trPr>
          <w:trHeight w:val="357"/>
        </w:trPr>
        <w:tc>
          <w:tcPr>
            <w:tcW w:w="10440" w:type="dxa"/>
          </w:tcPr>
          <w:p w14:paraId="3A1B47A1" w14:textId="0DA70101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Soddo Christian Hospital (Ethiopia)</w:t>
            </w:r>
            <w:r>
              <w:rPr>
                <w:rFonts w:ascii="Calibri" w:hAnsi="Calibri"/>
                <w:sz w:val="22"/>
              </w:rPr>
              <w:t xml:space="preserve"> Ethiopian Nationality Only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4" w14:textId="77777777" w:rsidTr="009F3072">
        <w:trPr>
          <w:trHeight w:val="357"/>
        </w:trPr>
        <w:tc>
          <w:tcPr>
            <w:tcW w:w="10440" w:type="dxa"/>
          </w:tcPr>
          <w:p w14:paraId="3A1B47A3" w14:textId="777520BC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Bongolo Hospital (Gabon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6C5E8F" w:rsidRPr="005F480E" w14:paraId="615B630F" w14:textId="77777777" w:rsidTr="009F3072">
        <w:trPr>
          <w:trHeight w:val="357"/>
        </w:trPr>
        <w:tc>
          <w:tcPr>
            <w:tcW w:w="10440" w:type="dxa"/>
          </w:tcPr>
          <w:p w14:paraId="23391EB2" w14:textId="6375B0EC" w:rsidR="006C5E8F" w:rsidRPr="009F3072" w:rsidRDefault="006C5E8F" w:rsidP="006C5E8F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Kijabe Hospital (Keny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6" w14:textId="77777777" w:rsidTr="009F3072">
        <w:trPr>
          <w:trHeight w:val="357"/>
        </w:trPr>
        <w:tc>
          <w:tcPr>
            <w:tcW w:w="10440" w:type="dxa"/>
          </w:tcPr>
          <w:p w14:paraId="3A1B47A5" w14:textId="44528F9E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tein Hospital (Kenya</w:t>
            </w:r>
            <w:r w:rsidRPr="009F3072">
              <w:rPr>
                <w:rFonts w:ascii="Calibri" w:hAnsi="Calibri"/>
                <w:sz w:val="22"/>
              </w:rPr>
              <w:t>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6C5E8F" w:rsidRPr="005F480E" w14:paraId="3A1B47A8" w14:textId="77777777" w:rsidTr="009F3072">
        <w:trPr>
          <w:trHeight w:val="357"/>
        </w:trPr>
        <w:tc>
          <w:tcPr>
            <w:tcW w:w="10440" w:type="dxa"/>
          </w:tcPr>
          <w:p w14:paraId="3A1B47A7" w14:textId="7F14A4D7" w:rsidR="006C5E8F" w:rsidRPr="009F3072" w:rsidRDefault="006C5E8F" w:rsidP="006C5E8F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Tenwek Hospital (Keny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52508B" w:rsidRPr="005F480E" w14:paraId="3A1B47AC" w14:textId="77777777" w:rsidTr="009F3072">
        <w:trPr>
          <w:trHeight w:val="357"/>
        </w:trPr>
        <w:tc>
          <w:tcPr>
            <w:tcW w:w="10440" w:type="dxa"/>
          </w:tcPr>
          <w:p w14:paraId="3A1B47AB" w14:textId="04DE7BB0" w:rsidR="0052508B" w:rsidRPr="009F3072" w:rsidRDefault="0052508B" w:rsidP="0052508B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Malamulo Adventist Hospital (Malawi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52508B" w:rsidRPr="005F480E" w14:paraId="598FE12F" w14:textId="77777777" w:rsidTr="00511B7C">
        <w:trPr>
          <w:trHeight w:val="357"/>
        </w:trPr>
        <w:tc>
          <w:tcPr>
            <w:tcW w:w="10440" w:type="dxa"/>
          </w:tcPr>
          <w:p w14:paraId="7C5B671E" w14:textId="00AE3ED8" w:rsidR="0052508B" w:rsidRPr="009F3072" w:rsidRDefault="0052508B" w:rsidP="00511B7C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Galmi Hospital (Niger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52508B" w:rsidRPr="005F480E" w14:paraId="3A1B47AE" w14:textId="77777777" w:rsidTr="009F3072">
        <w:trPr>
          <w:trHeight w:val="357"/>
        </w:trPr>
        <w:tc>
          <w:tcPr>
            <w:tcW w:w="10440" w:type="dxa"/>
          </w:tcPr>
          <w:p w14:paraId="3A1B47AD" w14:textId="24F3F11B" w:rsidR="0052508B" w:rsidRPr="009F3072" w:rsidRDefault="0052508B" w:rsidP="0052508B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Arusha Lutheran Medical Cent</w:t>
            </w:r>
            <w:r>
              <w:rPr>
                <w:rFonts w:ascii="Calibri" w:hAnsi="Calibri"/>
                <w:sz w:val="22"/>
              </w:rPr>
              <w:t>re</w:t>
            </w:r>
            <w:r w:rsidRPr="009F3072">
              <w:rPr>
                <w:rFonts w:ascii="Calibri" w:hAnsi="Calibri"/>
                <w:sz w:val="22"/>
              </w:rPr>
              <w:t xml:space="preserve"> (Tanzani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A735E3" w:rsidRPr="005F480E" w14:paraId="51CE60D1" w14:textId="77777777" w:rsidTr="009F3072">
        <w:trPr>
          <w:trHeight w:val="357"/>
        </w:trPr>
        <w:tc>
          <w:tcPr>
            <w:tcW w:w="10440" w:type="dxa"/>
          </w:tcPr>
          <w:p w14:paraId="47603B43" w14:textId="58BBB381" w:rsidR="00A735E3" w:rsidRPr="009F3072" w:rsidRDefault="00C53D84" w:rsidP="0052508B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khoma Mission</w:t>
            </w:r>
            <w:r w:rsidR="00A735E3">
              <w:rPr>
                <w:rFonts w:ascii="Calibri" w:hAnsi="Calibri"/>
                <w:sz w:val="22"/>
              </w:rPr>
              <w:t xml:space="preserve"> Hospital (</w:t>
            </w:r>
            <w:proofErr w:type="gramStart"/>
            <w:r w:rsidR="00756FC8">
              <w:rPr>
                <w:rFonts w:ascii="Calibri" w:hAnsi="Calibri"/>
                <w:sz w:val="22"/>
              </w:rPr>
              <w:t>Malawi</w:t>
            </w:r>
            <w:r w:rsidR="00672438">
              <w:rPr>
                <w:rFonts w:ascii="Calibri" w:hAnsi="Calibri"/>
                <w:sz w:val="22"/>
              </w:rPr>
              <w:t>)</w:t>
            </w:r>
            <w:r w:rsidR="00756FC8">
              <w:rPr>
                <w:rFonts w:ascii="Calibri" w:hAnsi="Calibri"/>
                <w:sz w:val="22"/>
              </w:rPr>
              <w:t xml:space="preserve"> </w:t>
            </w:r>
            <w:r w:rsidR="00672438"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24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672438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672438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438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72438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672438"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="00672438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38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72438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672438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672438" w:rsidRPr="005F480E" w14:paraId="15B2AA3E" w14:textId="77777777" w:rsidTr="009F3072">
        <w:trPr>
          <w:trHeight w:val="357"/>
        </w:trPr>
        <w:tc>
          <w:tcPr>
            <w:tcW w:w="10440" w:type="dxa"/>
          </w:tcPr>
          <w:p w14:paraId="723C7DCA" w14:textId="43979835" w:rsidR="00672438" w:rsidRDefault="00BB606B" w:rsidP="0052508B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pitaly Vaovao Mahafaly Mandritsara (</w:t>
            </w:r>
            <w:proofErr w:type="gramStart"/>
            <w:r>
              <w:rPr>
                <w:rFonts w:ascii="Calibri" w:hAnsi="Calibri"/>
                <w:sz w:val="22"/>
              </w:rPr>
              <w:t xml:space="preserve">Madagascar) 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                                           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  <w:szCs w:val="22"/>
              </w:rPr>
            </w:r>
            <w:r w:rsidR="00B54BC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</w:tbl>
    <w:p w14:paraId="3A1B47AF" w14:textId="77777777" w:rsidR="0008252E" w:rsidRDefault="0008252E" w:rsidP="0093402D">
      <w:pPr>
        <w:rPr>
          <w:rFonts w:ascii="Calibri" w:hAnsi="Calibri"/>
          <w:b/>
          <w:sz w:val="22"/>
        </w:rPr>
      </w:pPr>
    </w:p>
    <w:p w14:paraId="3A1B47B0" w14:textId="77777777" w:rsidR="0008252E" w:rsidRPr="00E81D47" w:rsidRDefault="00E81D47" w:rsidP="0093402D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Subspecialty </w:t>
      </w:r>
      <w:r w:rsidRPr="00F10397">
        <w:rPr>
          <w:rFonts w:ascii="Calibri" w:hAnsi="Calibri"/>
          <w:b/>
          <w:sz w:val="32"/>
        </w:rPr>
        <w:t>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81D47" w:rsidRPr="00E81D47" w14:paraId="3A1B47B2" w14:textId="77777777" w:rsidTr="00E81D47">
        <w:tc>
          <w:tcPr>
            <w:tcW w:w="10459" w:type="dxa"/>
          </w:tcPr>
          <w:p w14:paraId="4B8A2E15" w14:textId="77777777" w:rsidR="0052508B" w:rsidRDefault="00E81D47" w:rsidP="004D661F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 w:rsidRPr="00BB4C0D">
              <w:rPr>
                <w:rFonts w:ascii="Calibri" w:hAnsi="Calibri"/>
                <w:sz w:val="22"/>
              </w:rPr>
              <w:t>Orthopaedic</w:t>
            </w:r>
            <w:r w:rsidRPr="00E81D47">
              <w:rPr>
                <w:rFonts w:ascii="Calibri" w:hAnsi="Calibri"/>
                <w:sz w:val="22"/>
              </w:rPr>
              <w:t xml:space="preserve"> Residency</w:t>
            </w:r>
            <w:r w:rsidR="0052508B">
              <w:rPr>
                <w:rFonts w:ascii="Calibri" w:hAnsi="Calibri"/>
                <w:sz w:val="22"/>
              </w:rPr>
              <w:t xml:space="preserve"> (</w:t>
            </w:r>
            <w:proofErr w:type="gramStart"/>
            <w:r w:rsidR="0052508B">
              <w:rPr>
                <w:rFonts w:ascii="Calibri" w:hAnsi="Calibri"/>
                <w:sz w:val="22"/>
              </w:rPr>
              <w:t>5 year</w:t>
            </w:r>
            <w:proofErr w:type="gramEnd"/>
            <w:r w:rsidR="0052508B">
              <w:rPr>
                <w:rFonts w:ascii="Calibri" w:hAnsi="Calibri"/>
                <w:sz w:val="22"/>
              </w:rPr>
              <w:t xml:space="preserve"> program)</w:t>
            </w:r>
          </w:p>
          <w:p w14:paraId="3A1B47B1" w14:textId="7E66080F" w:rsidR="00E81D47" w:rsidRPr="00E81D47" w:rsidRDefault="00E81D47" w:rsidP="004D661F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 </w:t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  <w:t>Soddo Christian Hospital (Ethiopia)</w:t>
            </w:r>
            <w:r w:rsidR="0052508B">
              <w:rPr>
                <w:rFonts w:ascii="Calibri" w:hAnsi="Calibri"/>
                <w:sz w:val="22"/>
              </w:rPr>
              <w:tab/>
            </w:r>
            <w:r w:rsidR="003C02F5" w:rsidRPr="00E81D47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3C02F5" w:rsidRPr="00E81D47"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 w:rsidR="004F7898">
              <w:rPr>
                <w:rFonts w:ascii="Calibri" w:hAnsi="Calibri"/>
                <w:sz w:val="22"/>
              </w:rPr>
              <w:t xml:space="preserve">  </w:t>
            </w:r>
            <w:r w:rsidR="004F7898"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898"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="004F7898" w:rsidRPr="00E81D47">
              <w:rPr>
                <w:rFonts w:ascii="Calibri" w:hAnsi="Calibri"/>
                <w:sz w:val="22"/>
              </w:rPr>
              <w:fldChar w:fldCharType="end"/>
            </w:r>
            <w:r w:rsidR="004F7898"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52508B" w:rsidRPr="00E81D47" w14:paraId="0FE9FE12" w14:textId="77777777" w:rsidTr="00511B7C">
        <w:tc>
          <w:tcPr>
            <w:tcW w:w="10459" w:type="dxa"/>
          </w:tcPr>
          <w:p w14:paraId="00E94433" w14:textId="3EBA5012" w:rsidR="0052508B" w:rsidRPr="00E81D47" w:rsidRDefault="0052508B" w:rsidP="00511B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  <w:t>Kijabe Hospital (Kenya)</w:t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52508B" w:rsidRPr="00E81D47" w14:paraId="3A1B47B4" w14:textId="77777777" w:rsidTr="00E81D47">
        <w:tc>
          <w:tcPr>
            <w:tcW w:w="10459" w:type="dxa"/>
          </w:tcPr>
          <w:p w14:paraId="3A1B47B3" w14:textId="08B63906" w:rsidR="0052508B" w:rsidRPr="00E81D47" w:rsidRDefault="0052508B" w:rsidP="0052508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  <w:t>Tenwek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8B7B43" w:rsidRPr="00E81D47" w14:paraId="021842B5" w14:textId="77777777" w:rsidTr="00511B7C">
        <w:tc>
          <w:tcPr>
            <w:tcW w:w="10459" w:type="dxa"/>
          </w:tcPr>
          <w:p w14:paraId="32B6E92C" w14:textId="23A58101" w:rsidR="008B7B43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Pediatric Surgery </w:t>
            </w:r>
            <w:r>
              <w:rPr>
                <w:rFonts w:ascii="Calibri" w:hAnsi="Calibri"/>
                <w:sz w:val="22"/>
              </w:rPr>
              <w:t>Residency</w:t>
            </w:r>
          </w:p>
          <w:p w14:paraId="2E1BF87B" w14:textId="77777777" w:rsidR="008B7B43" w:rsidRPr="00E81D47" w:rsidRDefault="008B7B43" w:rsidP="00511B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>BethanyKids/Kijabe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230706" w:rsidRPr="00E81D47" w14:paraId="16C87BA1" w14:textId="77777777" w:rsidTr="00511B7C">
        <w:tc>
          <w:tcPr>
            <w:tcW w:w="10459" w:type="dxa"/>
          </w:tcPr>
          <w:p w14:paraId="1AC290C5" w14:textId="4CBA59CC" w:rsidR="00230706" w:rsidRPr="00D552FD" w:rsidRDefault="00230706" w:rsidP="00230706">
            <w:pPr>
              <w:rPr>
                <w:rFonts w:ascii="Calibri" w:hAnsi="Calibri"/>
                <w:i/>
                <w:iCs/>
                <w:sz w:val="16"/>
                <w:szCs w:val="14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 w:rsidR="00C83D55">
              <w:rPr>
                <w:rFonts w:ascii="Calibri" w:hAnsi="Calibri"/>
                <w:sz w:val="22"/>
              </w:rPr>
              <w:t xml:space="preserve">Anesthesiology Training </w:t>
            </w:r>
          </w:p>
          <w:p w14:paraId="44B2B4A2" w14:textId="0C03F879" w:rsidR="00230706" w:rsidRPr="00E81D47" w:rsidRDefault="00230706" w:rsidP="002307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>Kijabe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            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AA26E1" w:rsidRPr="00E81D47" w14:paraId="7246DC25" w14:textId="77777777" w:rsidTr="00511B7C">
        <w:tc>
          <w:tcPr>
            <w:tcW w:w="10459" w:type="dxa"/>
          </w:tcPr>
          <w:p w14:paraId="6A5041AE" w14:textId="35E94326" w:rsidR="00AA26E1" w:rsidRPr="00223687" w:rsidRDefault="00AA26E1" w:rsidP="00AA26E1">
            <w:pPr>
              <w:rPr>
                <w:rFonts w:ascii="Calibri" w:hAnsi="Calibri"/>
                <w:i/>
                <w:iCs/>
                <w:sz w:val="20"/>
                <w:szCs w:val="18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>
              <w:rPr>
                <w:rFonts w:ascii="Calibri" w:hAnsi="Calibri"/>
                <w:sz w:val="22"/>
              </w:rPr>
              <w:t xml:space="preserve">Neurosurgery Training </w:t>
            </w:r>
            <w:r w:rsidR="00223687" w:rsidRPr="00B54BCD">
              <w:rPr>
                <w:rFonts w:ascii="Calibri" w:hAnsi="Calibri"/>
                <w:sz w:val="18"/>
                <w:szCs w:val="16"/>
              </w:rPr>
              <w:t>Next i</w:t>
            </w:r>
            <w:r w:rsidR="00223687" w:rsidRPr="00223687">
              <w:rPr>
                <w:rFonts w:ascii="Calibri" w:hAnsi="Calibri"/>
                <w:sz w:val="18"/>
                <w:szCs w:val="16"/>
              </w:rPr>
              <w:t>ntake</w:t>
            </w:r>
            <w:r w:rsidR="00B54BCD">
              <w:rPr>
                <w:rFonts w:ascii="Calibri" w:hAnsi="Calibri"/>
                <w:sz w:val="18"/>
                <w:szCs w:val="16"/>
              </w:rPr>
              <w:t>:</w:t>
            </w:r>
            <w:r w:rsidR="00223687" w:rsidRPr="00223687">
              <w:rPr>
                <w:rFonts w:ascii="Calibri" w:hAnsi="Calibri"/>
                <w:sz w:val="18"/>
                <w:szCs w:val="16"/>
              </w:rPr>
              <w:t xml:space="preserve"> January 2023</w:t>
            </w:r>
          </w:p>
          <w:p w14:paraId="40F42BF3" w14:textId="2BD83F48" w:rsidR="00AA26E1" w:rsidRPr="00E81D47" w:rsidRDefault="00AA26E1" w:rsidP="00AA26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D816F2">
              <w:rPr>
                <w:rFonts w:ascii="Calibri" w:hAnsi="Calibri"/>
                <w:sz w:val="22"/>
              </w:rPr>
              <w:t>Tenwek</w:t>
            </w:r>
            <w:r w:rsidRPr="00E81D47">
              <w:rPr>
                <w:rFonts w:ascii="Calibri" w:hAnsi="Calibri"/>
                <w:sz w:val="22"/>
              </w:rPr>
              <w:t xml:space="preserve">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proofErr w:type="gramStart"/>
            <w:r>
              <w:rPr>
                <w:rFonts w:ascii="Calibri" w:hAnsi="Calibri"/>
                <w:sz w:val="22"/>
              </w:rPr>
              <w:tab/>
              <w:t xml:space="preserve">  </w:t>
            </w:r>
            <w:r>
              <w:rPr>
                <w:rFonts w:ascii="Calibri" w:hAnsi="Calibri"/>
                <w:sz w:val="22"/>
              </w:rPr>
              <w:tab/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230706" w:rsidRPr="00E81D47" w14:paraId="72A87BCB" w14:textId="77777777" w:rsidTr="00511B7C">
        <w:tc>
          <w:tcPr>
            <w:tcW w:w="10459" w:type="dxa"/>
          </w:tcPr>
          <w:p w14:paraId="3DF43C2F" w14:textId="320D8BD6" w:rsidR="00230706" w:rsidRPr="00446180" w:rsidRDefault="00230706" w:rsidP="00230706">
            <w:pPr>
              <w:rPr>
                <w:rFonts w:ascii="Calibri" w:hAnsi="Calibri"/>
                <w:i/>
                <w:iCs/>
                <w:sz w:val="16"/>
                <w:szCs w:val="14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 w:rsidR="00446180">
              <w:rPr>
                <w:rFonts w:ascii="Calibri" w:hAnsi="Calibri"/>
                <w:sz w:val="22"/>
              </w:rPr>
              <w:t xml:space="preserve">OBGYN Training </w:t>
            </w:r>
          </w:p>
          <w:p w14:paraId="1ABA284B" w14:textId="093C1C68" w:rsidR="00230706" w:rsidRPr="00E81D47" w:rsidRDefault="00230706" w:rsidP="002307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>Tenwek Hospital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</w:tbl>
    <w:p w14:paraId="3A1B47B7" w14:textId="2F7DB21E" w:rsidR="004F7898" w:rsidRDefault="004F7898" w:rsidP="002527D9">
      <w:pPr>
        <w:spacing w:line="360" w:lineRule="auto"/>
        <w:rPr>
          <w:rFonts w:ascii="Calibri" w:hAnsi="Calibri"/>
          <w:sz w:val="22"/>
        </w:rPr>
      </w:pPr>
    </w:p>
    <w:p w14:paraId="684796D4" w14:textId="10051CF0" w:rsidR="008B7B43" w:rsidRPr="00E81D47" w:rsidRDefault="008B7B43" w:rsidP="008B7B4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ost Fellowship </w:t>
      </w:r>
      <w:r w:rsidRPr="00F10397">
        <w:rPr>
          <w:rFonts w:ascii="Calibri" w:hAnsi="Calibri"/>
          <w:b/>
          <w:sz w:val="32"/>
        </w:rPr>
        <w:t>Training</w:t>
      </w:r>
      <w:r w:rsidR="00F10397">
        <w:rPr>
          <w:rFonts w:ascii="Calibri" w:hAnsi="Calibri"/>
          <w:b/>
          <w:sz w:val="32"/>
        </w:rPr>
        <w:t xml:space="preserve"> </w:t>
      </w:r>
      <w:r w:rsidR="00F10397" w:rsidRPr="00F10397">
        <w:rPr>
          <w:rFonts w:ascii="Calibri" w:hAnsi="Calibri"/>
          <w:b/>
        </w:rPr>
        <w:t>(General Surgery Diploma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B7B43" w:rsidRPr="00E81D47" w14:paraId="3AE32F0E" w14:textId="77777777" w:rsidTr="00511B7C">
        <w:tc>
          <w:tcPr>
            <w:tcW w:w="10459" w:type="dxa"/>
          </w:tcPr>
          <w:p w14:paraId="4B598982" w14:textId="77777777" w:rsidR="008B7B43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>
              <w:rPr>
                <w:rFonts w:ascii="Calibri" w:hAnsi="Calibri"/>
                <w:sz w:val="22"/>
              </w:rPr>
              <w:t>Cardiothoracic Surgery Fellowship (</w:t>
            </w:r>
            <w:proofErr w:type="gramStart"/>
            <w:r>
              <w:rPr>
                <w:rFonts w:ascii="Calibri" w:hAnsi="Calibri"/>
                <w:sz w:val="22"/>
              </w:rPr>
              <w:t>3 year</w:t>
            </w:r>
            <w:proofErr w:type="gramEnd"/>
            <w:r>
              <w:rPr>
                <w:rFonts w:ascii="Calibri" w:hAnsi="Calibri"/>
                <w:sz w:val="22"/>
              </w:rPr>
              <w:t xml:space="preserve"> program)</w:t>
            </w:r>
          </w:p>
          <w:p w14:paraId="6F8ACCE4" w14:textId="54BB67EC" w:rsidR="008B7B43" w:rsidRPr="00E81D47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9812CB" w:rsidRPr="00E81D47">
              <w:rPr>
                <w:rFonts w:ascii="Calibri" w:hAnsi="Calibri"/>
                <w:sz w:val="22"/>
              </w:rPr>
              <w:t>Tenwek Hospital</w:t>
            </w:r>
            <w:r w:rsidR="009812CB">
              <w:rPr>
                <w:rFonts w:ascii="Calibri" w:hAnsi="Calibri"/>
                <w:sz w:val="22"/>
              </w:rPr>
              <w:t xml:space="preserve"> (Kenya)</w:t>
            </w:r>
            <w:r w:rsidR="009812CB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8B7B43" w:rsidRPr="00E81D47" w14:paraId="4DC35C11" w14:textId="77777777" w:rsidTr="00511B7C">
        <w:tc>
          <w:tcPr>
            <w:tcW w:w="10459" w:type="dxa"/>
          </w:tcPr>
          <w:p w14:paraId="3F763689" w14:textId="3165ABEE" w:rsidR="008B7B43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>I am applying for the P</w:t>
            </w:r>
            <w:r w:rsidR="009812CB">
              <w:rPr>
                <w:rFonts w:ascii="Calibri" w:hAnsi="Calibri"/>
                <w:sz w:val="22"/>
              </w:rPr>
              <w:t xml:space="preserve">lastic </w:t>
            </w:r>
            <w:r w:rsidRPr="00E81D47">
              <w:rPr>
                <w:rFonts w:ascii="Calibri" w:hAnsi="Calibri"/>
                <w:sz w:val="22"/>
              </w:rPr>
              <w:t xml:space="preserve">Surgery </w:t>
            </w:r>
            <w:r w:rsidR="00DD178B">
              <w:rPr>
                <w:rFonts w:ascii="Calibri" w:hAnsi="Calibri"/>
                <w:sz w:val="22"/>
              </w:rPr>
              <w:t>Fellowship</w:t>
            </w:r>
            <w:r w:rsidRPr="00E81D4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</w:t>
            </w:r>
            <w:proofErr w:type="gramStart"/>
            <w:r w:rsidR="00F10397">
              <w:rPr>
                <w:rFonts w:ascii="Calibri" w:hAnsi="Calibri"/>
                <w:sz w:val="22"/>
              </w:rPr>
              <w:t>3</w:t>
            </w:r>
            <w:r>
              <w:rPr>
                <w:rFonts w:ascii="Calibri" w:hAnsi="Calibri"/>
                <w:sz w:val="22"/>
              </w:rPr>
              <w:t xml:space="preserve"> year</w:t>
            </w:r>
            <w:proofErr w:type="gramEnd"/>
            <w:r>
              <w:rPr>
                <w:rFonts w:ascii="Calibri" w:hAnsi="Calibri"/>
                <w:sz w:val="22"/>
              </w:rPr>
              <w:t xml:space="preserve"> program)</w:t>
            </w:r>
          </w:p>
          <w:p w14:paraId="3516FBB7" w14:textId="5DDC2227" w:rsidR="008B7B43" w:rsidRPr="00E81D47" w:rsidRDefault="008B7B43" w:rsidP="00511B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>Kijabe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 w:rsidR="009812CB">
              <w:rPr>
                <w:rFonts w:ascii="Calibri" w:hAnsi="Calibri"/>
                <w:sz w:val="22"/>
              </w:rPr>
              <w:tab/>
            </w:r>
            <w:r w:rsidR="009812CB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DD178B" w:rsidRPr="00E81D47" w14:paraId="3BE5C44F" w14:textId="77777777" w:rsidTr="00511B7C">
        <w:tc>
          <w:tcPr>
            <w:tcW w:w="10459" w:type="dxa"/>
          </w:tcPr>
          <w:p w14:paraId="54B4EC9A" w14:textId="270C032D" w:rsidR="00DD178B" w:rsidRPr="00E81D47" w:rsidRDefault="00DD178B" w:rsidP="00DD178B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>
              <w:rPr>
                <w:rFonts w:ascii="Calibri" w:hAnsi="Calibri"/>
                <w:sz w:val="22"/>
              </w:rPr>
              <w:t>Head and Neck Fellowship</w:t>
            </w:r>
            <w:r w:rsidRPr="00E81D4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1 year program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63244F" w:rsidRPr="00E81D47" w14:paraId="672A118A" w14:textId="77777777" w:rsidTr="00511B7C">
        <w:tc>
          <w:tcPr>
            <w:tcW w:w="10459" w:type="dxa"/>
          </w:tcPr>
          <w:p w14:paraId="7356E207" w14:textId="0F951D4D" w:rsidR="0063244F" w:rsidRPr="00E81D47" w:rsidRDefault="0063244F" w:rsidP="00DD178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 am applying for the Surgical Endoscopy Fellowship (1 year </w:t>
            </w:r>
            <w:proofErr w:type="gramStart"/>
            <w:r>
              <w:rPr>
                <w:rFonts w:ascii="Calibri" w:hAnsi="Calibri"/>
                <w:sz w:val="22"/>
              </w:rPr>
              <w:t xml:space="preserve">program) 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                 </w:t>
            </w:r>
            <w:r w:rsidRPr="00E81D47">
              <w:rPr>
                <w:rFonts w:ascii="Calibri" w:hAnsi="Calibri"/>
                <w:sz w:val="22"/>
              </w:rPr>
              <w:t xml:space="preserve">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B54BCD">
              <w:rPr>
                <w:rFonts w:ascii="Calibri" w:hAnsi="Calibri"/>
                <w:sz w:val="22"/>
              </w:rPr>
            </w:r>
            <w:r w:rsidR="00B54BCD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</w:tbl>
    <w:p w14:paraId="04270716" w14:textId="77777777" w:rsidR="008B7B43" w:rsidRDefault="008B7B43" w:rsidP="002527D9">
      <w:pPr>
        <w:spacing w:line="360" w:lineRule="auto"/>
        <w:rPr>
          <w:rFonts w:ascii="Calibri" w:hAnsi="Calibri"/>
          <w:sz w:val="22"/>
        </w:rPr>
      </w:pPr>
    </w:p>
    <w:p w14:paraId="3A1B47B8" w14:textId="70E67558" w:rsidR="002527D9" w:rsidRDefault="002527D9" w:rsidP="002527D9">
      <w:pPr>
        <w:spacing w:line="360" w:lineRule="auto"/>
        <w:rPr>
          <w:rFonts w:ascii="Calibri" w:hAnsi="Calibri"/>
          <w:b/>
          <w:sz w:val="22"/>
        </w:rPr>
      </w:pPr>
      <w:r w:rsidRPr="00982AC6">
        <w:rPr>
          <w:rFonts w:ascii="Calibri" w:hAnsi="Calibri"/>
          <w:sz w:val="22"/>
        </w:rPr>
        <w:lastRenderedPageBreak/>
        <w:t>I have asked my hospital, church, or other institution to financially support me</w:t>
      </w:r>
      <w:r w:rsidR="00E81D47">
        <w:rPr>
          <w:rFonts w:ascii="Calibri" w:hAnsi="Calibri"/>
          <w:sz w:val="22"/>
        </w:rPr>
        <w:t xml:space="preserve"> during my surgical training. </w:t>
      </w:r>
      <w:r w:rsidRPr="00982AC6">
        <w:rPr>
          <w:rFonts w:ascii="Calibri" w:hAnsi="Calibri"/>
          <w:sz w:val="22"/>
        </w:rPr>
        <w:t xml:space="preserve"> </w:t>
      </w:r>
      <w:bookmarkStart w:id="18" w:name="Check6"/>
      <w:r w:rsidR="00E81D47">
        <w:rPr>
          <w:rFonts w:ascii="Calibri" w:hAnsi="Calibri"/>
          <w:sz w:val="22"/>
        </w:rPr>
        <w:tab/>
      </w:r>
      <w:r w:rsidR="00E81D47">
        <w:rPr>
          <w:rFonts w:ascii="Calibri" w:hAnsi="Calibri"/>
          <w:sz w:val="22"/>
        </w:rPr>
        <w:tab/>
      </w:r>
      <w:r w:rsidR="00E81D47" w:rsidRPr="002D24D6">
        <w:rPr>
          <w:rFonts w:ascii="Calibri" w:hAnsi="Calibri"/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81D47" w:rsidRPr="002D24D6">
        <w:rPr>
          <w:rFonts w:ascii="Calibri" w:hAnsi="Calibri"/>
          <w:b/>
          <w:sz w:val="22"/>
        </w:rPr>
        <w:instrText xml:space="preserve"> FORMCHECKBOX </w:instrText>
      </w:r>
      <w:r w:rsidR="00B54BCD">
        <w:rPr>
          <w:rFonts w:ascii="Calibri" w:hAnsi="Calibri"/>
          <w:b/>
          <w:sz w:val="22"/>
        </w:rPr>
      </w:r>
      <w:r w:rsidR="00B54BCD">
        <w:rPr>
          <w:rFonts w:ascii="Calibri" w:hAnsi="Calibri"/>
          <w:b/>
          <w:sz w:val="22"/>
        </w:rPr>
        <w:fldChar w:fldCharType="separate"/>
      </w:r>
      <w:r w:rsidR="00E81D47" w:rsidRPr="002D24D6">
        <w:rPr>
          <w:rFonts w:ascii="Calibri" w:hAnsi="Calibri"/>
          <w:b/>
          <w:sz w:val="22"/>
        </w:rPr>
        <w:fldChar w:fldCharType="end"/>
      </w:r>
      <w:bookmarkEnd w:id="18"/>
      <w:r w:rsidR="00E81D47" w:rsidRPr="002D24D6">
        <w:rPr>
          <w:rFonts w:ascii="Calibri" w:hAnsi="Calibri"/>
          <w:b/>
          <w:sz w:val="22"/>
        </w:rPr>
        <w:t xml:space="preserve"> Yes </w:t>
      </w:r>
      <w:r w:rsidR="00E81D47" w:rsidRPr="002D24D6">
        <w:rPr>
          <w:rFonts w:ascii="Calibri" w:hAnsi="Calibri"/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7"/>
      <w:r w:rsidR="00E81D47" w:rsidRPr="002D24D6">
        <w:rPr>
          <w:rFonts w:ascii="Calibri" w:hAnsi="Calibri"/>
          <w:b/>
          <w:sz w:val="22"/>
        </w:rPr>
        <w:instrText xml:space="preserve"> FORMCHECKBOX </w:instrText>
      </w:r>
      <w:r w:rsidR="00B54BCD">
        <w:rPr>
          <w:rFonts w:ascii="Calibri" w:hAnsi="Calibri"/>
          <w:b/>
          <w:sz w:val="22"/>
        </w:rPr>
      </w:r>
      <w:r w:rsidR="00B54BCD">
        <w:rPr>
          <w:rFonts w:ascii="Calibri" w:hAnsi="Calibri"/>
          <w:b/>
          <w:sz w:val="22"/>
        </w:rPr>
        <w:fldChar w:fldCharType="separate"/>
      </w:r>
      <w:r w:rsidR="00E81D47" w:rsidRPr="002D24D6">
        <w:rPr>
          <w:rFonts w:ascii="Calibri" w:hAnsi="Calibri"/>
          <w:b/>
          <w:sz w:val="22"/>
        </w:rPr>
        <w:fldChar w:fldCharType="end"/>
      </w:r>
      <w:bookmarkEnd w:id="19"/>
      <w:r w:rsidR="00E81D47" w:rsidRPr="002D24D6">
        <w:rPr>
          <w:rFonts w:ascii="Calibri" w:hAnsi="Calibri"/>
          <w:b/>
          <w:sz w:val="22"/>
        </w:rPr>
        <w:t xml:space="preserve"> </w:t>
      </w:r>
      <w:r w:rsidR="00E81D47" w:rsidRPr="00982AC6">
        <w:rPr>
          <w:rFonts w:ascii="Calibri" w:hAnsi="Calibri"/>
          <w:b/>
          <w:sz w:val="22"/>
        </w:rPr>
        <w:t xml:space="preserve">No </w:t>
      </w:r>
      <w:r w:rsidR="00E81D47" w:rsidRPr="00982AC6">
        <w:rPr>
          <w:rFonts w:ascii="Calibri" w:hAnsi="Calibri"/>
          <w:sz w:val="22"/>
        </w:rPr>
        <w:t xml:space="preserve">   </w:t>
      </w:r>
      <w:r w:rsidRPr="00982AC6">
        <w:rPr>
          <w:rFonts w:ascii="Calibri" w:hAnsi="Calibri"/>
          <w:sz w:val="22"/>
        </w:rPr>
        <w:t>Their response was</w:t>
      </w:r>
      <w:r w:rsidRPr="002D24D6">
        <w:rPr>
          <w:rFonts w:ascii="Calibri" w:hAnsi="Calibri"/>
          <w:b/>
          <w:sz w:val="22"/>
        </w:rPr>
        <w:t xml:space="preserve"> </w:t>
      </w:r>
      <w:r w:rsidRPr="002D24D6">
        <w:rPr>
          <w:rFonts w:ascii="Calibri" w:hAnsi="Calibri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2D24D6">
        <w:rPr>
          <w:rFonts w:ascii="Calibri" w:hAnsi="Calibri"/>
          <w:b/>
          <w:sz w:val="22"/>
        </w:rPr>
        <w:instrText xml:space="preserve"> FORMTEXT </w:instrText>
      </w:r>
      <w:r w:rsidRPr="002D24D6">
        <w:rPr>
          <w:rFonts w:ascii="Calibri" w:hAnsi="Calibri"/>
          <w:b/>
          <w:sz w:val="22"/>
        </w:rPr>
      </w:r>
      <w:r w:rsidRPr="002D24D6">
        <w:rPr>
          <w:rFonts w:ascii="Calibri" w:hAnsi="Calibri"/>
          <w:b/>
          <w:sz w:val="22"/>
        </w:rPr>
        <w:fldChar w:fldCharType="separate"/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sz w:val="22"/>
        </w:rPr>
        <w:fldChar w:fldCharType="end"/>
      </w:r>
      <w:bookmarkEnd w:id="20"/>
    </w:p>
    <w:p w14:paraId="3A1B47BA" w14:textId="77777777" w:rsidR="001A7039" w:rsidRPr="00982AC6" w:rsidRDefault="00D74C8C" w:rsidP="0093402D">
      <w:pPr>
        <w:pStyle w:val="Heading1"/>
        <w:rPr>
          <w:rFonts w:ascii="Calibri" w:hAnsi="Calibri"/>
          <w:b w:val="0"/>
          <w:sz w:val="22"/>
        </w:rPr>
      </w:pPr>
      <w:r w:rsidRPr="00982AC6">
        <w:rPr>
          <w:rFonts w:ascii="Calibri" w:hAnsi="Calibri"/>
          <w:b w:val="0"/>
          <w:sz w:val="22"/>
        </w:rPr>
        <w:t>P</w:t>
      </w:r>
      <w:r w:rsidR="001A7039" w:rsidRPr="00982AC6">
        <w:rPr>
          <w:rFonts w:ascii="Calibri" w:hAnsi="Calibri"/>
          <w:b w:val="0"/>
          <w:sz w:val="22"/>
        </w:rPr>
        <w:t>lease accept my</w:t>
      </w:r>
      <w:r w:rsidR="0094691E">
        <w:rPr>
          <w:rFonts w:ascii="Calibri" w:hAnsi="Calibri"/>
          <w:b w:val="0"/>
          <w:sz w:val="22"/>
        </w:rPr>
        <w:t xml:space="preserve"> application to become a trainee</w:t>
      </w:r>
      <w:r w:rsidR="00691B12" w:rsidRPr="00982AC6">
        <w:rPr>
          <w:rFonts w:ascii="Calibri" w:hAnsi="Calibri"/>
          <w:b w:val="0"/>
          <w:sz w:val="22"/>
        </w:rPr>
        <w:t xml:space="preserve"> with PAACS</w:t>
      </w:r>
      <w:r w:rsidR="001A7039" w:rsidRPr="00982AC6">
        <w:rPr>
          <w:rFonts w:ascii="Calibri" w:hAnsi="Calibri"/>
          <w:b w:val="0"/>
          <w:sz w:val="22"/>
        </w:rPr>
        <w:t>.</w:t>
      </w:r>
      <w:r w:rsidR="0094691E">
        <w:rPr>
          <w:rFonts w:ascii="Calibri" w:hAnsi="Calibri"/>
          <w:b w:val="0"/>
          <w:sz w:val="22"/>
        </w:rPr>
        <w:t xml:space="preserve"> </w:t>
      </w:r>
      <w:r w:rsidR="001A7039" w:rsidRPr="00982AC6">
        <w:rPr>
          <w:rFonts w:ascii="Calibri" w:hAnsi="Calibri"/>
          <w:b w:val="0"/>
          <w:sz w:val="22"/>
        </w:rPr>
        <w:t xml:space="preserve"> </w:t>
      </w:r>
      <w:r w:rsidR="00C41ACD" w:rsidRPr="00982AC6">
        <w:rPr>
          <w:rFonts w:ascii="Calibri" w:hAnsi="Calibri"/>
          <w:b w:val="0"/>
          <w:sz w:val="22"/>
        </w:rPr>
        <w:t>I hereby cert</w:t>
      </w:r>
      <w:r w:rsidR="001C57A7" w:rsidRPr="00982AC6">
        <w:rPr>
          <w:rFonts w:ascii="Calibri" w:hAnsi="Calibri"/>
          <w:b w:val="0"/>
          <w:sz w:val="22"/>
        </w:rPr>
        <w:t>ify that I am in good health</w:t>
      </w:r>
      <w:r w:rsidR="00DA77C0" w:rsidRPr="00982AC6">
        <w:rPr>
          <w:rFonts w:ascii="Calibri" w:hAnsi="Calibri"/>
          <w:b w:val="0"/>
          <w:sz w:val="22"/>
        </w:rPr>
        <w:t xml:space="preserve"> and that the statements in the Health Certificate Form I completed are true</w:t>
      </w:r>
      <w:r w:rsidR="00C41ACD" w:rsidRPr="00982AC6">
        <w:rPr>
          <w:rFonts w:ascii="Calibri" w:hAnsi="Calibri"/>
          <w:b w:val="0"/>
          <w:sz w:val="22"/>
        </w:rPr>
        <w:t>.</w:t>
      </w:r>
      <w:r w:rsidR="001A7039" w:rsidRPr="00982AC6">
        <w:rPr>
          <w:rFonts w:ascii="Calibri" w:hAnsi="Calibri"/>
          <w:b w:val="0"/>
          <w:sz w:val="22"/>
        </w:rPr>
        <w:t xml:space="preserve">  I</w:t>
      </w:r>
      <w:r w:rsidR="00310A90">
        <w:rPr>
          <w:rFonts w:ascii="Calibri" w:hAnsi="Calibri"/>
          <w:b w:val="0"/>
          <w:sz w:val="22"/>
        </w:rPr>
        <w:t xml:space="preserve"> </w:t>
      </w:r>
      <w:r w:rsidR="00506712" w:rsidRPr="00982AC6">
        <w:rPr>
          <w:rFonts w:ascii="Calibri" w:hAnsi="Calibri"/>
          <w:b w:val="0"/>
          <w:sz w:val="22"/>
        </w:rPr>
        <w:t>hereby certify that all information I have provided is correct to the best of my knowledge and belief</w:t>
      </w:r>
      <w:r w:rsidR="001A7039" w:rsidRPr="00982AC6">
        <w:rPr>
          <w:rFonts w:ascii="Calibri" w:hAnsi="Calibri"/>
          <w:b w:val="0"/>
          <w:sz w:val="22"/>
        </w:rPr>
        <w:t xml:space="preserve">. </w:t>
      </w:r>
    </w:p>
    <w:p w14:paraId="3A1B47BB" w14:textId="77777777" w:rsidR="001A7039" w:rsidRPr="002D24D6" w:rsidRDefault="001A7039" w:rsidP="0093402D">
      <w:pPr>
        <w:pStyle w:val="Heading3"/>
        <w:ind w:left="0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0C449F" w:rsidRPr="000C449F" w14:paraId="3A1B47BE" w14:textId="77777777" w:rsidTr="000C449F">
        <w:trPr>
          <w:trHeight w:val="368"/>
        </w:trPr>
        <w:tc>
          <w:tcPr>
            <w:tcW w:w="10438" w:type="dxa"/>
          </w:tcPr>
          <w:p w14:paraId="3A1B47BD" w14:textId="12E2927E" w:rsidR="000C449F" w:rsidRPr="000C449F" w:rsidRDefault="000C449F" w:rsidP="000C449F">
            <w:pPr>
              <w:pStyle w:val="BodyText2"/>
              <w:jc w:val="left"/>
              <w:rPr>
                <w:rFonts w:ascii="Calibri" w:hAnsi="Calibri"/>
                <w:b w:val="0"/>
              </w:rPr>
            </w:pPr>
            <w:r w:rsidRPr="000C449F">
              <w:rPr>
                <w:rFonts w:ascii="Calibri" w:hAnsi="Calibri"/>
                <w:b w:val="0"/>
                <w:sz w:val="22"/>
                <w:szCs w:val="22"/>
              </w:rPr>
              <w:t>Your Printed Name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4CD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A64CDB">
              <w:rPr>
                <w:rFonts w:ascii="Calibri" w:hAnsi="Calibri"/>
                <w:b w:val="0"/>
                <w:sz w:val="22"/>
              </w:rPr>
            </w:r>
            <w:r w:rsidRPr="00A64CD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end"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0C449F">
              <w:rPr>
                <w:rFonts w:ascii="Calibri" w:hAnsi="Calibri"/>
                <w:b w:val="0"/>
                <w:sz w:val="22"/>
              </w:rPr>
              <w:t>Date of Application:</w:t>
            </w:r>
            <w:r w:rsidRPr="000C449F">
              <w:rPr>
                <w:rFonts w:ascii="Calibri" w:hAnsi="Calibri"/>
                <w:b w:val="0"/>
              </w:rPr>
              <w:t xml:space="preserve"> </w:t>
            </w:r>
            <w:bookmarkStart w:id="21" w:name="Text27"/>
            <w:r w:rsidRPr="00A64CD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4CD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A64CDB">
              <w:rPr>
                <w:rFonts w:ascii="Calibri" w:hAnsi="Calibri"/>
                <w:b w:val="0"/>
                <w:sz w:val="22"/>
              </w:rPr>
            </w:r>
            <w:r w:rsidRPr="00A64CD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</w:tbl>
    <w:bookmarkEnd w:id="21"/>
    <w:p w14:paraId="3A1B47C1" w14:textId="77777777" w:rsidR="001A7039" w:rsidRPr="002527D9" w:rsidRDefault="001A7039" w:rsidP="0093402D">
      <w:pPr>
        <w:pStyle w:val="Heading2"/>
        <w:rPr>
          <w:rFonts w:ascii="Calibri" w:hAnsi="Calibri"/>
          <w:sz w:val="32"/>
          <w:u w:val="none"/>
        </w:rPr>
      </w:pPr>
      <w:r w:rsidRPr="002527D9">
        <w:rPr>
          <w:rFonts w:ascii="Calibri" w:hAnsi="Calibri"/>
          <w:sz w:val="32"/>
          <w:u w:val="none"/>
        </w:rPr>
        <w:t>ADDITIONAL REQUIREMENTS</w:t>
      </w:r>
    </w:p>
    <w:p w14:paraId="3A1B47C2" w14:textId="77777777" w:rsidR="00E54E97" w:rsidRPr="00E54E97" w:rsidRDefault="00E54E97" w:rsidP="0093402D"/>
    <w:p w14:paraId="609DCF8E" w14:textId="77777777" w:rsidR="00511B7C" w:rsidRDefault="00511B7C" w:rsidP="0093402D">
      <w:pPr>
        <w:rPr>
          <w:rFonts w:ascii="Calibri" w:hAnsi="Calibri"/>
          <w:i/>
          <w:sz w:val="22"/>
        </w:rPr>
      </w:pPr>
    </w:p>
    <w:p w14:paraId="3A1B47C3" w14:textId="177AE487" w:rsidR="001A7039" w:rsidRPr="00982AC6" w:rsidRDefault="001A7039" w:rsidP="0093402D">
      <w:pPr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>Your application must inclu</w:t>
      </w:r>
      <w:r w:rsidR="001B310C" w:rsidRPr="00982AC6">
        <w:rPr>
          <w:rFonts w:ascii="Calibri" w:hAnsi="Calibri"/>
          <w:i/>
          <w:sz w:val="22"/>
        </w:rPr>
        <w:t>de the following to be complete</w:t>
      </w:r>
      <w:r w:rsidR="00684FAA" w:rsidRPr="00982AC6">
        <w:rPr>
          <w:rFonts w:ascii="Calibri" w:hAnsi="Calibri"/>
          <w:i/>
          <w:sz w:val="22"/>
        </w:rPr>
        <w:t>:</w:t>
      </w:r>
      <w:r w:rsidR="001B310C" w:rsidRPr="00982AC6">
        <w:rPr>
          <w:rFonts w:ascii="Calibri" w:hAnsi="Calibri"/>
          <w:i/>
          <w:sz w:val="22"/>
        </w:rPr>
        <w:t xml:space="preserve">  </w:t>
      </w:r>
    </w:p>
    <w:p w14:paraId="3A1B47C4" w14:textId="77777777" w:rsidR="00830F2C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830F2C" w:rsidRPr="00982AC6">
        <w:rPr>
          <w:rFonts w:ascii="Calibri" w:hAnsi="Calibri"/>
          <w:i/>
          <w:sz w:val="22"/>
        </w:rPr>
        <w:t xml:space="preserve">opy of </w:t>
      </w:r>
      <w:r w:rsidR="00603603">
        <w:rPr>
          <w:rFonts w:ascii="Calibri" w:hAnsi="Calibri"/>
          <w:i/>
          <w:sz w:val="22"/>
        </w:rPr>
        <w:t>B</w:t>
      </w:r>
      <w:r w:rsidR="00830F2C" w:rsidRPr="00982AC6">
        <w:rPr>
          <w:rFonts w:ascii="Calibri" w:hAnsi="Calibri"/>
          <w:i/>
          <w:sz w:val="22"/>
        </w:rPr>
        <w:t xml:space="preserve">irth </w:t>
      </w:r>
      <w:r w:rsidR="00603603">
        <w:rPr>
          <w:rFonts w:ascii="Calibri" w:hAnsi="Calibri"/>
          <w:i/>
          <w:sz w:val="22"/>
        </w:rPr>
        <w:t>C</w:t>
      </w:r>
      <w:r w:rsidR="00830F2C" w:rsidRPr="00982AC6">
        <w:rPr>
          <w:rFonts w:ascii="Calibri" w:hAnsi="Calibri"/>
          <w:i/>
          <w:sz w:val="22"/>
        </w:rPr>
        <w:t>ertificat</w:t>
      </w:r>
      <w:r w:rsidR="00954FC2" w:rsidRPr="00982AC6">
        <w:rPr>
          <w:rFonts w:ascii="Calibri" w:hAnsi="Calibri"/>
          <w:i/>
          <w:sz w:val="22"/>
        </w:rPr>
        <w:t xml:space="preserve">e </w:t>
      </w:r>
    </w:p>
    <w:p w14:paraId="3A1B47C5" w14:textId="77777777" w:rsidR="00867830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Current P</w:t>
      </w:r>
      <w:r w:rsidR="00867830">
        <w:rPr>
          <w:rFonts w:ascii="Calibri" w:hAnsi="Calibri"/>
          <w:i/>
          <w:sz w:val="22"/>
        </w:rPr>
        <w:t>assport</w:t>
      </w:r>
      <w:r w:rsidR="004F7898">
        <w:rPr>
          <w:rFonts w:ascii="Calibri" w:hAnsi="Calibri"/>
          <w:i/>
          <w:sz w:val="22"/>
        </w:rPr>
        <w:t xml:space="preserve"> and/</w:t>
      </w:r>
      <w:r w:rsidR="00603603">
        <w:rPr>
          <w:rFonts w:ascii="Calibri" w:hAnsi="Calibri"/>
          <w:i/>
          <w:sz w:val="22"/>
        </w:rPr>
        <w:t>or G</w:t>
      </w:r>
      <w:r w:rsidR="009C58DC">
        <w:rPr>
          <w:rFonts w:ascii="Calibri" w:hAnsi="Calibri"/>
          <w:i/>
          <w:sz w:val="22"/>
        </w:rPr>
        <w:t>overnment ID</w:t>
      </w:r>
    </w:p>
    <w:p w14:paraId="3A1B47C6" w14:textId="77777777" w:rsidR="003C02F5" w:rsidRPr="00982AC6" w:rsidRDefault="003C02F5" w:rsidP="003C02F5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Medical D</w:t>
      </w:r>
      <w:r w:rsidRPr="00982AC6">
        <w:rPr>
          <w:rFonts w:ascii="Calibri" w:hAnsi="Calibri"/>
          <w:i/>
          <w:sz w:val="22"/>
        </w:rPr>
        <w:t xml:space="preserve">iploma </w:t>
      </w:r>
    </w:p>
    <w:p w14:paraId="3A1B47C7" w14:textId="77777777" w:rsidR="003C02F5" w:rsidRDefault="003C02F5" w:rsidP="003C02F5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Medical L</w:t>
      </w:r>
      <w:r w:rsidR="00431A9B">
        <w:rPr>
          <w:rFonts w:ascii="Calibri" w:hAnsi="Calibri"/>
          <w:i/>
          <w:sz w:val="22"/>
        </w:rPr>
        <w:t>icense and evidence that it is current</w:t>
      </w:r>
    </w:p>
    <w:p w14:paraId="3A1B47C8" w14:textId="77777777" w:rsidR="00343C42" w:rsidRPr="00982AC6" w:rsidRDefault="00603603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If M</w:t>
      </w:r>
      <w:r w:rsidR="00722691">
        <w:rPr>
          <w:rFonts w:ascii="Calibri" w:hAnsi="Calibri"/>
          <w:i/>
          <w:sz w:val="22"/>
        </w:rPr>
        <w:t xml:space="preserve">arried, </w:t>
      </w:r>
      <w:r>
        <w:rPr>
          <w:rFonts w:ascii="Calibri" w:hAnsi="Calibri"/>
          <w:i/>
          <w:sz w:val="22"/>
        </w:rPr>
        <w:t>C</w:t>
      </w:r>
      <w:r w:rsidR="00343C42" w:rsidRPr="00982AC6">
        <w:rPr>
          <w:rFonts w:ascii="Calibri" w:hAnsi="Calibri"/>
          <w:i/>
          <w:sz w:val="22"/>
        </w:rPr>
        <w:t xml:space="preserve">opy of </w:t>
      </w:r>
      <w:r>
        <w:rPr>
          <w:rFonts w:ascii="Calibri" w:hAnsi="Calibri"/>
          <w:i/>
          <w:sz w:val="22"/>
        </w:rPr>
        <w:t>Marriage L</w:t>
      </w:r>
      <w:r w:rsidR="00954FC2" w:rsidRPr="00982AC6">
        <w:rPr>
          <w:rFonts w:ascii="Calibri" w:hAnsi="Calibri"/>
          <w:i/>
          <w:sz w:val="22"/>
        </w:rPr>
        <w:t>icense</w:t>
      </w:r>
    </w:p>
    <w:p w14:paraId="3A1B47C9" w14:textId="77777777" w:rsidR="00343C42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954FC2" w:rsidRPr="00982AC6">
        <w:rPr>
          <w:rFonts w:ascii="Calibri" w:hAnsi="Calibri"/>
          <w:i/>
          <w:sz w:val="22"/>
        </w:rPr>
        <w:t>ompleted</w:t>
      </w:r>
      <w:r w:rsidR="00343C42" w:rsidRPr="00982AC6">
        <w:rPr>
          <w:rFonts w:ascii="Calibri" w:hAnsi="Calibri"/>
          <w:i/>
          <w:sz w:val="22"/>
        </w:rPr>
        <w:t xml:space="preserve"> PAACS Hea</w:t>
      </w:r>
      <w:r w:rsidR="00954FC2" w:rsidRPr="00982AC6">
        <w:rPr>
          <w:rFonts w:ascii="Calibri" w:hAnsi="Calibri"/>
          <w:i/>
          <w:sz w:val="22"/>
        </w:rPr>
        <w:t xml:space="preserve">lth Certificate </w:t>
      </w:r>
    </w:p>
    <w:p w14:paraId="3A1B47CA" w14:textId="77777777" w:rsidR="006F6384" w:rsidRPr="00982AC6" w:rsidRDefault="007E78AC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Transcripts from </w:t>
      </w:r>
      <w:r w:rsidR="006F6384">
        <w:rPr>
          <w:rFonts w:ascii="Calibri" w:hAnsi="Calibri"/>
          <w:i/>
          <w:sz w:val="22"/>
        </w:rPr>
        <w:t xml:space="preserve">Medical School, </w:t>
      </w:r>
      <w:proofErr w:type="gramStart"/>
      <w:r w:rsidR="006F6384">
        <w:rPr>
          <w:rFonts w:ascii="Calibri" w:hAnsi="Calibri"/>
          <w:i/>
          <w:sz w:val="22"/>
        </w:rPr>
        <w:t>Post Graduate</w:t>
      </w:r>
      <w:proofErr w:type="gramEnd"/>
      <w:r w:rsidR="006F6384">
        <w:rPr>
          <w:rFonts w:ascii="Calibri" w:hAnsi="Calibri"/>
          <w:i/>
          <w:sz w:val="22"/>
        </w:rPr>
        <w:t>, Master Exam</w:t>
      </w:r>
    </w:p>
    <w:p w14:paraId="3A1B47CB" w14:textId="77777777" w:rsidR="00DA77C0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</w:t>
      </w:r>
      <w:r w:rsidR="00603603">
        <w:rPr>
          <w:rFonts w:ascii="Calibri" w:hAnsi="Calibri"/>
          <w:i/>
          <w:sz w:val="22"/>
        </w:rPr>
        <w:t>ood Q</w:t>
      </w:r>
      <w:r w:rsidR="00954FC2" w:rsidRPr="00982AC6">
        <w:rPr>
          <w:rFonts w:ascii="Calibri" w:hAnsi="Calibri"/>
          <w:i/>
          <w:sz w:val="22"/>
        </w:rPr>
        <w:t xml:space="preserve">uality, </w:t>
      </w:r>
      <w:r w:rsidR="00603603">
        <w:rPr>
          <w:rFonts w:ascii="Calibri" w:hAnsi="Calibri"/>
          <w:i/>
          <w:sz w:val="22"/>
        </w:rPr>
        <w:t>Passport S</w:t>
      </w:r>
      <w:r w:rsidR="00BB4C0D">
        <w:rPr>
          <w:rFonts w:ascii="Calibri" w:hAnsi="Calibri"/>
          <w:i/>
          <w:sz w:val="22"/>
        </w:rPr>
        <w:t xml:space="preserve">tyle, </w:t>
      </w:r>
      <w:r w:rsidR="00603603">
        <w:rPr>
          <w:rFonts w:ascii="Calibri" w:hAnsi="Calibri"/>
          <w:i/>
          <w:sz w:val="22"/>
        </w:rPr>
        <w:t>D</w:t>
      </w:r>
      <w:r w:rsidR="00954FC2" w:rsidRPr="00982AC6">
        <w:rPr>
          <w:rFonts w:ascii="Calibri" w:hAnsi="Calibri"/>
          <w:i/>
          <w:sz w:val="22"/>
        </w:rPr>
        <w:t>igital</w:t>
      </w:r>
      <w:r w:rsidR="00603603">
        <w:rPr>
          <w:rFonts w:ascii="Calibri" w:hAnsi="Calibri"/>
          <w:i/>
          <w:sz w:val="22"/>
        </w:rPr>
        <w:t xml:space="preserve"> C</w:t>
      </w:r>
      <w:r w:rsidR="00343C42" w:rsidRPr="00982AC6">
        <w:rPr>
          <w:rFonts w:ascii="Calibri" w:hAnsi="Calibri"/>
          <w:i/>
          <w:sz w:val="22"/>
        </w:rPr>
        <w:t>ol</w:t>
      </w:r>
      <w:r w:rsidR="00603603">
        <w:rPr>
          <w:rFonts w:ascii="Calibri" w:hAnsi="Calibri"/>
          <w:i/>
          <w:sz w:val="22"/>
        </w:rPr>
        <w:t>or P</w:t>
      </w:r>
      <w:r w:rsidR="0094691E">
        <w:rPr>
          <w:rFonts w:ascii="Calibri" w:hAnsi="Calibri"/>
          <w:i/>
          <w:sz w:val="22"/>
        </w:rPr>
        <w:t>hotograph (</w:t>
      </w:r>
      <w:r w:rsidR="00BB4C0D">
        <w:rPr>
          <w:rFonts w:ascii="Calibri" w:hAnsi="Calibri"/>
          <w:i/>
          <w:sz w:val="22"/>
        </w:rPr>
        <w:t xml:space="preserve">scanned, attached to an </w:t>
      </w:r>
      <w:proofErr w:type="gramStart"/>
      <w:r w:rsidR="00BB4C0D">
        <w:rPr>
          <w:rFonts w:ascii="Calibri" w:hAnsi="Calibri"/>
          <w:i/>
          <w:sz w:val="22"/>
        </w:rPr>
        <w:t>email</w:t>
      </w:r>
      <w:proofErr w:type="gramEnd"/>
      <w:r w:rsidR="00BB4C0D">
        <w:rPr>
          <w:rFonts w:ascii="Calibri" w:hAnsi="Calibri"/>
          <w:i/>
          <w:sz w:val="22"/>
        </w:rPr>
        <w:t xml:space="preserve"> or mailed</w:t>
      </w:r>
      <w:r w:rsidR="0094691E">
        <w:rPr>
          <w:rFonts w:ascii="Calibri" w:hAnsi="Calibri"/>
          <w:i/>
          <w:sz w:val="22"/>
        </w:rPr>
        <w:t>)</w:t>
      </w:r>
      <w:r w:rsidR="00954FC2" w:rsidRPr="00982AC6">
        <w:rPr>
          <w:rFonts w:ascii="Calibri" w:hAnsi="Calibri"/>
          <w:i/>
          <w:sz w:val="22"/>
        </w:rPr>
        <w:t xml:space="preserve"> </w:t>
      </w:r>
    </w:p>
    <w:p w14:paraId="3A1B47CC" w14:textId="77777777" w:rsidR="00DA77C0" w:rsidRPr="00982AC6" w:rsidRDefault="00DA77C0" w:rsidP="0093402D">
      <w:pPr>
        <w:tabs>
          <w:tab w:val="num" w:pos="630"/>
        </w:tabs>
        <w:rPr>
          <w:rFonts w:ascii="Calibri" w:hAnsi="Calibri"/>
          <w:i/>
          <w:sz w:val="22"/>
        </w:rPr>
      </w:pPr>
    </w:p>
    <w:p w14:paraId="3A1B47CD" w14:textId="77777777" w:rsidR="00DA77C0" w:rsidRPr="00982AC6" w:rsidRDefault="001C57A7" w:rsidP="0093402D">
      <w:pPr>
        <w:jc w:val="center"/>
        <w:rPr>
          <w:rFonts w:ascii="Calibri" w:hAnsi="Calibri"/>
          <w:i/>
          <w:color w:val="FF0000"/>
          <w:sz w:val="22"/>
        </w:rPr>
      </w:pPr>
      <w:r w:rsidRPr="00982AC6">
        <w:rPr>
          <w:rFonts w:ascii="Calibri" w:hAnsi="Calibri"/>
          <w:i/>
          <w:color w:val="FF0000"/>
          <w:sz w:val="22"/>
        </w:rPr>
        <w:t>You are responsible</w:t>
      </w:r>
      <w:r w:rsidR="00DA77C0" w:rsidRPr="00982AC6">
        <w:rPr>
          <w:rFonts w:ascii="Calibri" w:hAnsi="Calibri"/>
          <w:i/>
          <w:color w:val="FF0000"/>
          <w:sz w:val="22"/>
        </w:rPr>
        <w:t xml:space="preserve"> to translate</w:t>
      </w:r>
      <w:r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all </w:t>
      </w:r>
      <w:r w:rsidRPr="00982AC6">
        <w:rPr>
          <w:rFonts w:ascii="Calibri" w:hAnsi="Calibri"/>
          <w:i/>
          <w:color w:val="FF0000"/>
          <w:sz w:val="22"/>
        </w:rPr>
        <w:t>documents</w:t>
      </w:r>
      <w:r w:rsidR="00691B12"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which are </w:t>
      </w:r>
      <w:r w:rsidR="00691B12" w:rsidRPr="00982AC6">
        <w:rPr>
          <w:rFonts w:ascii="Calibri" w:hAnsi="Calibri"/>
          <w:i/>
          <w:color w:val="FF0000"/>
          <w:sz w:val="22"/>
          <w:u w:val="single"/>
        </w:rPr>
        <w:t>not</w:t>
      </w:r>
      <w:r w:rsidR="00691B12" w:rsidRPr="00982AC6">
        <w:rPr>
          <w:rFonts w:ascii="Calibri" w:hAnsi="Calibri"/>
          <w:i/>
          <w:color w:val="FF0000"/>
          <w:sz w:val="22"/>
        </w:rPr>
        <w:t xml:space="preserve"> in English</w:t>
      </w:r>
      <w:r w:rsidRPr="00982AC6">
        <w:rPr>
          <w:rFonts w:ascii="Calibri" w:hAnsi="Calibri"/>
          <w:i/>
          <w:color w:val="FF0000"/>
          <w:sz w:val="22"/>
        </w:rPr>
        <w:t xml:space="preserve"> into English</w:t>
      </w:r>
      <w:r w:rsidR="00691B12" w:rsidRPr="00982AC6">
        <w:rPr>
          <w:rFonts w:ascii="Calibri" w:hAnsi="Calibri"/>
          <w:i/>
          <w:color w:val="FF0000"/>
          <w:sz w:val="22"/>
        </w:rPr>
        <w:t>,</w:t>
      </w:r>
      <w:r w:rsidRPr="00982AC6">
        <w:rPr>
          <w:rFonts w:ascii="Calibri" w:hAnsi="Calibri"/>
          <w:i/>
          <w:color w:val="FF0000"/>
          <w:sz w:val="22"/>
        </w:rPr>
        <w:t xml:space="preserve"> and</w:t>
      </w:r>
      <w:r w:rsidR="00DA77C0"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to </w:t>
      </w:r>
      <w:r w:rsidR="00DA77C0" w:rsidRPr="00982AC6">
        <w:rPr>
          <w:rFonts w:ascii="Calibri" w:hAnsi="Calibri"/>
          <w:i/>
          <w:color w:val="FF0000"/>
          <w:sz w:val="22"/>
        </w:rPr>
        <w:t>have them</w:t>
      </w:r>
      <w:r w:rsidRPr="00982AC6">
        <w:rPr>
          <w:rFonts w:ascii="Calibri" w:hAnsi="Calibri"/>
          <w:i/>
          <w:color w:val="FF0000"/>
          <w:sz w:val="22"/>
        </w:rPr>
        <w:t xml:space="preserve"> notarized.</w:t>
      </w:r>
    </w:p>
    <w:p w14:paraId="3A1B47CE" w14:textId="732FF80F" w:rsidR="00D74C8C" w:rsidRPr="00982AC6" w:rsidRDefault="001C57A7" w:rsidP="0093402D">
      <w:pPr>
        <w:jc w:val="center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color w:val="FF0000"/>
          <w:sz w:val="22"/>
        </w:rPr>
        <w:t xml:space="preserve">All </w:t>
      </w:r>
      <w:r w:rsidR="00691B12" w:rsidRPr="00982AC6">
        <w:rPr>
          <w:rFonts w:ascii="Calibri" w:hAnsi="Calibri"/>
          <w:i/>
          <w:color w:val="FF0000"/>
          <w:sz w:val="22"/>
        </w:rPr>
        <w:t xml:space="preserve">required </w:t>
      </w:r>
      <w:r w:rsidRPr="00982AC6">
        <w:rPr>
          <w:rFonts w:ascii="Calibri" w:hAnsi="Calibri"/>
          <w:i/>
          <w:color w:val="FF0000"/>
          <w:sz w:val="22"/>
        </w:rPr>
        <w:t>forms and documents must</w:t>
      </w:r>
      <w:r w:rsidR="00026FF1">
        <w:rPr>
          <w:rFonts w:ascii="Calibri" w:hAnsi="Calibri"/>
          <w:i/>
          <w:color w:val="FF0000"/>
          <w:sz w:val="22"/>
        </w:rPr>
        <w:t xml:space="preserve"> be submitted before </w:t>
      </w:r>
      <w:r w:rsidR="00B4557F">
        <w:rPr>
          <w:rFonts w:ascii="Calibri" w:hAnsi="Calibri"/>
          <w:i/>
          <w:color w:val="FF0000"/>
          <w:sz w:val="22"/>
        </w:rPr>
        <w:t>May</w:t>
      </w:r>
      <w:r w:rsidR="00070B38">
        <w:rPr>
          <w:rFonts w:ascii="Calibri" w:hAnsi="Calibri"/>
          <w:i/>
          <w:color w:val="FF0000"/>
          <w:sz w:val="22"/>
        </w:rPr>
        <w:t xml:space="preserve"> 15</w:t>
      </w:r>
      <w:r w:rsidR="00C8690C">
        <w:rPr>
          <w:rFonts w:ascii="Calibri" w:hAnsi="Calibri"/>
          <w:i/>
          <w:color w:val="FF0000"/>
          <w:sz w:val="22"/>
        </w:rPr>
        <w:t xml:space="preserve"> of the current year </w:t>
      </w:r>
      <w:proofErr w:type="gramStart"/>
      <w:r w:rsidR="00C8690C">
        <w:rPr>
          <w:rFonts w:ascii="Calibri" w:hAnsi="Calibri"/>
          <w:i/>
          <w:color w:val="FF0000"/>
          <w:sz w:val="22"/>
        </w:rPr>
        <w:t>in order to</w:t>
      </w:r>
      <w:proofErr w:type="gramEnd"/>
      <w:r w:rsidR="00C8690C">
        <w:rPr>
          <w:rFonts w:ascii="Calibri" w:hAnsi="Calibri"/>
          <w:i/>
          <w:color w:val="FF0000"/>
          <w:sz w:val="22"/>
        </w:rPr>
        <w:t xml:space="preserve"> be considered for January of the following year</w:t>
      </w:r>
      <w:r w:rsidR="00070B38">
        <w:rPr>
          <w:rFonts w:ascii="Calibri" w:hAnsi="Calibri"/>
          <w:i/>
          <w:color w:val="FF0000"/>
          <w:sz w:val="22"/>
        </w:rPr>
        <w:t>.</w:t>
      </w:r>
      <w:r w:rsidR="00C8690C">
        <w:rPr>
          <w:rFonts w:ascii="Calibri" w:hAnsi="Calibri"/>
          <w:i/>
          <w:color w:val="FF0000"/>
          <w:sz w:val="22"/>
        </w:rPr>
        <w:t xml:space="preserve"> </w:t>
      </w:r>
    </w:p>
    <w:p w14:paraId="3A1B47CF" w14:textId="77777777" w:rsidR="007C316D" w:rsidRPr="00982AC6" w:rsidRDefault="00C8690C" w:rsidP="0093402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</w:t>
      </w:r>
    </w:p>
    <w:p w14:paraId="3A1B47D0" w14:textId="77777777" w:rsidR="001A7039" w:rsidRPr="00982AC6" w:rsidRDefault="00D74C8C" w:rsidP="0093402D">
      <w:pPr>
        <w:rPr>
          <w:rFonts w:ascii="Calibri" w:hAnsi="Calibri"/>
          <w:sz w:val="22"/>
        </w:rPr>
      </w:pPr>
      <w:r w:rsidRPr="00982AC6">
        <w:rPr>
          <w:rFonts w:ascii="Calibri" w:hAnsi="Calibri"/>
          <w:sz w:val="22"/>
        </w:rPr>
        <w:t>Once the above information is completed</w:t>
      </w:r>
      <w:r w:rsidR="003A7327" w:rsidRPr="00982AC6">
        <w:rPr>
          <w:rFonts w:ascii="Calibri" w:hAnsi="Calibri"/>
          <w:sz w:val="22"/>
        </w:rPr>
        <w:t>,</w:t>
      </w:r>
      <w:r w:rsidRPr="00982AC6">
        <w:rPr>
          <w:rFonts w:ascii="Calibri" w:hAnsi="Calibri"/>
          <w:sz w:val="22"/>
        </w:rPr>
        <w:t xml:space="preserve"> you will be notified by e-mail</w:t>
      </w:r>
      <w:r w:rsidR="007C316D" w:rsidRPr="00982AC6">
        <w:rPr>
          <w:rFonts w:ascii="Calibri" w:hAnsi="Calibri"/>
          <w:sz w:val="22"/>
        </w:rPr>
        <w:t xml:space="preserve"> of the status of your applicat</w:t>
      </w:r>
      <w:r w:rsidR="00EE5ED3" w:rsidRPr="00982AC6">
        <w:rPr>
          <w:rFonts w:ascii="Calibri" w:hAnsi="Calibri"/>
          <w:sz w:val="22"/>
        </w:rPr>
        <w:t>io</w:t>
      </w:r>
      <w:r w:rsidR="00691B12" w:rsidRPr="00982AC6">
        <w:rPr>
          <w:rFonts w:ascii="Calibri" w:hAnsi="Calibri"/>
          <w:sz w:val="22"/>
        </w:rPr>
        <w:t xml:space="preserve">n and </w:t>
      </w:r>
      <w:r w:rsidR="00325360">
        <w:rPr>
          <w:rFonts w:ascii="Calibri" w:hAnsi="Calibri"/>
          <w:sz w:val="22"/>
        </w:rPr>
        <w:t xml:space="preserve">any need for further documents before you are </w:t>
      </w:r>
      <w:r w:rsidR="00691B12" w:rsidRPr="00982AC6">
        <w:rPr>
          <w:rFonts w:ascii="Calibri" w:hAnsi="Calibri"/>
          <w:sz w:val="22"/>
        </w:rPr>
        <w:t>scheduled for one or more</w:t>
      </w:r>
      <w:r w:rsidR="001C57A7" w:rsidRPr="00982AC6">
        <w:rPr>
          <w:rFonts w:ascii="Calibri" w:hAnsi="Calibri"/>
          <w:sz w:val="22"/>
        </w:rPr>
        <w:t xml:space="preserve"> interview</w:t>
      </w:r>
      <w:r w:rsidR="00691B12" w:rsidRPr="00982AC6">
        <w:rPr>
          <w:rFonts w:ascii="Calibri" w:hAnsi="Calibri"/>
          <w:sz w:val="22"/>
        </w:rPr>
        <w:t>s with the PAACS faculty</w:t>
      </w:r>
      <w:r w:rsidR="001C57A7" w:rsidRPr="00982AC6">
        <w:rPr>
          <w:rFonts w:ascii="Calibri" w:hAnsi="Calibri"/>
          <w:sz w:val="22"/>
        </w:rPr>
        <w:t xml:space="preserve">. </w:t>
      </w:r>
      <w:r w:rsidR="00DD786B">
        <w:rPr>
          <w:rFonts w:ascii="Calibri" w:hAnsi="Calibri"/>
          <w:sz w:val="22"/>
        </w:rPr>
        <w:t xml:space="preserve"> </w:t>
      </w:r>
      <w:r w:rsidR="00691B12" w:rsidRPr="00982AC6">
        <w:rPr>
          <w:rFonts w:ascii="Calibri" w:hAnsi="Calibri"/>
          <w:sz w:val="22"/>
        </w:rPr>
        <w:t>Following your interview</w:t>
      </w:r>
      <w:r w:rsidR="00E54E97" w:rsidRPr="00982AC6">
        <w:rPr>
          <w:rFonts w:ascii="Calibri" w:hAnsi="Calibri"/>
          <w:sz w:val="22"/>
        </w:rPr>
        <w:t>,</w:t>
      </w:r>
      <w:r w:rsidR="00B01D20">
        <w:rPr>
          <w:rFonts w:ascii="Calibri" w:hAnsi="Calibri"/>
          <w:sz w:val="22"/>
        </w:rPr>
        <w:t xml:space="preserve"> your</w:t>
      </w:r>
      <w:r w:rsidR="00441FF5">
        <w:rPr>
          <w:rFonts w:ascii="Calibri" w:hAnsi="Calibri"/>
          <w:sz w:val="22"/>
        </w:rPr>
        <w:t xml:space="preserve"> acceptance or rejection by</w:t>
      </w:r>
      <w:r w:rsidR="00A768E1" w:rsidRPr="00982AC6">
        <w:rPr>
          <w:rFonts w:ascii="Calibri" w:hAnsi="Calibri"/>
          <w:sz w:val="22"/>
        </w:rPr>
        <w:t xml:space="preserve"> </w:t>
      </w:r>
      <w:r w:rsidR="00691B12" w:rsidRPr="00982AC6">
        <w:rPr>
          <w:rFonts w:ascii="Calibri" w:hAnsi="Calibri"/>
          <w:sz w:val="22"/>
        </w:rPr>
        <w:t xml:space="preserve">the PAACS faculty will be final and </w:t>
      </w:r>
      <w:r w:rsidR="00E54E97" w:rsidRPr="00982AC6">
        <w:rPr>
          <w:rFonts w:ascii="Calibri" w:hAnsi="Calibri"/>
          <w:sz w:val="22"/>
        </w:rPr>
        <w:t xml:space="preserve">is </w:t>
      </w:r>
      <w:r w:rsidR="00691B12" w:rsidRPr="00982AC6">
        <w:rPr>
          <w:rFonts w:ascii="Calibri" w:hAnsi="Calibri"/>
          <w:sz w:val="22"/>
        </w:rPr>
        <w:t>not subject to appeal</w:t>
      </w:r>
      <w:r w:rsidR="00A768E1" w:rsidRPr="00982AC6">
        <w:rPr>
          <w:rFonts w:ascii="Calibri" w:hAnsi="Calibri"/>
          <w:sz w:val="22"/>
        </w:rPr>
        <w:t>.</w:t>
      </w:r>
    </w:p>
    <w:p w14:paraId="3A1B47D1" w14:textId="77777777" w:rsidR="007C316D" w:rsidRPr="00982AC6" w:rsidRDefault="007C316D" w:rsidP="0093402D">
      <w:pPr>
        <w:rPr>
          <w:rFonts w:ascii="Calibri" w:hAnsi="Calibri"/>
          <w:sz w:val="22"/>
        </w:rPr>
      </w:pPr>
    </w:p>
    <w:p w14:paraId="4A22EE6C" w14:textId="7244347B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 xml:space="preserve">Please </w:t>
      </w:r>
      <w:r>
        <w:rPr>
          <w:rFonts w:ascii="Calibri" w:hAnsi="Calibri"/>
          <w:i/>
          <w:sz w:val="22"/>
        </w:rPr>
        <w:t>e</w:t>
      </w:r>
      <w:r w:rsidRPr="00982AC6">
        <w:rPr>
          <w:rFonts w:ascii="Calibri" w:hAnsi="Calibri"/>
          <w:i/>
          <w:sz w:val="22"/>
        </w:rPr>
        <w:t xml:space="preserve">-mail this </w:t>
      </w:r>
      <w:r>
        <w:rPr>
          <w:rFonts w:ascii="Calibri" w:hAnsi="Calibri"/>
          <w:i/>
          <w:sz w:val="22"/>
        </w:rPr>
        <w:t xml:space="preserve">completed </w:t>
      </w:r>
      <w:r w:rsidRPr="00982AC6">
        <w:rPr>
          <w:rFonts w:ascii="Calibri" w:hAnsi="Calibri"/>
          <w:i/>
          <w:sz w:val="22"/>
        </w:rPr>
        <w:t>application and scans of all requested documents</w:t>
      </w:r>
      <w:r>
        <w:rPr>
          <w:rFonts w:ascii="Calibri" w:hAnsi="Calibri"/>
          <w:i/>
          <w:sz w:val="22"/>
        </w:rPr>
        <w:t xml:space="preserve"> by </w:t>
      </w:r>
      <w:r w:rsidRPr="006854E9">
        <w:rPr>
          <w:rFonts w:ascii="Calibri" w:hAnsi="Calibri"/>
          <w:i/>
          <w:sz w:val="22"/>
          <w:u w:val="single"/>
        </w:rPr>
        <w:t>A</w:t>
      </w:r>
      <w:r w:rsidR="00B4557F">
        <w:rPr>
          <w:rFonts w:ascii="Calibri" w:hAnsi="Calibri"/>
          <w:i/>
          <w:sz w:val="22"/>
          <w:u w:val="single"/>
        </w:rPr>
        <w:t>pril</w:t>
      </w:r>
      <w:r w:rsidRPr="006854E9">
        <w:rPr>
          <w:rFonts w:ascii="Calibri" w:hAnsi="Calibri"/>
          <w:i/>
          <w:sz w:val="22"/>
          <w:u w:val="single"/>
        </w:rPr>
        <w:t xml:space="preserve"> 15</w:t>
      </w:r>
      <w:r w:rsidRPr="00982AC6">
        <w:rPr>
          <w:rFonts w:ascii="Calibri" w:hAnsi="Calibri"/>
          <w:i/>
          <w:sz w:val="22"/>
        </w:rPr>
        <w:t xml:space="preserve"> to: </w:t>
      </w:r>
      <w:hyperlink r:id="rId14" w:history="1">
        <w:r w:rsidRPr="00982AC6">
          <w:rPr>
            <w:rStyle w:val="Hyperlink"/>
            <w:rFonts w:ascii="Calibri" w:hAnsi="Calibri"/>
            <w:i/>
            <w:sz w:val="22"/>
          </w:rPr>
          <w:t>admissions@paacs.net</w:t>
        </w:r>
      </w:hyperlink>
      <w:r w:rsidRPr="00982AC6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 </w:t>
      </w:r>
    </w:p>
    <w:p w14:paraId="39219314" w14:textId="288F4875" w:rsidR="006854E9" w:rsidRPr="00982AC6" w:rsidRDefault="006854E9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Upon receipt of this application there will be more materials requested which are due by </w:t>
      </w:r>
      <w:r w:rsidR="00B4557F">
        <w:rPr>
          <w:rFonts w:ascii="Calibri" w:hAnsi="Calibri"/>
          <w:i/>
          <w:sz w:val="22"/>
          <w:u w:val="single"/>
        </w:rPr>
        <w:t>May</w:t>
      </w:r>
      <w:r w:rsidRPr="006854E9">
        <w:rPr>
          <w:rFonts w:ascii="Calibri" w:hAnsi="Calibri"/>
          <w:i/>
          <w:sz w:val="22"/>
          <w:u w:val="single"/>
        </w:rPr>
        <w:t xml:space="preserve"> 15</w:t>
      </w:r>
      <w:r>
        <w:rPr>
          <w:rFonts w:ascii="Calibri" w:hAnsi="Calibri"/>
          <w:i/>
          <w:sz w:val="22"/>
        </w:rPr>
        <w:t>.</w:t>
      </w:r>
    </w:p>
    <w:p w14:paraId="3A1B47D4" w14:textId="77777777" w:rsidR="00BA4B6F" w:rsidRPr="002D24D6" w:rsidRDefault="00BA4B6F" w:rsidP="0093402D">
      <w:pPr>
        <w:pStyle w:val="BodyText2"/>
        <w:jc w:val="left"/>
        <w:rPr>
          <w:rFonts w:ascii="Calibri" w:hAnsi="Calibri"/>
          <w:i/>
          <w:sz w:val="22"/>
        </w:rPr>
      </w:pPr>
    </w:p>
    <w:p w14:paraId="3A1B47D5" w14:textId="77777777" w:rsidR="001A7039" w:rsidRPr="00BA4B6F" w:rsidRDefault="00BA4B6F" w:rsidP="0093402D">
      <w:pPr>
        <w:pStyle w:val="Subtitle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The </w:t>
      </w:r>
      <w:r w:rsidR="001A7039" w:rsidRPr="00BA4B6F">
        <w:rPr>
          <w:rFonts w:ascii="Calibri" w:hAnsi="Calibri"/>
          <w:b w:val="0"/>
          <w:sz w:val="22"/>
        </w:rPr>
        <w:t>Pan-African Academy of Christian Surgeons (PAACS)</w:t>
      </w:r>
    </w:p>
    <w:p w14:paraId="3A1B47D6" w14:textId="77777777" w:rsidR="00355B5B" w:rsidRDefault="009478F5" w:rsidP="0093402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________________________</w:t>
      </w:r>
    </w:p>
    <w:p w14:paraId="3A1B47D7" w14:textId="77777777" w:rsidR="009478F5" w:rsidRDefault="009478F5" w:rsidP="0093402D">
      <w:pPr>
        <w:rPr>
          <w:rFonts w:ascii="Calibri" w:hAnsi="Calibri"/>
          <w:b/>
          <w:sz w:val="32"/>
        </w:rPr>
      </w:pPr>
    </w:p>
    <w:p w14:paraId="3A1B47D8" w14:textId="77777777" w:rsidR="00F43BB8" w:rsidRPr="002527D9" w:rsidRDefault="00AB4340" w:rsidP="0093402D">
      <w:pPr>
        <w:rPr>
          <w:rFonts w:ascii="Calibri" w:hAnsi="Calibri"/>
          <w:b/>
          <w:sz w:val="32"/>
        </w:rPr>
      </w:pPr>
      <w:r w:rsidRPr="002527D9">
        <w:rPr>
          <w:rFonts w:ascii="Calibri" w:hAnsi="Calibri"/>
          <w:b/>
          <w:sz w:val="32"/>
        </w:rPr>
        <w:t>FOR APPLICANT’S USE ONLY</w:t>
      </w:r>
    </w:p>
    <w:p w14:paraId="3A1B47D9" w14:textId="77777777" w:rsidR="00F43BB8" w:rsidRPr="002D24D6" w:rsidRDefault="00F43BB8" w:rsidP="0093402D">
      <w:pPr>
        <w:rPr>
          <w:rFonts w:ascii="Calibri" w:hAnsi="Calibri"/>
          <w:sz w:val="22"/>
        </w:rPr>
      </w:pPr>
    </w:p>
    <w:p w14:paraId="3A1B47DA" w14:textId="77777777" w:rsidR="00F43BB8" w:rsidRPr="002D24D6" w:rsidRDefault="00F43BB8" w:rsidP="0093402D">
      <w:pPr>
        <w:rPr>
          <w:rFonts w:ascii="Calibri" w:hAnsi="Calibri"/>
          <w:sz w:val="22"/>
        </w:rPr>
      </w:pPr>
    </w:p>
    <w:p w14:paraId="3A1B47DB" w14:textId="778A3EFE" w:rsidR="00982AC6" w:rsidRPr="00E90652" w:rsidRDefault="00982AC6" w:rsidP="0093402D">
      <w:pPr>
        <w:rPr>
          <w:rFonts w:ascii="Calibri" w:hAnsi="Calibri"/>
        </w:rPr>
      </w:pPr>
      <w:r w:rsidRPr="00E90652">
        <w:rPr>
          <w:rFonts w:ascii="Calibri" w:hAnsi="Calibri"/>
        </w:rPr>
        <w:t xml:space="preserve">Please keep a list of dates as you e-mail documents to PAACS. </w:t>
      </w:r>
      <w:r w:rsidR="00DD786B">
        <w:rPr>
          <w:rFonts w:ascii="Calibri" w:hAnsi="Calibri"/>
        </w:rPr>
        <w:t xml:space="preserve"> </w:t>
      </w:r>
      <w:r w:rsidR="0094691E">
        <w:rPr>
          <w:rFonts w:ascii="Calibri" w:hAnsi="Calibri"/>
        </w:rPr>
        <w:t xml:space="preserve">The deadline for having all </w:t>
      </w:r>
      <w:r w:rsidRPr="00E90652">
        <w:rPr>
          <w:rFonts w:ascii="Calibri" w:hAnsi="Calibri"/>
        </w:rPr>
        <w:t>your in</w:t>
      </w:r>
      <w:r w:rsidR="0094691E">
        <w:rPr>
          <w:rFonts w:ascii="Calibri" w:hAnsi="Calibri"/>
        </w:rPr>
        <w:t>formation</w:t>
      </w:r>
      <w:r w:rsidR="004F7898">
        <w:rPr>
          <w:rFonts w:ascii="Calibri" w:hAnsi="Calibri"/>
        </w:rPr>
        <w:t xml:space="preserve"> (this application and subsequent materials)</w:t>
      </w:r>
      <w:r w:rsidR="0094691E">
        <w:rPr>
          <w:rFonts w:ascii="Calibri" w:hAnsi="Calibri"/>
        </w:rPr>
        <w:t xml:space="preserve"> </w:t>
      </w:r>
      <w:r>
        <w:rPr>
          <w:rFonts w:ascii="Calibri" w:hAnsi="Calibri"/>
        </w:rPr>
        <w:t>to PAACS is</w:t>
      </w:r>
      <w:r w:rsidR="00070B38">
        <w:rPr>
          <w:rFonts w:ascii="Calibri" w:hAnsi="Calibri"/>
        </w:rPr>
        <w:t xml:space="preserve"> </w:t>
      </w:r>
      <w:r w:rsidR="00B4557F">
        <w:rPr>
          <w:rFonts w:ascii="Calibri" w:hAnsi="Calibri"/>
          <w:b/>
          <w:color w:val="FF0000"/>
          <w:u w:val="single"/>
        </w:rPr>
        <w:t>May</w:t>
      </w:r>
      <w:r w:rsidR="00070B38" w:rsidRPr="00070B38">
        <w:rPr>
          <w:rFonts w:ascii="Calibri" w:hAnsi="Calibri"/>
          <w:b/>
          <w:color w:val="FF0000"/>
          <w:u w:val="single"/>
        </w:rPr>
        <w:t xml:space="preserve"> 15.</w:t>
      </w:r>
      <w:r w:rsidRPr="00E90652">
        <w:rPr>
          <w:rFonts w:ascii="Calibri" w:hAnsi="Calibri"/>
        </w:rPr>
        <w:t xml:space="preserve">  You are strongly encouraged not to wait until the last minute to get this information to us as it oft</w:t>
      </w:r>
      <w:r w:rsidR="004F7898">
        <w:rPr>
          <w:rFonts w:ascii="Calibri" w:hAnsi="Calibri"/>
        </w:rPr>
        <w:t xml:space="preserve">en takes several months </w:t>
      </w:r>
      <w:r w:rsidRPr="00E90652">
        <w:rPr>
          <w:rFonts w:ascii="Calibri" w:hAnsi="Calibri"/>
        </w:rPr>
        <w:t xml:space="preserve">to obtain </w:t>
      </w:r>
      <w:r>
        <w:rPr>
          <w:rFonts w:ascii="Calibri" w:hAnsi="Calibri"/>
        </w:rPr>
        <w:t>it</w:t>
      </w:r>
      <w:r w:rsidR="004F7898">
        <w:rPr>
          <w:rFonts w:ascii="Calibri" w:hAnsi="Calibri"/>
        </w:rPr>
        <w:t>.</w:t>
      </w:r>
    </w:p>
    <w:p w14:paraId="3A1B47DC" w14:textId="77777777" w:rsidR="00982AC6" w:rsidRPr="00E90652" w:rsidRDefault="00982AC6" w:rsidP="0093402D">
      <w:pPr>
        <w:rPr>
          <w:rFonts w:ascii="Calibri" w:hAnsi="Calibri"/>
        </w:rPr>
      </w:pPr>
    </w:p>
    <w:p w14:paraId="3A1B47DD" w14:textId="77777777" w:rsidR="00982AC6" w:rsidRPr="00E90652" w:rsidRDefault="00982AC6" w:rsidP="0093402D">
      <w:pPr>
        <w:rPr>
          <w:rFonts w:ascii="Calibri" w:hAnsi="Calibri"/>
        </w:rPr>
      </w:pPr>
      <w:r w:rsidRPr="00E90652">
        <w:rPr>
          <w:rFonts w:ascii="Calibri" w:hAnsi="Calibri"/>
        </w:rPr>
        <w:t xml:space="preserve">Send the completed list to </w:t>
      </w:r>
      <w:hyperlink r:id="rId15" w:history="1">
        <w:r w:rsidRPr="00E90652">
          <w:rPr>
            <w:rStyle w:val="Hyperlink"/>
            <w:rFonts w:ascii="Calibri" w:hAnsi="Calibri"/>
          </w:rPr>
          <w:t>admissions@paacs.net</w:t>
        </w:r>
      </w:hyperlink>
      <w:r w:rsidRPr="00E90652">
        <w:rPr>
          <w:rFonts w:ascii="Calibri" w:hAnsi="Calibri"/>
        </w:rPr>
        <w:t xml:space="preserve">.  </w:t>
      </w:r>
      <w:r w:rsidR="00DD786B">
        <w:rPr>
          <w:rFonts w:ascii="Calibri" w:hAnsi="Calibri"/>
        </w:rPr>
        <w:t xml:space="preserve"> </w:t>
      </w:r>
      <w:r w:rsidRPr="00E90652">
        <w:rPr>
          <w:rFonts w:ascii="Calibri" w:hAnsi="Calibri"/>
        </w:rPr>
        <w:t>This will assist both you and PAACS in making sure that all documents are received by the appropriate deadline.</w:t>
      </w:r>
    </w:p>
    <w:p w14:paraId="3A1B47DE" w14:textId="77777777" w:rsidR="00982AC6" w:rsidRPr="00C419A7" w:rsidRDefault="00982AC6" w:rsidP="0093402D">
      <w:pPr>
        <w:rPr>
          <w:rFonts w:ascii="Calibri" w:hAnsi="Calibri"/>
          <w:sz w:val="22"/>
        </w:rPr>
      </w:pPr>
    </w:p>
    <w:p w14:paraId="3A1B47DF" w14:textId="77777777" w:rsidR="001A7039" w:rsidRPr="00506EF1" w:rsidRDefault="001A7039" w:rsidP="0093402D">
      <w:pPr>
        <w:rPr>
          <w:rFonts w:ascii="Calibri" w:hAnsi="Calibri"/>
          <w:sz w:val="22"/>
        </w:rPr>
      </w:pPr>
    </w:p>
    <w:tbl>
      <w:tblPr>
        <w:tblW w:w="0" w:type="auto"/>
        <w:tblInd w:w="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247"/>
      </w:tblGrid>
      <w:tr w:rsidR="007E78AC" w14:paraId="3A1B47E2" w14:textId="77777777" w:rsidTr="009C58DC">
        <w:trPr>
          <w:trHeight w:val="32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0" w14:textId="77777777" w:rsidR="007E78AC" w:rsidRDefault="007E78AC" w:rsidP="0093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ocument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1" w14:textId="77777777" w:rsidR="007E78AC" w:rsidRDefault="007E78AC" w:rsidP="0093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ate e-mailed to PAACS</w:t>
            </w:r>
          </w:p>
        </w:tc>
      </w:tr>
      <w:tr w:rsidR="007E78AC" w:rsidRPr="003C02F5" w14:paraId="3A1B47E5" w14:textId="77777777" w:rsidTr="009C58DC">
        <w:trPr>
          <w:trHeight w:val="329"/>
        </w:trPr>
        <w:tc>
          <w:tcPr>
            <w:tcW w:w="41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3" w14:textId="77777777" w:rsidR="007E78AC" w:rsidRPr="003C02F5" w:rsidRDefault="007E78A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Birth Certificate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4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9C58DC" w:rsidRPr="003C02F5" w14:paraId="3A1B47E8" w14:textId="77777777" w:rsidTr="009C58DC">
        <w:trPr>
          <w:trHeight w:val="312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6" w14:textId="77777777" w:rsidR="009C58DC" w:rsidRPr="003C02F5" w:rsidRDefault="009C58DC" w:rsidP="009340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port or Government I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7" w14:textId="77777777" w:rsidR="009C58DC" w:rsidRPr="003C02F5" w:rsidRDefault="009C58D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EB" w14:textId="77777777" w:rsidTr="009C58DC">
        <w:trPr>
          <w:trHeight w:val="312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9" w14:textId="77777777" w:rsidR="007E78A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eastAsia="Calibri" w:hAnsi="Calibri"/>
                <w:szCs w:val="24"/>
              </w:rPr>
              <w:lastRenderedPageBreak/>
              <w:t>Medical Diploma</w:t>
            </w:r>
            <w:r w:rsidRPr="003C02F5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A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EE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C" w14:textId="77777777" w:rsidR="007E78AC" w:rsidRPr="003C02F5" w:rsidRDefault="007E78A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 xml:space="preserve">Medical License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D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F1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F" w14:textId="77777777" w:rsidR="007E78A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Marriage Licens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0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F4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F2" w14:textId="77777777" w:rsidR="007E78AC" w:rsidRPr="003C02F5" w:rsidRDefault="009C58DC" w:rsidP="009C58DC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PAACS Health Certificate</w:t>
            </w:r>
            <w:r w:rsidRPr="003C02F5">
              <w:rPr>
                <w:rFonts w:ascii="Calibri" w:eastAsia="Calibri" w:hAnsi="Calibri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3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9C58DC" w:rsidRPr="003C02F5" w14:paraId="3A1B47F7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5" w14:textId="77777777" w:rsidR="009C58D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eastAsia="Calibri" w:hAnsi="Calibri"/>
                <w:szCs w:val="24"/>
              </w:rPr>
              <w:t xml:space="preserve">Transcripts from Medical School, </w:t>
            </w:r>
            <w:proofErr w:type="gramStart"/>
            <w:r w:rsidRPr="003C02F5">
              <w:rPr>
                <w:rFonts w:ascii="Calibri" w:eastAsia="Calibri" w:hAnsi="Calibri"/>
                <w:szCs w:val="24"/>
              </w:rPr>
              <w:t>Post Graduate</w:t>
            </w:r>
            <w:proofErr w:type="gramEnd"/>
            <w:r w:rsidRPr="003C02F5">
              <w:rPr>
                <w:rFonts w:ascii="Calibri" w:eastAsia="Calibri" w:hAnsi="Calibri"/>
                <w:szCs w:val="24"/>
              </w:rPr>
              <w:t>, Master Exam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6" w14:textId="77777777" w:rsidR="009C58DC" w:rsidRPr="003C02F5" w:rsidRDefault="009C58D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9C58DC" w:rsidRPr="003C02F5" w14:paraId="3A1B47FA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8" w14:textId="77777777" w:rsidR="009C58D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Color Phot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9" w14:textId="77777777" w:rsidR="009C58DC" w:rsidRPr="003C02F5" w:rsidRDefault="009C58D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</w:tbl>
    <w:p w14:paraId="3A1B47FC" w14:textId="77777777" w:rsidR="00A64CDB" w:rsidRDefault="00A64CDB" w:rsidP="0093402D">
      <w:pPr>
        <w:rPr>
          <w:rFonts w:ascii="Calibri" w:hAnsi="Calibri"/>
          <w:sz w:val="22"/>
          <w:lang w:val="fr-FR"/>
        </w:rPr>
      </w:pPr>
    </w:p>
    <w:sectPr w:rsidR="00A64CDB" w:rsidSect="00297A35">
      <w:headerReference w:type="default" r:id="rId16"/>
      <w:footerReference w:type="default" r:id="rId17"/>
      <w:pgSz w:w="11909" w:h="16834" w:code="9"/>
      <w:pgMar w:top="-144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45E7" w14:textId="77777777" w:rsidR="00A30A8F" w:rsidRDefault="00A30A8F">
      <w:pPr>
        <w:pStyle w:val="Title"/>
      </w:pPr>
      <w:r>
        <w:separator/>
      </w:r>
    </w:p>
  </w:endnote>
  <w:endnote w:type="continuationSeparator" w:id="0">
    <w:p w14:paraId="4F9DAD84" w14:textId="77777777" w:rsidR="00A30A8F" w:rsidRDefault="00A30A8F">
      <w:pPr>
        <w:pStyle w:val="Title"/>
      </w:pPr>
      <w:r>
        <w:continuationSeparator/>
      </w:r>
    </w:p>
  </w:endnote>
  <w:endnote w:type="continuationNotice" w:id="1">
    <w:p w14:paraId="4ABCA313" w14:textId="77777777" w:rsidR="00A30A8F" w:rsidRDefault="00A30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805" w14:textId="27C34511" w:rsidR="00511B7C" w:rsidRPr="00F2396C" w:rsidRDefault="00511B7C">
    <w:pPr>
      <w:pStyle w:val="Footer"/>
      <w:rPr>
        <w:rFonts w:ascii="Calibri" w:hAnsi="Calibri"/>
        <w:sz w:val="16"/>
        <w:szCs w:val="16"/>
      </w:rPr>
    </w:pPr>
    <w:r w:rsidRPr="00F2396C">
      <w:rPr>
        <w:rFonts w:ascii="Calibri" w:hAnsi="Calibri"/>
        <w:sz w:val="16"/>
        <w:szCs w:val="16"/>
      </w:rPr>
      <w:t xml:space="preserve">Revised </w:t>
    </w:r>
    <w:r>
      <w:rPr>
        <w:rFonts w:ascii="Calibri" w:hAnsi="Calibri"/>
        <w:sz w:val="16"/>
        <w:szCs w:val="16"/>
      </w:rPr>
      <w:t>December 13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86B7" w14:textId="77777777" w:rsidR="00A30A8F" w:rsidRDefault="00A30A8F">
      <w:pPr>
        <w:pStyle w:val="Title"/>
      </w:pPr>
      <w:r>
        <w:separator/>
      </w:r>
    </w:p>
  </w:footnote>
  <w:footnote w:type="continuationSeparator" w:id="0">
    <w:p w14:paraId="0AF2CBE1" w14:textId="77777777" w:rsidR="00A30A8F" w:rsidRDefault="00A30A8F">
      <w:pPr>
        <w:pStyle w:val="Title"/>
      </w:pPr>
      <w:r>
        <w:continuationSeparator/>
      </w:r>
    </w:p>
  </w:footnote>
  <w:footnote w:type="continuationNotice" w:id="1">
    <w:p w14:paraId="2E0EFDBD" w14:textId="77777777" w:rsidR="00A30A8F" w:rsidRDefault="00A30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803" w14:textId="77777777" w:rsidR="00511B7C" w:rsidRDefault="00511B7C">
    <w:pPr>
      <w:pStyle w:val="Header"/>
    </w:pPr>
  </w:p>
  <w:p w14:paraId="3A1B4804" w14:textId="77777777" w:rsidR="00511B7C" w:rsidRDefault="00511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9C2A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0C62"/>
    <w:multiLevelType w:val="hybridMultilevel"/>
    <w:tmpl w:val="898C4D86"/>
    <w:lvl w:ilvl="0" w:tplc="0694D67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B0E18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56E21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2744FD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718C95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DFAC71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75809D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F2E667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1C0AC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57733D3"/>
    <w:multiLevelType w:val="hybridMultilevel"/>
    <w:tmpl w:val="AF96A15E"/>
    <w:lvl w:ilvl="0" w:tplc="ECA89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EA0F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D659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FC3A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7642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EA96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9C2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582B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74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7858DF"/>
    <w:multiLevelType w:val="hybridMultilevel"/>
    <w:tmpl w:val="070A785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21F1F24"/>
    <w:multiLevelType w:val="hybridMultilevel"/>
    <w:tmpl w:val="A30EBE22"/>
    <w:lvl w:ilvl="0" w:tplc="8064E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2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B8F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2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7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8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1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26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C2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73CD"/>
    <w:multiLevelType w:val="hybridMultilevel"/>
    <w:tmpl w:val="A13ABEB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573AE"/>
    <w:multiLevelType w:val="hybridMultilevel"/>
    <w:tmpl w:val="79D8B78A"/>
    <w:lvl w:ilvl="0" w:tplc="1F2407B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7848DC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B7C6A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60AC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F3237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AA47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1347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554C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C028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235BF7"/>
    <w:multiLevelType w:val="hybridMultilevel"/>
    <w:tmpl w:val="BC349D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C2C"/>
    <w:multiLevelType w:val="hybridMultilevel"/>
    <w:tmpl w:val="4EC65504"/>
    <w:lvl w:ilvl="0" w:tplc="00010409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0601EA1"/>
    <w:multiLevelType w:val="hybridMultilevel"/>
    <w:tmpl w:val="98A46588"/>
    <w:lvl w:ilvl="0" w:tplc="27A8D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0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EB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E8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C6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8C5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2C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B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8B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4152"/>
    <w:multiLevelType w:val="hybridMultilevel"/>
    <w:tmpl w:val="2A3C86F0"/>
    <w:lvl w:ilvl="0" w:tplc="B61A9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6302C"/>
    <w:multiLevelType w:val="hybridMultilevel"/>
    <w:tmpl w:val="DC6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148F9"/>
    <w:multiLevelType w:val="hybridMultilevel"/>
    <w:tmpl w:val="FE92ACAE"/>
    <w:lvl w:ilvl="0" w:tplc="90EC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C05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2E49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4A8D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2A1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800D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5C82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4A79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38CC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1E2AB4"/>
    <w:multiLevelType w:val="hybridMultilevel"/>
    <w:tmpl w:val="24CA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7A"/>
    <w:rsid w:val="00000822"/>
    <w:rsid w:val="00014037"/>
    <w:rsid w:val="00023C3F"/>
    <w:rsid w:val="00026FF1"/>
    <w:rsid w:val="00031960"/>
    <w:rsid w:val="00031CD2"/>
    <w:rsid w:val="00034AA5"/>
    <w:rsid w:val="00050502"/>
    <w:rsid w:val="0005474B"/>
    <w:rsid w:val="00057CDC"/>
    <w:rsid w:val="00070B38"/>
    <w:rsid w:val="0008252E"/>
    <w:rsid w:val="00086B5E"/>
    <w:rsid w:val="00090402"/>
    <w:rsid w:val="000C449F"/>
    <w:rsid w:val="000C4E90"/>
    <w:rsid w:val="000D0FD5"/>
    <w:rsid w:val="000D196F"/>
    <w:rsid w:val="000D7FB5"/>
    <w:rsid w:val="001011F4"/>
    <w:rsid w:val="00120A6A"/>
    <w:rsid w:val="00147119"/>
    <w:rsid w:val="00153683"/>
    <w:rsid w:val="00154CAA"/>
    <w:rsid w:val="00157383"/>
    <w:rsid w:val="00161781"/>
    <w:rsid w:val="00171AEB"/>
    <w:rsid w:val="0017297A"/>
    <w:rsid w:val="0018526F"/>
    <w:rsid w:val="001A4E88"/>
    <w:rsid w:val="001A5E64"/>
    <w:rsid w:val="001A7039"/>
    <w:rsid w:val="001B1832"/>
    <w:rsid w:val="001B310C"/>
    <w:rsid w:val="001C57A7"/>
    <w:rsid w:val="001D3CC5"/>
    <w:rsid w:val="001D74A4"/>
    <w:rsid w:val="001E4016"/>
    <w:rsid w:val="001E626B"/>
    <w:rsid w:val="001F302E"/>
    <w:rsid w:val="001F5811"/>
    <w:rsid w:val="0021109B"/>
    <w:rsid w:val="002127C9"/>
    <w:rsid w:val="0021669C"/>
    <w:rsid w:val="00223687"/>
    <w:rsid w:val="00230706"/>
    <w:rsid w:val="0023535F"/>
    <w:rsid w:val="002527D9"/>
    <w:rsid w:val="00253BAF"/>
    <w:rsid w:val="00265BD7"/>
    <w:rsid w:val="00272D9C"/>
    <w:rsid w:val="00274A7D"/>
    <w:rsid w:val="00275413"/>
    <w:rsid w:val="00286757"/>
    <w:rsid w:val="00295A47"/>
    <w:rsid w:val="00297A35"/>
    <w:rsid w:val="002B1847"/>
    <w:rsid w:val="002C2681"/>
    <w:rsid w:val="002D24D6"/>
    <w:rsid w:val="002D7126"/>
    <w:rsid w:val="002E538A"/>
    <w:rsid w:val="002F77C2"/>
    <w:rsid w:val="00310A90"/>
    <w:rsid w:val="00325360"/>
    <w:rsid w:val="00343C42"/>
    <w:rsid w:val="00347D1C"/>
    <w:rsid w:val="00355B5B"/>
    <w:rsid w:val="00384A57"/>
    <w:rsid w:val="00394040"/>
    <w:rsid w:val="003A6042"/>
    <w:rsid w:val="003A7327"/>
    <w:rsid w:val="003B2063"/>
    <w:rsid w:val="003B3189"/>
    <w:rsid w:val="003B4B2A"/>
    <w:rsid w:val="003C02F5"/>
    <w:rsid w:val="003C25CC"/>
    <w:rsid w:val="003D6D09"/>
    <w:rsid w:val="003E732F"/>
    <w:rsid w:val="00403ECE"/>
    <w:rsid w:val="0040534C"/>
    <w:rsid w:val="0041334B"/>
    <w:rsid w:val="004147DD"/>
    <w:rsid w:val="004202EA"/>
    <w:rsid w:val="00421744"/>
    <w:rsid w:val="00431A9B"/>
    <w:rsid w:val="00441FF5"/>
    <w:rsid w:val="00446025"/>
    <w:rsid w:val="00446180"/>
    <w:rsid w:val="00460B18"/>
    <w:rsid w:val="00464A40"/>
    <w:rsid w:val="00466EA1"/>
    <w:rsid w:val="00467D7A"/>
    <w:rsid w:val="004825F4"/>
    <w:rsid w:val="004B3881"/>
    <w:rsid w:val="004B5056"/>
    <w:rsid w:val="004D661F"/>
    <w:rsid w:val="004E6D9C"/>
    <w:rsid w:val="004F7898"/>
    <w:rsid w:val="00506712"/>
    <w:rsid w:val="00506EF1"/>
    <w:rsid w:val="00511B7C"/>
    <w:rsid w:val="005208CA"/>
    <w:rsid w:val="00521CEA"/>
    <w:rsid w:val="00523598"/>
    <w:rsid w:val="0052508B"/>
    <w:rsid w:val="00535D24"/>
    <w:rsid w:val="00536360"/>
    <w:rsid w:val="00536D3F"/>
    <w:rsid w:val="005402F4"/>
    <w:rsid w:val="00543875"/>
    <w:rsid w:val="00546D42"/>
    <w:rsid w:val="005677E3"/>
    <w:rsid w:val="00585FA2"/>
    <w:rsid w:val="00595F47"/>
    <w:rsid w:val="005A2579"/>
    <w:rsid w:val="005A78DF"/>
    <w:rsid w:val="005B382B"/>
    <w:rsid w:val="005D2E3E"/>
    <w:rsid w:val="005D7AD4"/>
    <w:rsid w:val="005E2E5A"/>
    <w:rsid w:val="005F480E"/>
    <w:rsid w:val="005F74DB"/>
    <w:rsid w:val="005F76E9"/>
    <w:rsid w:val="00603603"/>
    <w:rsid w:val="0060559E"/>
    <w:rsid w:val="006177EE"/>
    <w:rsid w:val="00623765"/>
    <w:rsid w:val="0063244F"/>
    <w:rsid w:val="00641FBD"/>
    <w:rsid w:val="006432FE"/>
    <w:rsid w:val="006530C3"/>
    <w:rsid w:val="006549BB"/>
    <w:rsid w:val="00661E70"/>
    <w:rsid w:val="00672438"/>
    <w:rsid w:val="006839ED"/>
    <w:rsid w:val="00684165"/>
    <w:rsid w:val="00684FAA"/>
    <w:rsid w:val="006854E9"/>
    <w:rsid w:val="00686803"/>
    <w:rsid w:val="00691B12"/>
    <w:rsid w:val="00691B25"/>
    <w:rsid w:val="006A657B"/>
    <w:rsid w:val="006B6402"/>
    <w:rsid w:val="006C3189"/>
    <w:rsid w:val="006C5E8F"/>
    <w:rsid w:val="006F61DB"/>
    <w:rsid w:val="006F6384"/>
    <w:rsid w:val="0070037B"/>
    <w:rsid w:val="00717884"/>
    <w:rsid w:val="007216B6"/>
    <w:rsid w:val="00722691"/>
    <w:rsid w:val="007504D3"/>
    <w:rsid w:val="00754C6A"/>
    <w:rsid w:val="00756FC8"/>
    <w:rsid w:val="0077141D"/>
    <w:rsid w:val="00772B83"/>
    <w:rsid w:val="0077316B"/>
    <w:rsid w:val="007A1EEF"/>
    <w:rsid w:val="007A2CE2"/>
    <w:rsid w:val="007B2663"/>
    <w:rsid w:val="007B768A"/>
    <w:rsid w:val="007C24EC"/>
    <w:rsid w:val="007C316D"/>
    <w:rsid w:val="007C70EF"/>
    <w:rsid w:val="007D68EC"/>
    <w:rsid w:val="007E78AC"/>
    <w:rsid w:val="007F0860"/>
    <w:rsid w:val="007F5106"/>
    <w:rsid w:val="00805231"/>
    <w:rsid w:val="00807021"/>
    <w:rsid w:val="00807971"/>
    <w:rsid w:val="00814CB9"/>
    <w:rsid w:val="008229E7"/>
    <w:rsid w:val="00822A43"/>
    <w:rsid w:val="00830F2C"/>
    <w:rsid w:val="00857AB0"/>
    <w:rsid w:val="00857E4C"/>
    <w:rsid w:val="00860BF4"/>
    <w:rsid w:val="00867830"/>
    <w:rsid w:val="00885129"/>
    <w:rsid w:val="0089029C"/>
    <w:rsid w:val="00891B8B"/>
    <w:rsid w:val="008B7B43"/>
    <w:rsid w:val="008D3E34"/>
    <w:rsid w:val="008D714B"/>
    <w:rsid w:val="008E1CF7"/>
    <w:rsid w:val="008E39A0"/>
    <w:rsid w:val="008E6AEC"/>
    <w:rsid w:val="008F2D75"/>
    <w:rsid w:val="0090642C"/>
    <w:rsid w:val="00927DB4"/>
    <w:rsid w:val="00932590"/>
    <w:rsid w:val="0093402D"/>
    <w:rsid w:val="0093735D"/>
    <w:rsid w:val="0094538C"/>
    <w:rsid w:val="0094691E"/>
    <w:rsid w:val="009478F5"/>
    <w:rsid w:val="00954FC2"/>
    <w:rsid w:val="00961174"/>
    <w:rsid w:val="009615B0"/>
    <w:rsid w:val="009812CB"/>
    <w:rsid w:val="00981F06"/>
    <w:rsid w:val="00982AC6"/>
    <w:rsid w:val="009964AF"/>
    <w:rsid w:val="00996628"/>
    <w:rsid w:val="009972F4"/>
    <w:rsid w:val="009976D4"/>
    <w:rsid w:val="009C4325"/>
    <w:rsid w:val="009C58DC"/>
    <w:rsid w:val="009E4AB6"/>
    <w:rsid w:val="009E6BE3"/>
    <w:rsid w:val="009F0CA3"/>
    <w:rsid w:val="009F3072"/>
    <w:rsid w:val="009F4DD5"/>
    <w:rsid w:val="00A01699"/>
    <w:rsid w:val="00A13128"/>
    <w:rsid w:val="00A17813"/>
    <w:rsid w:val="00A23B12"/>
    <w:rsid w:val="00A250A5"/>
    <w:rsid w:val="00A30A8F"/>
    <w:rsid w:val="00A35B74"/>
    <w:rsid w:val="00A35D4C"/>
    <w:rsid w:val="00A44453"/>
    <w:rsid w:val="00A45FC4"/>
    <w:rsid w:val="00A50AEC"/>
    <w:rsid w:val="00A50C8B"/>
    <w:rsid w:val="00A52724"/>
    <w:rsid w:val="00A64CDB"/>
    <w:rsid w:val="00A70815"/>
    <w:rsid w:val="00A735E3"/>
    <w:rsid w:val="00A743F0"/>
    <w:rsid w:val="00A768E1"/>
    <w:rsid w:val="00A87652"/>
    <w:rsid w:val="00AA26E1"/>
    <w:rsid w:val="00AB4340"/>
    <w:rsid w:val="00AF382E"/>
    <w:rsid w:val="00AF63C2"/>
    <w:rsid w:val="00B01D20"/>
    <w:rsid w:val="00B03351"/>
    <w:rsid w:val="00B16607"/>
    <w:rsid w:val="00B354C8"/>
    <w:rsid w:val="00B44C42"/>
    <w:rsid w:val="00B4557F"/>
    <w:rsid w:val="00B52318"/>
    <w:rsid w:val="00B54BCD"/>
    <w:rsid w:val="00B90B3D"/>
    <w:rsid w:val="00B93265"/>
    <w:rsid w:val="00B9649F"/>
    <w:rsid w:val="00BA4B6F"/>
    <w:rsid w:val="00BB329D"/>
    <w:rsid w:val="00BB4C0D"/>
    <w:rsid w:val="00BB52FD"/>
    <w:rsid w:val="00BB606B"/>
    <w:rsid w:val="00BB70E1"/>
    <w:rsid w:val="00BC6411"/>
    <w:rsid w:val="00BC7452"/>
    <w:rsid w:val="00BD4A5E"/>
    <w:rsid w:val="00BD5102"/>
    <w:rsid w:val="00BD5D1F"/>
    <w:rsid w:val="00BE3A95"/>
    <w:rsid w:val="00BE743C"/>
    <w:rsid w:val="00BF6F26"/>
    <w:rsid w:val="00C016B7"/>
    <w:rsid w:val="00C05E31"/>
    <w:rsid w:val="00C066F6"/>
    <w:rsid w:val="00C1790A"/>
    <w:rsid w:val="00C36D88"/>
    <w:rsid w:val="00C41ACD"/>
    <w:rsid w:val="00C53D84"/>
    <w:rsid w:val="00C55D66"/>
    <w:rsid w:val="00C56576"/>
    <w:rsid w:val="00C62519"/>
    <w:rsid w:val="00C72718"/>
    <w:rsid w:val="00C83D55"/>
    <w:rsid w:val="00C8690C"/>
    <w:rsid w:val="00C87A17"/>
    <w:rsid w:val="00C96CF4"/>
    <w:rsid w:val="00CA04C2"/>
    <w:rsid w:val="00CA2517"/>
    <w:rsid w:val="00CD2B71"/>
    <w:rsid w:val="00CE1569"/>
    <w:rsid w:val="00CF1129"/>
    <w:rsid w:val="00D060D8"/>
    <w:rsid w:val="00D12097"/>
    <w:rsid w:val="00D12E8D"/>
    <w:rsid w:val="00D26E98"/>
    <w:rsid w:val="00D270C6"/>
    <w:rsid w:val="00D2738C"/>
    <w:rsid w:val="00D552FD"/>
    <w:rsid w:val="00D660A6"/>
    <w:rsid w:val="00D74C8C"/>
    <w:rsid w:val="00D816F2"/>
    <w:rsid w:val="00D84BA0"/>
    <w:rsid w:val="00D90300"/>
    <w:rsid w:val="00D91B9C"/>
    <w:rsid w:val="00DA03BD"/>
    <w:rsid w:val="00DA50D8"/>
    <w:rsid w:val="00DA77C0"/>
    <w:rsid w:val="00DB5530"/>
    <w:rsid w:val="00DC0632"/>
    <w:rsid w:val="00DC1B7A"/>
    <w:rsid w:val="00DC3D2E"/>
    <w:rsid w:val="00DD178B"/>
    <w:rsid w:val="00DD2E36"/>
    <w:rsid w:val="00DD786B"/>
    <w:rsid w:val="00DE426D"/>
    <w:rsid w:val="00DE5106"/>
    <w:rsid w:val="00E17CB3"/>
    <w:rsid w:val="00E20299"/>
    <w:rsid w:val="00E2226C"/>
    <w:rsid w:val="00E51668"/>
    <w:rsid w:val="00E51AA0"/>
    <w:rsid w:val="00E54E97"/>
    <w:rsid w:val="00E809F5"/>
    <w:rsid w:val="00E81BA3"/>
    <w:rsid w:val="00E81D47"/>
    <w:rsid w:val="00E82D71"/>
    <w:rsid w:val="00E90652"/>
    <w:rsid w:val="00E92ACB"/>
    <w:rsid w:val="00E934DB"/>
    <w:rsid w:val="00EA1185"/>
    <w:rsid w:val="00EA56D8"/>
    <w:rsid w:val="00EB293C"/>
    <w:rsid w:val="00EB3519"/>
    <w:rsid w:val="00EB65D9"/>
    <w:rsid w:val="00EC5D53"/>
    <w:rsid w:val="00ED05B0"/>
    <w:rsid w:val="00ED6899"/>
    <w:rsid w:val="00EE02F2"/>
    <w:rsid w:val="00EE07BD"/>
    <w:rsid w:val="00EE0A1F"/>
    <w:rsid w:val="00EE5ED3"/>
    <w:rsid w:val="00EE5F3B"/>
    <w:rsid w:val="00F01194"/>
    <w:rsid w:val="00F05B29"/>
    <w:rsid w:val="00F06164"/>
    <w:rsid w:val="00F06FA4"/>
    <w:rsid w:val="00F07EE9"/>
    <w:rsid w:val="00F10397"/>
    <w:rsid w:val="00F2396C"/>
    <w:rsid w:val="00F31625"/>
    <w:rsid w:val="00F43BB8"/>
    <w:rsid w:val="00F67F80"/>
    <w:rsid w:val="00FA0A06"/>
    <w:rsid w:val="00FA7772"/>
    <w:rsid w:val="00FD6BE3"/>
    <w:rsid w:val="00FE151C"/>
    <w:rsid w:val="00FE39AA"/>
    <w:rsid w:val="00FE3EB3"/>
    <w:rsid w:val="00FE4C61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A1B4729"/>
  <w15:docId w15:val="{9133DDBA-F2DA-4A8D-93D5-C47375EE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eastAsia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-720" w:right="-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45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eastAsia="Times New Roman" w:hAnsi="Times New Roman"/>
      <w:b/>
      <w:sz w:val="20"/>
    </w:rPr>
  </w:style>
  <w:style w:type="paragraph" w:styleId="BodyText">
    <w:name w:val="Body Text"/>
    <w:basedOn w:val="Normal"/>
    <w:rPr>
      <w:rFonts w:ascii="Times New Roman" w:eastAsia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semiHidden/>
    <w:rsid w:val="007B48D1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7B768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70B38"/>
    <w:rPr>
      <w:sz w:val="24"/>
    </w:rPr>
  </w:style>
  <w:style w:type="paragraph" w:styleId="NoSpacing">
    <w:name w:val="No Spacing"/>
    <w:uiPriority w:val="1"/>
    <w:qFormat/>
    <w:rsid w:val="005D7AD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23B12"/>
    <w:rPr>
      <w:color w:val="808080"/>
    </w:rPr>
  </w:style>
  <w:style w:type="paragraph" w:styleId="ListParagraph">
    <w:name w:val="List Paragraph"/>
    <w:basedOn w:val="Normal"/>
    <w:uiPriority w:val="34"/>
    <w:qFormat/>
    <w:rsid w:val="00355B5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90300"/>
    <w:rPr>
      <w:u w:val="single"/>
    </w:rPr>
  </w:style>
  <w:style w:type="table" w:styleId="TableGrid">
    <w:name w:val="Table Grid"/>
    <w:basedOn w:val="TableNormal"/>
    <w:rsid w:val="003D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paac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ac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ssions@paac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paa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E017CED8B234A9B2B1B7EC8EF3DF9" ma:contentTypeVersion="13" ma:contentTypeDescription="Create a new document." ma:contentTypeScope="" ma:versionID="68cf8d823bbd0c28efafe646a97e3515">
  <xsd:schema xmlns:xsd="http://www.w3.org/2001/XMLSchema" xmlns:xs="http://www.w3.org/2001/XMLSchema" xmlns:p="http://schemas.microsoft.com/office/2006/metadata/properties" xmlns:ns2="c3a43c57-7c03-4774-8d5d-e71507370e54" xmlns:ns3="09d9192c-6adc-44f3-86ba-3c1e86d4b2e6" targetNamespace="http://schemas.microsoft.com/office/2006/metadata/properties" ma:root="true" ma:fieldsID="50c40cdc2015328ef1ae7c3d95a34244" ns2:_="" ns3:_="">
    <xsd:import namespace="c3a43c57-7c03-4774-8d5d-e71507370e54"/>
    <xsd:import namespace="09d9192c-6adc-44f3-86ba-3c1e86d4b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43c57-7c03-4774-8d5d-e7150737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9192c-6adc-44f3-86ba-3c1e86d4b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DDC8D-136A-4C7B-A551-0450A8DEA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FF9CE-02C8-45F1-B70A-EFCB506FA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765CD-2DE6-479C-A542-011D2FF78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90D31-BEA1-4873-9E04-BFC4AFEF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43c57-7c03-4774-8d5d-e71507370e54"/>
    <ds:schemaRef ds:uri="09d9192c-6adc-44f3-86ba-3c1e86d4b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ACS Residency Application</vt:lpstr>
      <vt:lpstr>PAACS Residency Application</vt:lpstr>
    </vt:vector>
  </TitlesOfParts>
  <Company>Hewlett-Packard</Company>
  <LinksUpToDate>false</LinksUpToDate>
  <CharactersWithSpaces>10315</CharactersWithSpaces>
  <SharedDoc>false</SharedDoc>
  <HLinks>
    <vt:vector size="18" baseType="variant">
      <vt:variant>
        <vt:i4>1245220</vt:i4>
      </vt:variant>
      <vt:variant>
        <vt:i4>356</vt:i4>
      </vt:variant>
      <vt:variant>
        <vt:i4>0</vt:i4>
      </vt:variant>
      <vt:variant>
        <vt:i4>5</vt:i4>
      </vt:variant>
      <vt:variant>
        <vt:lpwstr>mailto:admissions@paacs.net</vt:lpwstr>
      </vt:variant>
      <vt:variant>
        <vt:lpwstr/>
      </vt:variant>
      <vt:variant>
        <vt:i4>1245220</vt:i4>
      </vt:variant>
      <vt:variant>
        <vt:i4>353</vt:i4>
      </vt:variant>
      <vt:variant>
        <vt:i4>0</vt:i4>
      </vt:variant>
      <vt:variant>
        <vt:i4>5</vt:i4>
      </vt:variant>
      <vt:variant>
        <vt:lpwstr>mailto:admissions@paacs.net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www.paa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CS Residency Application</dc:title>
  <dc:creator>David Thompson</dc:creator>
  <cp:lastModifiedBy>Rachel Polanco</cp:lastModifiedBy>
  <cp:revision>24</cp:revision>
  <cp:lastPrinted>2006-09-22T14:12:00Z</cp:lastPrinted>
  <dcterms:created xsi:type="dcterms:W3CDTF">2019-12-13T14:40:00Z</dcterms:created>
  <dcterms:modified xsi:type="dcterms:W3CDTF">2021-10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E017CED8B234A9B2B1B7EC8EF3DF9</vt:lpwstr>
  </property>
  <property fmtid="{D5CDD505-2E9C-101B-9397-08002B2CF9AE}" pid="3" name="Order">
    <vt:r8>136400</vt:r8>
  </property>
</Properties>
</file>